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0286" w14:textId="77777777" w:rsidR="00A70774" w:rsidRDefault="00A70774">
      <w:pPr>
        <w:pStyle w:val="BodyText"/>
        <w:spacing w:before="4"/>
        <w:rPr>
          <w:rFonts w:ascii="Times New Roman"/>
          <w:sz w:val="29"/>
        </w:rPr>
      </w:pPr>
    </w:p>
    <w:p w14:paraId="50820287" w14:textId="36D0E067" w:rsidR="00A70774" w:rsidRDefault="00B077AA">
      <w:pPr>
        <w:spacing w:before="95"/>
        <w:ind w:left="134"/>
        <w:rPr>
          <w:b/>
          <w:sz w:val="16"/>
        </w:rPr>
      </w:pPr>
      <w:r>
        <w:rPr>
          <w:b/>
          <w:sz w:val="16"/>
        </w:rPr>
        <w:t>Payme</w:t>
      </w:r>
      <w:r w:rsidR="007A17A8">
        <w:rPr>
          <w:b/>
          <w:sz w:val="16"/>
        </w:rPr>
        <w:t>n</w:t>
      </w:r>
      <w:r>
        <w:rPr>
          <w:b/>
          <w:sz w:val="16"/>
        </w:rPr>
        <w:t>t Plan</w:t>
      </w:r>
    </w:p>
    <w:p w14:paraId="50820288" w14:textId="7FF4CE49" w:rsidR="00A70774" w:rsidRDefault="00A70774">
      <w:pPr>
        <w:pStyle w:val="BodyText"/>
        <w:spacing w:before="10"/>
        <w:rPr>
          <w:b/>
          <w:sz w:val="8"/>
        </w:rPr>
      </w:pPr>
    </w:p>
    <w:p w14:paraId="50820289" w14:textId="77777777" w:rsidR="00A70774" w:rsidRDefault="00A70774">
      <w:pPr>
        <w:rPr>
          <w:sz w:val="8"/>
        </w:rPr>
        <w:sectPr w:rsidR="00A70774">
          <w:headerReference w:type="default" r:id="rId10"/>
          <w:footerReference w:type="default" r:id="rId11"/>
          <w:type w:val="continuous"/>
          <w:pgSz w:w="16840" w:h="11910" w:orient="landscape"/>
          <w:pgMar w:top="1940" w:right="0" w:bottom="380" w:left="600" w:header="720" w:footer="183" w:gutter="0"/>
          <w:cols w:space="720"/>
        </w:sectPr>
      </w:pPr>
    </w:p>
    <w:p w14:paraId="5082028A" w14:textId="4E2AC7F7" w:rsidR="00A70774" w:rsidRPr="00AE7F21" w:rsidRDefault="00B077AA" w:rsidP="00AE7F21">
      <w:pPr>
        <w:spacing w:before="119" w:line="345" w:lineRule="auto"/>
        <w:ind w:left="116" w:right="20"/>
        <w:rPr>
          <w:rFonts w:ascii="Verdana"/>
          <w:w w:val="95"/>
          <w:sz w:val="16"/>
        </w:rPr>
      </w:pPr>
      <w:r>
        <w:rPr>
          <w:sz w:val="16"/>
        </w:rPr>
        <w:t>Milestone nu</w:t>
      </w:r>
      <w:r w:rsidR="007A17A8">
        <w:rPr>
          <w:sz w:val="16"/>
        </w:rPr>
        <w:t>m</w:t>
      </w:r>
      <w:r>
        <w:rPr>
          <w:sz w:val="16"/>
        </w:rPr>
        <w:t xml:space="preserve">ber </w:t>
      </w:r>
      <w:proofErr w:type="spellStart"/>
      <w:r>
        <w:rPr>
          <w:sz w:val="16"/>
        </w:rPr>
        <w:t>Number</w:t>
      </w:r>
      <w:proofErr w:type="spellEnd"/>
      <w:r>
        <w:rPr>
          <w:sz w:val="16"/>
        </w:rPr>
        <w:t xml:space="preserve"> of U</w:t>
      </w:r>
      <w:r w:rsidR="00AE7F21">
        <w:rPr>
          <w:sz w:val="16"/>
        </w:rPr>
        <w:t>n</w:t>
      </w:r>
      <w:r>
        <w:rPr>
          <w:sz w:val="16"/>
        </w:rPr>
        <w:t xml:space="preserve">its*  </w:t>
      </w:r>
      <w:r w:rsidR="00AE7F21">
        <w:rPr>
          <w:sz w:val="16"/>
        </w:rPr>
        <w:t xml:space="preserve">            </w:t>
      </w:r>
    </w:p>
    <w:p w14:paraId="5294A36E" w14:textId="0552DBB7" w:rsidR="007E1273" w:rsidRDefault="00B077AA">
      <w:pPr>
        <w:tabs>
          <w:tab w:val="left" w:pos="875"/>
          <w:tab w:val="left" w:pos="1635"/>
          <w:tab w:val="left" w:pos="2395"/>
          <w:tab w:val="left" w:pos="3155"/>
          <w:tab w:val="left" w:pos="3915"/>
          <w:tab w:val="left" w:pos="4675"/>
          <w:tab w:val="left" w:pos="5434"/>
          <w:tab w:val="left" w:pos="6194"/>
          <w:tab w:val="left" w:pos="6916"/>
          <w:tab w:val="left" w:pos="7679"/>
          <w:tab w:val="left" w:pos="8433"/>
          <w:tab w:val="left" w:pos="9193"/>
          <w:tab w:val="left" w:pos="9953"/>
          <w:tab w:val="left" w:pos="10713"/>
          <w:tab w:val="left" w:pos="11472"/>
          <w:tab w:val="left" w:pos="12234"/>
          <w:tab w:val="left" w:pos="12991"/>
        </w:tabs>
        <w:spacing w:before="93"/>
        <w:ind w:left="116"/>
        <w:rPr>
          <w:rFonts w:ascii="Verdana"/>
          <w:spacing w:val="-6"/>
          <w:w w:val="95"/>
          <w:sz w:val="16"/>
        </w:rPr>
      </w:pPr>
      <w:r>
        <w:br w:type="column"/>
      </w:r>
      <w:r>
        <w:rPr>
          <w:rFonts w:ascii="Verdana"/>
          <w:w w:val="95"/>
          <w:sz w:val="16"/>
        </w:rPr>
        <w:t>1</w:t>
      </w:r>
      <w:r>
        <w:rPr>
          <w:rFonts w:ascii="Verdana"/>
          <w:w w:val="95"/>
          <w:sz w:val="16"/>
        </w:rPr>
        <w:tab/>
        <w:t>2</w:t>
      </w:r>
      <w:r>
        <w:rPr>
          <w:rFonts w:ascii="Verdana"/>
          <w:w w:val="95"/>
          <w:sz w:val="16"/>
        </w:rPr>
        <w:tab/>
        <w:t>3</w:t>
      </w:r>
      <w:r>
        <w:rPr>
          <w:rFonts w:ascii="Verdana"/>
          <w:w w:val="95"/>
          <w:sz w:val="16"/>
        </w:rPr>
        <w:tab/>
        <w:t>4</w:t>
      </w:r>
      <w:r>
        <w:rPr>
          <w:rFonts w:ascii="Verdana"/>
          <w:w w:val="95"/>
          <w:sz w:val="16"/>
        </w:rPr>
        <w:tab/>
        <w:t>5</w:t>
      </w:r>
      <w:r>
        <w:rPr>
          <w:rFonts w:ascii="Verdana"/>
          <w:w w:val="95"/>
          <w:sz w:val="16"/>
        </w:rPr>
        <w:tab/>
        <w:t>6</w:t>
      </w:r>
      <w:r>
        <w:rPr>
          <w:rFonts w:ascii="Verdana"/>
          <w:w w:val="95"/>
          <w:sz w:val="16"/>
        </w:rPr>
        <w:tab/>
        <w:t>7</w:t>
      </w:r>
      <w:r>
        <w:rPr>
          <w:rFonts w:ascii="Verdana"/>
          <w:w w:val="95"/>
          <w:sz w:val="16"/>
        </w:rPr>
        <w:tab/>
        <w:t>8</w:t>
      </w:r>
      <w:r>
        <w:rPr>
          <w:rFonts w:ascii="Verdana"/>
          <w:w w:val="95"/>
          <w:sz w:val="16"/>
        </w:rPr>
        <w:tab/>
        <w:t>9</w:t>
      </w:r>
      <w:r>
        <w:rPr>
          <w:rFonts w:ascii="Verdana"/>
          <w:w w:val="95"/>
          <w:sz w:val="16"/>
        </w:rPr>
        <w:tab/>
      </w:r>
      <w:r>
        <w:rPr>
          <w:rFonts w:ascii="Verdana"/>
          <w:spacing w:val="-6"/>
          <w:w w:val="95"/>
          <w:sz w:val="16"/>
        </w:rPr>
        <w:t>10</w:t>
      </w:r>
      <w:r>
        <w:rPr>
          <w:rFonts w:ascii="Verdana"/>
          <w:spacing w:val="-6"/>
          <w:w w:val="95"/>
          <w:sz w:val="16"/>
        </w:rPr>
        <w:tab/>
      </w:r>
      <w:r>
        <w:rPr>
          <w:rFonts w:ascii="Verdana"/>
          <w:spacing w:val="-10"/>
          <w:w w:val="95"/>
          <w:sz w:val="16"/>
        </w:rPr>
        <w:t>11</w:t>
      </w:r>
      <w:r>
        <w:rPr>
          <w:rFonts w:ascii="Verdana"/>
          <w:spacing w:val="-10"/>
          <w:w w:val="95"/>
          <w:sz w:val="16"/>
        </w:rPr>
        <w:tab/>
      </w:r>
      <w:r>
        <w:rPr>
          <w:rFonts w:ascii="Verdana"/>
          <w:spacing w:val="-4"/>
          <w:w w:val="95"/>
          <w:sz w:val="16"/>
        </w:rPr>
        <w:t>12</w:t>
      </w:r>
      <w:r>
        <w:rPr>
          <w:rFonts w:ascii="Verdana"/>
          <w:spacing w:val="-4"/>
          <w:w w:val="95"/>
          <w:sz w:val="16"/>
        </w:rPr>
        <w:tab/>
        <w:t>13</w:t>
      </w:r>
      <w:r>
        <w:rPr>
          <w:rFonts w:ascii="Verdana"/>
          <w:spacing w:val="-4"/>
          <w:w w:val="95"/>
          <w:sz w:val="16"/>
        </w:rPr>
        <w:tab/>
        <w:t>14</w:t>
      </w:r>
      <w:r>
        <w:rPr>
          <w:rFonts w:ascii="Verdana"/>
          <w:spacing w:val="-4"/>
          <w:w w:val="95"/>
          <w:sz w:val="16"/>
        </w:rPr>
        <w:tab/>
        <w:t>15</w:t>
      </w:r>
      <w:r>
        <w:rPr>
          <w:rFonts w:ascii="Verdana"/>
          <w:spacing w:val="-4"/>
          <w:w w:val="95"/>
          <w:sz w:val="16"/>
        </w:rPr>
        <w:tab/>
        <w:t>16</w:t>
      </w:r>
      <w:r>
        <w:rPr>
          <w:rFonts w:ascii="Verdana"/>
          <w:spacing w:val="-4"/>
          <w:w w:val="95"/>
          <w:sz w:val="16"/>
        </w:rPr>
        <w:tab/>
      </w:r>
      <w:r>
        <w:rPr>
          <w:rFonts w:ascii="Verdana"/>
          <w:spacing w:val="-6"/>
          <w:w w:val="95"/>
          <w:sz w:val="16"/>
        </w:rPr>
        <w:t>17</w:t>
      </w:r>
      <w:r>
        <w:rPr>
          <w:rFonts w:ascii="Verdana"/>
          <w:spacing w:val="-6"/>
          <w:w w:val="95"/>
          <w:sz w:val="16"/>
        </w:rPr>
        <w:tab/>
        <w:t>18</w:t>
      </w:r>
    </w:p>
    <w:p w14:paraId="56C39D92" w14:textId="0C383DF0" w:rsidR="00140564" w:rsidRDefault="00855A46">
      <w:pPr>
        <w:tabs>
          <w:tab w:val="left" w:pos="875"/>
          <w:tab w:val="left" w:pos="1635"/>
          <w:tab w:val="left" w:pos="2395"/>
          <w:tab w:val="left" w:pos="3155"/>
          <w:tab w:val="left" w:pos="3915"/>
          <w:tab w:val="left" w:pos="4675"/>
          <w:tab w:val="left" w:pos="5434"/>
          <w:tab w:val="left" w:pos="6194"/>
          <w:tab w:val="left" w:pos="6916"/>
          <w:tab w:val="left" w:pos="7679"/>
          <w:tab w:val="left" w:pos="8433"/>
          <w:tab w:val="left" w:pos="9193"/>
          <w:tab w:val="left" w:pos="9953"/>
          <w:tab w:val="left" w:pos="10713"/>
          <w:tab w:val="left" w:pos="11472"/>
          <w:tab w:val="left" w:pos="12234"/>
          <w:tab w:val="left" w:pos="12991"/>
        </w:tabs>
        <w:spacing w:before="93"/>
        <w:ind w:left="116"/>
        <w:rPr>
          <w:rFonts w:ascii="Verdana"/>
          <w:sz w:val="16"/>
        </w:rPr>
      </w:pPr>
      <w:r>
        <w:rPr>
          <w:rFonts w:ascii="Verdana"/>
          <w:sz w:val="16"/>
        </w:rPr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1</w:t>
      </w:r>
      <w:r>
        <w:rPr>
          <w:rFonts w:ascii="Verdana"/>
          <w:sz w:val="16"/>
        </w:rPr>
        <w:tab/>
        <w:t>2</w:t>
      </w:r>
      <w:r>
        <w:rPr>
          <w:rFonts w:ascii="Verdana"/>
          <w:sz w:val="16"/>
        </w:rPr>
        <w:tab/>
        <w:t>2</w:t>
      </w:r>
      <w:r>
        <w:rPr>
          <w:rFonts w:ascii="Verdana"/>
          <w:sz w:val="16"/>
        </w:rPr>
        <w:tab/>
      </w:r>
    </w:p>
    <w:p w14:paraId="5082028C" w14:textId="77777777" w:rsidR="00A70774" w:rsidRDefault="00A70774">
      <w:pPr>
        <w:pStyle w:val="BodyText"/>
        <w:spacing w:before="12"/>
        <w:rPr>
          <w:rFonts w:ascii="Verdana"/>
          <w:sz w:val="2"/>
        </w:rPr>
      </w:pPr>
    </w:p>
    <w:p w14:paraId="5082028D" w14:textId="10FC8675" w:rsidR="00A70774" w:rsidRDefault="000D6976">
      <w:pPr>
        <w:spacing w:line="20" w:lineRule="exact"/>
        <w:ind w:left="-215"/>
        <w:rPr>
          <w:rFonts w:ascii="Verdana"/>
          <w:sz w:val="2"/>
        </w:rPr>
      </w:pPr>
      <w:r>
        <w:rPr>
          <w:rFonts w:ascii="Verdana"/>
          <w:noProof/>
          <w:sz w:val="2"/>
        </w:rPr>
        <mc:AlternateContent>
          <mc:Choice Requires="wpg">
            <w:drawing>
              <wp:inline distT="0" distB="0" distL="0" distR="0" wp14:anchorId="5082042A" wp14:editId="5C24F5F4">
                <wp:extent cx="434975" cy="12700"/>
                <wp:effectExtent l="12700" t="635" r="9525" b="5715"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" cy="12700"/>
                          <a:chOff x="0" y="0"/>
                          <a:chExt cx="685" cy="20"/>
                        </a:xfrm>
                      </wpg:grpSpPr>
                      <wps:wsp>
                        <wps:cNvPr id="11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6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85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CE2FC" id="Group 93" o:spid="_x0000_s1026" style="width:34.25pt;height:1pt;mso-position-horizontal-relative:char;mso-position-vertical-relative:line" coordsize="6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">
                <v:line id="Line 96" o:spid="_x0000_s1027" style="position:absolute;visibility:visible;mso-wrap-style:square" from="40,10" to="66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" strokecolor="#b3b2b2" strokeweight="1pt">
                  <v:stroke dashstyle="dot"/>
                </v:line>
                <v:line id="Line 95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" strokecolor="#b3b2b2" strokeweight="1pt"/>
                <v:line id="Line 94" o:spid="_x0000_s1029" style="position:absolute;visibility:visible;mso-wrap-style:square" from="685,10" to="68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2C" wp14:editId="360D02D6">
                <wp:extent cx="406400" cy="12700"/>
                <wp:effectExtent l="8890" t="635" r="13335" b="5715"/>
                <wp:docPr id="10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10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57F8A7" id="Group 89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">
                <v:line id="Line 92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" strokecolor="#b3b2b2" strokeweight="1pt">
                  <v:stroke dashstyle="dot"/>
                </v:line>
                <v:line id="Line 91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" strokecolor="#b3b2b2" strokeweight="1pt"/>
                <v:line id="Line 90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2E" wp14:editId="2C98CB32">
                <wp:extent cx="406400" cy="12700"/>
                <wp:effectExtent l="14605" t="635" r="7620" b="5715"/>
                <wp:docPr id="10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10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F303F" id="Group 85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">
                <v:line id="Line 88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" strokecolor="#b3b2b2" strokeweight="1pt">
                  <v:stroke dashstyle="dot"/>
                </v:line>
                <v:line id="Line 87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" strokecolor="#b3b2b2" strokeweight="1pt"/>
                <v:line id="Line 86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0" wp14:editId="6D818C1F">
                <wp:extent cx="406400" cy="12700"/>
                <wp:effectExtent l="10795" t="635" r="11430" b="5715"/>
                <wp:docPr id="9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10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60288" id="Group 81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">
                <v:line id="Line 84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" strokecolor="#b3b2b2" strokeweight="1pt">
                  <v:stroke dashstyle="dot"/>
                </v:line>
                <v:line id="Line 83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" strokecolor="#b3b2b2" strokeweight="1pt"/>
                <v:line id="Line 82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2" wp14:editId="5F840113">
                <wp:extent cx="406400" cy="12700"/>
                <wp:effectExtent l="6985" t="635" r="15240" b="5715"/>
                <wp:docPr id="9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9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0871C" id="Group 77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">
                <v:line id="Line 80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" strokecolor="#b3b2b2" strokeweight="1pt">
                  <v:stroke dashstyle="dot"/>
                </v:line>
                <v:line id="Line 79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" strokecolor="#b3b2b2" strokeweight="1pt"/>
                <v:line id="Line 78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4" wp14:editId="480F5477">
                <wp:extent cx="406400" cy="12700"/>
                <wp:effectExtent l="12700" t="635" r="9525" b="5715"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9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57F13" id="Group 73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">
                <v:line id="Line 76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" strokecolor="#b3b2b2" strokeweight="1pt">
                  <v:stroke dashstyle="dot"/>
                </v:line>
                <v:line id="Line 75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" strokecolor="#b3b2b2" strokeweight="1pt"/>
                <v:line id="Line 74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6" wp14:editId="5751CB44">
                <wp:extent cx="406400" cy="12700"/>
                <wp:effectExtent l="8890" t="635" r="13335" b="5715"/>
                <wp:docPr id="8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8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459ED" id="Group 69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">
                <v:line id="Line 72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" strokecolor="#b3b2b2" strokeweight="1pt">
                  <v:stroke dashstyle="dot"/>
                </v:line>
                <v:line id="Line 71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" strokecolor="#b3b2b2" strokeweight="1pt"/>
                <v:line id="Line 70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8" wp14:editId="26229631">
                <wp:extent cx="406400" cy="12700"/>
                <wp:effectExtent l="14605" t="635" r="7620" b="5715"/>
                <wp:docPr id="8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8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529AD" id="Group 65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">
                <v:line id="Line 68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" strokecolor="#b3b2b2" strokeweight="1pt">
                  <v:stroke dashstyle="dot"/>
                </v:line>
                <v:line id="Line 67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" strokecolor="#b3b2b2" strokeweight="1pt"/>
                <v:line id="Line 66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A" wp14:editId="121A0A6F">
                <wp:extent cx="406400" cy="12700"/>
                <wp:effectExtent l="10795" t="635" r="11430" b="5715"/>
                <wp:docPr id="7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8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05DDC" id="Group 61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">
                <v:line id="Line 64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" strokecolor="#b3b2b2" strokeweight="1pt">
                  <v:stroke dashstyle="dot"/>
                </v:line>
                <v:line id="Line 63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" strokecolor="#b3b2b2" strokeweight="1pt"/>
                <v:line id="Line 62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C" wp14:editId="3A9F5DE9">
                <wp:extent cx="406400" cy="12700"/>
                <wp:effectExtent l="6985" t="635" r="15240" b="5715"/>
                <wp:docPr id="7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7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9BF61" id="Group 57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">
                <v:line id="Line 60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" strokecolor="#b3b2b2" strokeweight="1pt">
                  <v:stroke dashstyle="dot"/>
                </v:line>
                <v:line id="Line 59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" strokecolor="#b3b2b2" strokeweight="1pt"/>
                <v:line id="Line 58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3E" wp14:editId="6233369C">
                <wp:extent cx="406400" cy="12700"/>
                <wp:effectExtent l="12700" t="635" r="9525" b="5715"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7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F1DD6" id="Group 53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">
                <v:line id="Line 56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" strokecolor="#b3b2b2" strokeweight="1pt">
                  <v:stroke dashstyle="dot"/>
                </v:line>
                <v:line id="Line 55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" strokecolor="#b3b2b2" strokeweight="1pt"/>
                <v:line id="Line 54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40" wp14:editId="29C6FD09">
                <wp:extent cx="406400" cy="12700"/>
                <wp:effectExtent l="8890" t="635" r="13335" b="5715"/>
                <wp:docPr id="6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6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6930D" id="Group 49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">
                <v:line id="Line 52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" strokecolor="#b3b2b2" strokeweight="1pt">
                  <v:stroke dashstyle="dot"/>
                </v:line>
                <v:line id="Line 51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" strokecolor="#b3b2b2" strokeweight="1pt"/>
                <v:line id="Line 50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42" wp14:editId="20EEF8D4">
                <wp:extent cx="406400" cy="12700"/>
                <wp:effectExtent l="14605" t="635" r="7620" b="5715"/>
                <wp:docPr id="6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6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16A25" id="Group 45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">
                <v:line id="Line 48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" strokecolor="#b3b2b2" strokeweight="1pt">
                  <v:stroke dashstyle="dot"/>
                </v:line>
                <v:line id="Line 47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" strokecolor="#b3b2b2" strokeweight="1pt"/>
                <v:line id="Line 46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44" wp14:editId="064269D1">
                <wp:extent cx="406400" cy="12700"/>
                <wp:effectExtent l="10795" t="635" r="11430" b="5715"/>
                <wp:docPr id="5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6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208C31" id="Group 41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">
                <v:line id="Line 44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" strokecolor="#b3b2b2" strokeweight="1pt">
                  <v:stroke dashstyle="dot"/>
                </v:line>
                <v:line id="Line 43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" strokecolor="#b3b2b2" strokeweight="1pt"/>
                <v:line id="Line 42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46" wp14:editId="45F647C8">
                <wp:extent cx="406400" cy="12700"/>
                <wp:effectExtent l="6985" t="635" r="15240" b="5715"/>
                <wp:docPr id="5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5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F2DB5" id="Group 37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">
                <v:line id="Line 40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" strokecolor="#b3b2b2" strokeweight="1pt">
                  <v:stroke dashstyle="dot"/>
                </v:line>
                <v:line id="Line 39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" strokecolor="#b3b2b2" strokeweight="1pt"/>
                <v:line id="Line 38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48" wp14:editId="32995BD6">
                <wp:extent cx="406400" cy="12700"/>
                <wp:effectExtent l="12700" t="635" r="9525" b="5715"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5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391B9" id="Group 33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">
                <v:line id="Line 36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" strokecolor="#b3b2b2" strokeweight="1pt">
                  <v:stroke dashstyle="dot"/>
                </v:line>
                <v:line id="Line 35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" strokecolor="#b3b2b2" strokeweight="1pt"/>
                <v:line id="Line 34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4A" wp14:editId="67BBA955">
                <wp:extent cx="406400" cy="12700"/>
                <wp:effectExtent l="8890" t="635" r="13335" b="5715"/>
                <wp:docPr id="4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12700"/>
                          <a:chOff x="0" y="0"/>
                          <a:chExt cx="640" cy="20"/>
                        </a:xfrm>
                      </wpg:grpSpPr>
                      <wps:wsp>
                        <wps:cNvPr id="4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0" y="10"/>
                            <a:ext cx="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16817" id="Group 29" o:spid="_x0000_s1026" style="width:32pt;height:1pt;mso-position-horizontal-relative:char;mso-position-vertical-relative:line" coordsize="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">
                <v:line id="Line 32" o:spid="_x0000_s1027" style="position:absolute;visibility:visible;mso-wrap-style:square" from="40,10" to="6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" strokecolor="#b3b2b2" strokeweight="1pt">
                  <v:stroke dashstyle="dot"/>
                </v:line>
                <v:line id="Line 31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" strokecolor="#b3b2b2" strokeweight="1pt"/>
                <v:line id="Line 30" o:spid="_x0000_s1029" style="position:absolute;visibility:visible;mso-wrap-style:square" from="640,10" to="6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" strokecolor="#b3b2b2" strokeweight="1pt"/>
                <w10:anchorlock/>
              </v:group>
            </w:pict>
          </mc:Fallback>
        </mc:AlternateContent>
      </w:r>
      <w:r w:rsidR="00B077AA">
        <w:rPr>
          <w:rFonts w:ascii="Times New Roman"/>
          <w:spacing w:val="94"/>
          <w:sz w:val="2"/>
        </w:rPr>
        <w:t xml:space="preserve"> </w:t>
      </w:r>
      <w:r>
        <w:rPr>
          <w:rFonts w:ascii="Verdana"/>
          <w:noProof/>
          <w:spacing w:val="94"/>
          <w:sz w:val="2"/>
        </w:rPr>
        <mc:AlternateContent>
          <mc:Choice Requires="wpg">
            <w:drawing>
              <wp:inline distT="0" distB="0" distL="0" distR="0" wp14:anchorId="5082044C" wp14:editId="3DA68EF8">
                <wp:extent cx="438150" cy="12700"/>
                <wp:effectExtent l="14605" t="635" r="13970" b="5715"/>
                <wp:docPr id="4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12700"/>
                          <a:chOff x="0" y="0"/>
                          <a:chExt cx="690" cy="20"/>
                        </a:xfrm>
                      </wpg:grpSpPr>
                      <wps:wsp>
                        <wps:cNvPr id="4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" y="10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9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66F5C" id="Group 25" o:spid="_x0000_s1026" style="width:34.5pt;height:1pt;mso-position-horizontal-relative:char;mso-position-vertical-relative:line" coordsize="6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">
                <v:line id="Line 28" o:spid="_x0000_s1027" style="position:absolute;visibility:visible;mso-wrap-style:square" from="41,10" to="67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" strokecolor="#b3b2b2" strokeweight="1pt">
                  <v:stroke dashstyle="dot"/>
                </v:line>
                <v:line id="Line 27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" strokecolor="#b3b2b2" strokeweight="1pt"/>
                <v:line id="Line 26" o:spid="_x0000_s1029" style="position:absolute;visibility:visible;mso-wrap-style:square" from="690,10" to="69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" strokecolor="#b3b2b2" strokeweight="1pt"/>
                <w10:anchorlock/>
              </v:group>
            </w:pict>
          </mc:Fallback>
        </mc:AlternateContent>
      </w:r>
    </w:p>
    <w:p w14:paraId="5082028E" w14:textId="77777777" w:rsidR="00A70774" w:rsidRDefault="00A70774">
      <w:pPr>
        <w:spacing w:line="20" w:lineRule="exact"/>
        <w:rPr>
          <w:rFonts w:ascii="Verdana"/>
          <w:sz w:val="2"/>
        </w:rPr>
        <w:sectPr w:rsidR="00A70774">
          <w:type w:val="continuous"/>
          <w:pgSz w:w="16840" w:h="11910" w:orient="landscape"/>
          <w:pgMar w:top="1940" w:right="0" w:bottom="380" w:left="600" w:header="720" w:footer="720" w:gutter="0"/>
          <w:cols w:num="2" w:space="720" w:equalWidth="0">
            <w:col w:w="1428" w:space="622"/>
            <w:col w:w="14190"/>
          </w:cols>
        </w:sectPr>
      </w:pPr>
    </w:p>
    <w:p w14:paraId="5082028F" w14:textId="05DE4ACC" w:rsidR="00A70774" w:rsidRDefault="00A70774">
      <w:pPr>
        <w:pStyle w:val="BodyText"/>
        <w:spacing w:before="9"/>
        <w:rPr>
          <w:rFonts w:ascii="Verdana"/>
          <w:sz w:val="19"/>
        </w:rPr>
      </w:pPr>
    </w:p>
    <w:p w14:paraId="50820290" w14:textId="0D960348" w:rsidR="00A70774" w:rsidRPr="00855A46" w:rsidRDefault="000D6976">
      <w:pPr>
        <w:tabs>
          <w:tab w:val="left" w:pos="7823"/>
        </w:tabs>
        <w:ind w:left="11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82044D" wp14:editId="36A03D76">
                <wp:simplePos x="0" y="0"/>
                <wp:positionH relativeFrom="page">
                  <wp:posOffset>1237615</wp:posOffset>
                </wp:positionH>
                <wp:positionV relativeFrom="paragraph">
                  <wp:posOffset>102870</wp:posOffset>
                </wp:positionV>
                <wp:extent cx="0" cy="0"/>
                <wp:effectExtent l="0" t="0" r="0" b="0"/>
                <wp:wrapNone/>
                <wp:docPr id="4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17B69" id="Line 24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45pt,8.1pt" to="97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" strokecolor="#b3b2b2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082044E" wp14:editId="169A3099">
                <wp:simplePos x="0" y="0"/>
                <wp:positionH relativeFrom="page">
                  <wp:posOffset>5339715</wp:posOffset>
                </wp:positionH>
                <wp:positionV relativeFrom="paragraph">
                  <wp:posOffset>102870</wp:posOffset>
                </wp:positionV>
                <wp:extent cx="0" cy="0"/>
                <wp:effectExtent l="0" t="0" r="0" b="0"/>
                <wp:wrapNone/>
                <wp:docPr id="4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9691C" id="Line 2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0.45pt,8.1pt" to="420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" strokecolor="#b3b2b2" strokeweight="1pt">
                <w10:wrap anchorx="page"/>
              </v:line>
            </w:pict>
          </mc:Fallback>
        </mc:AlternateContent>
      </w:r>
      <w:r w:rsidR="00B077AA">
        <w:rPr>
          <w:sz w:val="16"/>
        </w:rPr>
        <w:t>Apprentice</w:t>
      </w:r>
      <w:r w:rsidR="00B077AA">
        <w:rPr>
          <w:spacing w:val="-3"/>
          <w:sz w:val="16"/>
        </w:rPr>
        <w:t xml:space="preserve"> </w:t>
      </w:r>
      <w:r w:rsidR="00B077AA">
        <w:rPr>
          <w:sz w:val="16"/>
        </w:rPr>
        <w:t>name</w:t>
      </w:r>
      <w:r w:rsidR="00B077AA">
        <w:rPr>
          <w:spacing w:val="16"/>
          <w:sz w:val="16"/>
        </w:rPr>
        <w:t xml:space="preserve"> </w:t>
      </w:r>
      <w:r w:rsidR="00855A46">
        <w:rPr>
          <w:spacing w:val="16"/>
          <w:sz w:val="16"/>
        </w:rPr>
        <w:t xml:space="preserve">  </w:t>
      </w:r>
      <w:r w:rsidR="008208A2">
        <w:rPr>
          <w:spacing w:val="16"/>
          <w:sz w:val="16"/>
        </w:rPr>
        <w:t xml:space="preserve"> </w:t>
      </w:r>
      <w:r w:rsidR="003E6903">
        <w:rPr>
          <w:spacing w:val="16"/>
          <w:sz w:val="16"/>
        </w:rPr>
        <w:t xml:space="preserve"> </w:t>
      </w:r>
      <w:r w:rsidR="00B077AA" w:rsidRPr="00855A46">
        <w:rPr>
          <w:sz w:val="16"/>
          <w:u w:val="dotted" w:color="B3B2B2"/>
        </w:rPr>
        <w:tab/>
      </w:r>
    </w:p>
    <w:p w14:paraId="50820291" w14:textId="63E0E13C" w:rsidR="00A70774" w:rsidRPr="00855A46" w:rsidRDefault="000D6976">
      <w:pPr>
        <w:spacing w:before="75"/>
        <w:ind w:left="118"/>
        <w:rPr>
          <w:sz w:val="16"/>
        </w:rPr>
      </w:pPr>
      <w:r w:rsidRPr="00855A46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082044F" wp14:editId="670BC2B1">
                <wp:simplePos x="0" y="0"/>
                <wp:positionH relativeFrom="page">
                  <wp:posOffset>1263015</wp:posOffset>
                </wp:positionH>
                <wp:positionV relativeFrom="paragraph">
                  <wp:posOffset>144780</wp:posOffset>
                </wp:positionV>
                <wp:extent cx="4076700" cy="16510"/>
                <wp:effectExtent l="0" t="0" r="0" b="0"/>
                <wp:wrapNone/>
                <wp:docPr id="3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0" cy="16510"/>
                          <a:chOff x="1989" y="228"/>
                          <a:chExt cx="6420" cy="26"/>
                        </a:xfrm>
                      </wpg:grpSpPr>
                      <wps:wsp>
                        <wps:cNvPr id="39" name="AutoShape 22"/>
                        <wps:cNvSpPr>
                          <a:spLocks/>
                        </wps:cNvSpPr>
                        <wps:spPr bwMode="auto">
                          <a:xfrm>
                            <a:off x="0" y="8169"/>
                            <a:ext cx="5497" cy="2"/>
                          </a:xfrm>
                          <a:custGeom>
                            <a:avLst/>
                            <a:gdLst>
                              <a:gd name="T0" fmla="*/ 2913 w 5497"/>
                              <a:gd name="T1" fmla="*/ 2913 w 5497"/>
                              <a:gd name="T2" fmla="*/ 8409 w 5497"/>
                              <a:gd name="T3" fmla="*/ 8409 w 54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97">
                                <a:moveTo>
                                  <a:pt x="2913" y="-7931"/>
                                </a:moveTo>
                                <a:lnTo>
                                  <a:pt x="2913" y="-7931"/>
                                </a:lnTo>
                                <a:moveTo>
                                  <a:pt x="8409" y="-7931"/>
                                </a:moveTo>
                                <a:lnTo>
                                  <a:pt x="8409" y="-793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389" y="2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5B592" id="Group 20" o:spid="_x0000_s1026" style="position:absolute;margin-left:99.45pt;margin-top:11.4pt;width:321pt;height:1.3pt;z-index:251658246;mso-position-horizontal-relative:page" coordorigin="1989,228" coordsize="642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">
                <v:shape id="AutoShape 22" o:spid="_x0000_s1027" style="position:absolute;top:8169;width:5497;height:2;visibility:visible;mso-wrap-style:square;v-text-anchor:top" coordsize="5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" path="m2913,-7931r,m8409,-7931r,e" filled="f" strokecolor="#b3b2b2" strokeweight="1pt">
                  <v:path arrowok="t" o:connecttype="custom" o:connectlocs="2913,0;2913,0;8409,0;8409,0" o:connectangles="0,0,0,0"/>
                </v:shape>
                <v:line id="Line 21" o:spid="_x0000_s1028" style="position:absolute;visibility:visible;mso-wrap-style:square" from="8389,244" to="8389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" strokecolor="#b3b2b2" strokeweight="1pt">
                  <v:stroke dashstyle="dot"/>
                </v:line>
                <w10:wrap anchorx="page"/>
              </v:group>
            </w:pict>
          </mc:Fallback>
        </mc:AlternateContent>
      </w:r>
      <w:r w:rsidR="005A1CE1">
        <w:rPr>
          <w:sz w:val="16"/>
        </w:rPr>
        <w:t xml:space="preserve">Qualification level     </w:t>
      </w:r>
      <w:r w:rsidR="008208A2">
        <w:rPr>
          <w:sz w:val="16"/>
        </w:rPr>
        <w:t xml:space="preserve"> </w:t>
      </w:r>
      <w:r w:rsidR="008208A2" w:rsidRPr="00855A46">
        <w:rPr>
          <w:sz w:val="16"/>
          <w:u w:val="dotted" w:color="B3B2B2"/>
        </w:rPr>
        <w:tab/>
      </w:r>
      <w:r w:rsidR="008208A2">
        <w:rPr>
          <w:sz w:val="16"/>
          <w:u w:val="dotted" w:color="B3B2B2"/>
        </w:rPr>
        <w:tab/>
      </w:r>
      <w:r w:rsidR="008208A2">
        <w:rPr>
          <w:sz w:val="16"/>
          <w:u w:val="dotted" w:color="B3B2B2"/>
        </w:rPr>
        <w:tab/>
      </w:r>
      <w:r w:rsidR="008208A2">
        <w:rPr>
          <w:sz w:val="16"/>
          <w:u w:val="dotted" w:color="B3B2B2"/>
        </w:rPr>
        <w:tab/>
      </w:r>
      <w:r w:rsidR="008208A2">
        <w:rPr>
          <w:sz w:val="16"/>
          <w:u w:val="dotted" w:color="B3B2B2"/>
        </w:rPr>
        <w:tab/>
      </w:r>
      <w:r w:rsidR="008208A2">
        <w:rPr>
          <w:sz w:val="16"/>
          <w:u w:val="dotted" w:color="B3B2B2"/>
        </w:rPr>
        <w:tab/>
      </w:r>
      <w:r w:rsidR="008208A2">
        <w:rPr>
          <w:sz w:val="16"/>
          <w:u w:val="dotted" w:color="B3B2B2"/>
        </w:rPr>
        <w:tab/>
      </w:r>
      <w:r w:rsidR="008208A2">
        <w:rPr>
          <w:sz w:val="16"/>
          <w:u w:val="dotted" w:color="B3B2B2"/>
        </w:rPr>
        <w:tab/>
      </w:r>
    </w:p>
    <w:p w14:paraId="50820292" w14:textId="0DCAC826" w:rsidR="00A70774" w:rsidRPr="00855A46" w:rsidRDefault="000D6976">
      <w:pPr>
        <w:tabs>
          <w:tab w:val="left" w:pos="1133"/>
          <w:tab w:val="left" w:pos="5351"/>
        </w:tabs>
        <w:spacing w:before="95"/>
        <w:ind w:left="118"/>
        <w:rPr>
          <w:sz w:val="16"/>
        </w:rPr>
      </w:pPr>
      <w:r w:rsidRPr="00855A46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0820450" wp14:editId="062681DB">
                <wp:simplePos x="0" y="0"/>
                <wp:positionH relativeFrom="page">
                  <wp:posOffset>1075690</wp:posOffset>
                </wp:positionH>
                <wp:positionV relativeFrom="paragraph">
                  <wp:posOffset>159385</wp:posOffset>
                </wp:positionV>
                <wp:extent cx="0" cy="0"/>
                <wp:effectExtent l="0" t="0" r="0" b="0"/>
                <wp:wrapNone/>
                <wp:docPr id="3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C1FC4" id="Line 19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pt,12.55pt" to="84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" strokecolor="#b3b2b2" strokeweight="1pt">
                <w10:wrap anchorx="page"/>
              </v:line>
            </w:pict>
          </mc:Fallback>
        </mc:AlternateContent>
      </w:r>
      <w:r w:rsidRPr="00855A4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0820451" wp14:editId="4BCF79A9">
                <wp:simplePos x="0" y="0"/>
                <wp:positionH relativeFrom="page">
                  <wp:posOffset>3769995</wp:posOffset>
                </wp:positionH>
                <wp:positionV relativeFrom="paragraph">
                  <wp:posOffset>159385</wp:posOffset>
                </wp:positionV>
                <wp:extent cx="0" cy="0"/>
                <wp:effectExtent l="0" t="0" r="0" b="0"/>
                <wp:wrapNone/>
                <wp:docPr id="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A6DE9" id="Line 18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85pt,12.55pt" to="296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" strokecolor="#b3b2b2" strokeweight="1pt">
                <w10:wrap anchorx="page"/>
              </v:line>
            </w:pict>
          </mc:Fallback>
        </mc:AlternateContent>
      </w:r>
      <w:r w:rsidRPr="00855A46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0820452" wp14:editId="0FACB809">
                <wp:simplePos x="0" y="0"/>
                <wp:positionH relativeFrom="page">
                  <wp:posOffset>4304665</wp:posOffset>
                </wp:positionH>
                <wp:positionV relativeFrom="paragraph">
                  <wp:posOffset>159385</wp:posOffset>
                </wp:positionV>
                <wp:extent cx="0" cy="0"/>
                <wp:effectExtent l="0" t="0" r="0" b="0"/>
                <wp:wrapNone/>
                <wp:docPr id="3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A23D0" id="Line 17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8.95pt,12.55pt" to="338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" strokecolor="#b3b2b2" strokeweight="1pt">
                <w10:wrap anchorx="page"/>
              </v:line>
            </w:pict>
          </mc:Fallback>
        </mc:AlternateContent>
      </w:r>
      <w:r w:rsidR="00446329">
        <w:rPr>
          <w:sz w:val="16"/>
        </w:rPr>
        <w:t xml:space="preserve">Qualification </w:t>
      </w:r>
      <w:r w:rsidR="00446329" w:rsidRPr="00855A46">
        <w:rPr>
          <w:sz w:val="16"/>
        </w:rPr>
        <w:t>Title</w:t>
      </w:r>
      <w:r w:rsidR="005A1CE1">
        <w:rPr>
          <w:sz w:val="16"/>
        </w:rPr>
        <w:t xml:space="preserve">     </w:t>
      </w:r>
      <w:r w:rsidR="00B077AA" w:rsidRPr="00855A46">
        <w:rPr>
          <w:sz w:val="16"/>
          <w:u w:val="dotted" w:color="B3B2B2"/>
        </w:rPr>
        <w:tab/>
      </w:r>
      <w:r w:rsidR="00D73C4B" w:rsidRPr="00855A46">
        <w:rPr>
          <w:sz w:val="16"/>
          <w:u w:val="dotted" w:color="B3B2B2"/>
        </w:rPr>
        <w:tab/>
      </w:r>
      <w:r w:rsidR="00D73C4B" w:rsidRPr="00855A46">
        <w:rPr>
          <w:sz w:val="16"/>
          <w:u w:val="dotted" w:color="B3B2B2"/>
        </w:rPr>
        <w:tab/>
      </w:r>
      <w:r w:rsidR="00D73C4B" w:rsidRPr="00855A46">
        <w:rPr>
          <w:sz w:val="16"/>
          <w:u w:val="dotted" w:color="B3B2B2"/>
        </w:rPr>
        <w:tab/>
      </w:r>
    </w:p>
    <w:p w14:paraId="50820293" w14:textId="77777777" w:rsidR="00A70774" w:rsidRPr="00855A46" w:rsidRDefault="00B077AA">
      <w:pPr>
        <w:pStyle w:val="BodyText"/>
        <w:spacing w:before="1"/>
        <w:rPr>
          <w:sz w:val="16"/>
        </w:rPr>
      </w:pPr>
      <w:r w:rsidRPr="00855A46">
        <w:br w:type="column"/>
      </w:r>
    </w:p>
    <w:p w14:paraId="50820294" w14:textId="1702EDB1" w:rsidR="00A70774" w:rsidRPr="00855A46" w:rsidRDefault="00B077AA">
      <w:pPr>
        <w:tabs>
          <w:tab w:val="left" w:pos="7539"/>
        </w:tabs>
        <w:ind w:left="134"/>
        <w:rPr>
          <w:sz w:val="16"/>
        </w:rPr>
      </w:pPr>
      <w:r w:rsidRPr="00855A46">
        <w:rPr>
          <w:sz w:val="16"/>
        </w:rPr>
        <w:t xml:space="preserve">MA framework </w:t>
      </w:r>
      <w:r w:rsidRPr="00855A46">
        <w:rPr>
          <w:spacing w:val="-9"/>
          <w:sz w:val="16"/>
        </w:rPr>
        <w:t xml:space="preserve"> </w:t>
      </w:r>
      <w:r w:rsidRPr="00855A46">
        <w:rPr>
          <w:sz w:val="16"/>
          <w:u w:val="dotted" w:color="B3B2B2"/>
        </w:rPr>
        <w:t xml:space="preserve"> </w:t>
      </w:r>
      <w:r w:rsidRPr="00855A46">
        <w:rPr>
          <w:sz w:val="16"/>
          <w:u w:val="dotted" w:color="B3B2B2"/>
        </w:rPr>
        <w:tab/>
      </w:r>
    </w:p>
    <w:p w14:paraId="50820295" w14:textId="6F5C6E77" w:rsidR="00A70774" w:rsidRPr="00855A46" w:rsidRDefault="000D6976">
      <w:pPr>
        <w:tabs>
          <w:tab w:val="left" w:pos="7514"/>
        </w:tabs>
        <w:spacing w:line="20" w:lineRule="exact"/>
        <w:ind w:left="1195"/>
        <w:rPr>
          <w:sz w:val="2"/>
        </w:rPr>
      </w:pPr>
      <w:r w:rsidRPr="00855A46">
        <w:rPr>
          <w:noProof/>
          <w:sz w:val="2"/>
        </w:rPr>
        <mc:AlternateContent>
          <mc:Choice Requires="wpg">
            <w:drawing>
              <wp:inline distT="0" distB="0" distL="0" distR="0" wp14:anchorId="50820454" wp14:editId="204AC461">
                <wp:extent cx="1270" cy="12700"/>
                <wp:effectExtent l="8255" t="635" r="9525" b="5715"/>
                <wp:docPr id="3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0" y="0"/>
                          <a:chExt cx="2" cy="20"/>
                        </a:xfrm>
                      </wpg:grpSpPr>
                      <wps:wsp>
                        <wps:cNvPr id="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DD815" id="Group 15" o:spid="_x0000_s1026" style="width:.1pt;height:1pt;mso-position-horizontal-relative:char;mso-position-vertical-relative:line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">
                <v:line id="Line 16" o:spid="_x0000_s1027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" strokecolor="#b3b2b2" strokeweight="1pt"/>
                <w10:anchorlock/>
              </v:group>
            </w:pict>
          </mc:Fallback>
        </mc:AlternateContent>
      </w:r>
      <w:r w:rsidR="00B077AA" w:rsidRPr="00855A46">
        <w:rPr>
          <w:sz w:val="2"/>
        </w:rPr>
        <w:tab/>
      </w:r>
      <w:r w:rsidRPr="00855A46">
        <w:rPr>
          <w:noProof/>
          <w:sz w:val="2"/>
        </w:rPr>
        <mc:AlternateContent>
          <mc:Choice Requires="wpg">
            <w:drawing>
              <wp:inline distT="0" distB="0" distL="0" distR="0" wp14:anchorId="50820456" wp14:editId="454FC8E1">
                <wp:extent cx="1270" cy="12700"/>
                <wp:effectExtent l="10795" t="635" r="6985" b="5715"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0" y="0"/>
                          <a:chExt cx="2" cy="20"/>
                        </a:xfrm>
                      </wpg:grpSpPr>
                      <wps:wsp>
                        <wps:cNvPr id="3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EC8C8" id="Group 13" o:spid="_x0000_s1026" style="width:.1pt;height:1pt;mso-position-horizontal-relative:char;mso-position-vertical-relative:line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">
                <v:line id="Line 14" o:spid="_x0000_s1027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" strokecolor="#b3b2b2" strokeweight="1pt"/>
                <w10:anchorlock/>
              </v:group>
            </w:pict>
          </mc:Fallback>
        </mc:AlternateContent>
      </w:r>
    </w:p>
    <w:p w14:paraId="50820296" w14:textId="1854E532" w:rsidR="00A70774" w:rsidRPr="00855A46" w:rsidRDefault="00855A46" w:rsidP="00D73C4B">
      <w:pPr>
        <w:tabs>
          <w:tab w:val="left" w:pos="7539"/>
        </w:tabs>
        <w:spacing w:before="56"/>
        <w:ind w:left="118"/>
        <w:rPr>
          <w:sz w:val="16"/>
          <w:u w:val="dotted" w:color="B3B2B2"/>
        </w:rPr>
      </w:pPr>
      <w:r>
        <w:rPr>
          <w:sz w:val="16"/>
        </w:rPr>
        <w:t>SCQF</w:t>
      </w:r>
      <w:r w:rsidR="00B077AA" w:rsidRPr="00855A46">
        <w:rPr>
          <w:spacing w:val="-4"/>
          <w:sz w:val="16"/>
        </w:rPr>
        <w:t xml:space="preserve"> </w:t>
      </w:r>
      <w:r w:rsidR="00F04FFD" w:rsidRPr="00855A46">
        <w:rPr>
          <w:sz w:val="16"/>
        </w:rPr>
        <w:t>level</w:t>
      </w:r>
      <w:r w:rsidR="00F04FFD" w:rsidRPr="00855A46">
        <w:rPr>
          <w:spacing w:val="15"/>
          <w:sz w:val="16"/>
        </w:rPr>
        <w:t xml:space="preserve"> </w:t>
      </w:r>
      <w:r w:rsidR="00B077AA" w:rsidRPr="00855A46">
        <w:rPr>
          <w:sz w:val="16"/>
          <w:u w:val="dotted" w:color="B3B2B2"/>
        </w:rPr>
        <w:tab/>
      </w:r>
    </w:p>
    <w:p w14:paraId="50820299" w14:textId="7D42D40B" w:rsidR="00A70774" w:rsidRPr="00F63EE4" w:rsidRDefault="00D73C4B" w:rsidP="008208A2">
      <w:pPr>
        <w:tabs>
          <w:tab w:val="left" w:pos="7539"/>
        </w:tabs>
        <w:spacing w:before="56"/>
        <w:ind w:left="118"/>
        <w:rPr>
          <w:rFonts w:ascii="Times New Roman"/>
          <w:sz w:val="2"/>
        </w:rPr>
        <w:sectPr w:rsidR="00A70774" w:rsidRPr="00F63EE4">
          <w:type w:val="continuous"/>
          <w:pgSz w:w="16840" w:h="11910" w:orient="landscape"/>
          <w:pgMar w:top="1940" w:right="0" w:bottom="380" w:left="600" w:header="720" w:footer="720" w:gutter="0"/>
          <w:cols w:num="2" w:space="720" w:equalWidth="0">
            <w:col w:w="7864" w:space="119"/>
            <w:col w:w="8257"/>
          </w:cols>
        </w:sectPr>
      </w:pPr>
      <w:r w:rsidRPr="00855A46">
        <w:rPr>
          <w:sz w:val="16"/>
          <w:szCs w:val="16"/>
          <w:u w:val="dotted" w:color="B3B2B2"/>
        </w:rPr>
        <w:t>Total Number of Units*</w:t>
      </w:r>
      <w:r w:rsidR="00756D1F">
        <w:rPr>
          <w:sz w:val="16"/>
          <w:szCs w:val="16"/>
          <w:u w:val="dotted" w:color="B3B2B2"/>
        </w:rPr>
        <w:t xml:space="preserve"> 14 (As referred to in the payment plan ROP Matrix)</w:t>
      </w:r>
      <w:r w:rsidR="000D6976"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082045B" wp14:editId="1E9D4322">
                <wp:simplePos x="0" y="0"/>
                <wp:positionH relativeFrom="page">
                  <wp:posOffset>7269480</wp:posOffset>
                </wp:positionH>
                <wp:positionV relativeFrom="paragraph">
                  <wp:posOffset>180975</wp:posOffset>
                </wp:positionV>
                <wp:extent cx="1270" cy="1270"/>
                <wp:effectExtent l="0" t="0" r="0" b="0"/>
                <wp:wrapTopAndBottom/>
                <wp:docPr id="2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3A78" id="Freeform 8" o:spid="_x0000_s1026" style="position:absolute;margin-left:572.4pt;margin-top:14.25pt;width:.1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" path="m,l,e" filled="f" strokecolor="#b3b2b2" strokeweight="1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  <w:r w:rsidR="000D6976"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5082045C" wp14:editId="0B6CE752">
                <wp:simplePos x="0" y="0"/>
                <wp:positionH relativeFrom="page">
                  <wp:posOffset>8470265</wp:posOffset>
                </wp:positionH>
                <wp:positionV relativeFrom="paragraph">
                  <wp:posOffset>180975</wp:posOffset>
                </wp:positionV>
                <wp:extent cx="1270" cy="1270"/>
                <wp:effectExtent l="0" t="0" r="0" b="0"/>
                <wp:wrapTopAndBottom/>
                <wp:docPr id="2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BB3A" id="Freeform 7" o:spid="_x0000_s1026" style="position:absolute;margin-left:666.95pt;margin-top:14.25pt;width:.1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" path="m,l,e" filled="f" strokecolor="#b3b2b2" strokeweight="1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  <w:r w:rsidR="000D6976"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5082045D" wp14:editId="1262C5E9">
                <wp:simplePos x="0" y="0"/>
                <wp:positionH relativeFrom="page">
                  <wp:posOffset>10228580</wp:posOffset>
                </wp:positionH>
                <wp:positionV relativeFrom="paragraph">
                  <wp:posOffset>180975</wp:posOffset>
                </wp:positionV>
                <wp:extent cx="1270" cy="1270"/>
                <wp:effectExtent l="0" t="0" r="0" b="0"/>
                <wp:wrapTopAndBottom/>
                <wp:docPr id="2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3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C535" id="Freeform 6" o:spid="_x0000_s1026" style="position:absolute;margin-left:805.4pt;margin-top:14.25pt;width:.1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" path="m,l,e" filled="f" strokecolor="#b3b2b2" strokeweight="1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14:paraId="5082029A" w14:textId="53874C0D" w:rsidR="00A70774" w:rsidRDefault="00A70774">
      <w:pPr>
        <w:pStyle w:val="BodyText"/>
        <w:spacing w:before="8"/>
        <w:rPr>
          <w:rFonts w:ascii="Times New Roman"/>
          <w:sz w:val="26"/>
        </w:rPr>
      </w:pPr>
    </w:p>
    <w:tbl>
      <w:tblPr>
        <w:tblW w:w="16025" w:type="dxa"/>
        <w:tblInd w:w="130" w:type="dxa"/>
        <w:tblBorders>
          <w:top w:val="single" w:sz="4" w:space="0" w:color="B3B2B2"/>
          <w:left w:val="single" w:sz="4" w:space="0" w:color="B3B2B2"/>
          <w:bottom w:val="single" w:sz="4" w:space="0" w:color="B3B2B2"/>
          <w:right w:val="single" w:sz="4" w:space="0" w:color="B3B2B2"/>
          <w:insideH w:val="single" w:sz="4" w:space="0" w:color="B3B2B2"/>
          <w:insideV w:val="single" w:sz="4" w:space="0" w:color="B3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907"/>
        <w:gridCol w:w="915"/>
        <w:gridCol w:w="899"/>
        <w:gridCol w:w="907"/>
        <w:gridCol w:w="907"/>
        <w:gridCol w:w="2268"/>
        <w:gridCol w:w="907"/>
        <w:gridCol w:w="2268"/>
        <w:gridCol w:w="1625"/>
        <w:gridCol w:w="992"/>
      </w:tblGrid>
      <w:tr w:rsidR="00BC3E68" w14:paraId="508202A5" w14:textId="77777777" w:rsidTr="0064101F">
        <w:trPr>
          <w:trHeight w:val="457"/>
        </w:trPr>
        <w:tc>
          <w:tcPr>
            <w:tcW w:w="3430" w:type="dxa"/>
          </w:tcPr>
          <w:p w14:paraId="16B12F55" w14:textId="04D23458" w:rsidR="00BC3E68" w:rsidRDefault="00BC3E68">
            <w:pPr>
              <w:pStyle w:val="TableParagraph"/>
              <w:spacing w:before="126"/>
              <w:ind w:left="80"/>
              <w:rPr>
                <w:sz w:val="16"/>
              </w:rPr>
            </w:pPr>
            <w:bookmarkStart w:id="1" w:name="_Hlk63078475"/>
            <w:r>
              <w:rPr>
                <w:sz w:val="16"/>
              </w:rPr>
              <w:t xml:space="preserve"> Subject Area</w:t>
            </w:r>
          </w:p>
          <w:p w14:paraId="5082029B" w14:textId="04DCFE91" w:rsidR="00BC3E68" w:rsidRDefault="00BC3E68" w:rsidP="006C274B">
            <w:pPr>
              <w:pStyle w:val="TableParagraph"/>
              <w:spacing w:before="126"/>
              <w:rPr>
                <w:sz w:val="16"/>
              </w:rPr>
            </w:pPr>
          </w:p>
        </w:tc>
        <w:tc>
          <w:tcPr>
            <w:tcW w:w="907" w:type="dxa"/>
          </w:tcPr>
          <w:p w14:paraId="5082029C" w14:textId="57F90E74" w:rsidR="00BC3E68" w:rsidRDefault="00BC3E68">
            <w:pPr>
              <w:pStyle w:val="TableParagraph"/>
              <w:spacing w:before="31" w:line="237" w:lineRule="auto"/>
              <w:ind w:left="79" w:right="312"/>
              <w:rPr>
                <w:sz w:val="16"/>
              </w:rPr>
            </w:pPr>
            <w:r>
              <w:rPr>
                <w:sz w:val="16"/>
              </w:rPr>
              <w:t>ROP Matrix No</w:t>
            </w:r>
          </w:p>
        </w:tc>
        <w:tc>
          <w:tcPr>
            <w:tcW w:w="915" w:type="dxa"/>
          </w:tcPr>
          <w:p w14:paraId="432A7183" w14:textId="367862E5" w:rsidR="00BC3E68" w:rsidRDefault="00963B0B">
            <w:pPr>
              <w:pStyle w:val="TableParagraph"/>
              <w:spacing w:before="31" w:line="237" w:lineRule="auto"/>
              <w:ind w:left="79"/>
              <w:rPr>
                <w:sz w:val="16"/>
              </w:rPr>
            </w:pPr>
            <w:r>
              <w:rPr>
                <w:sz w:val="16"/>
              </w:rPr>
              <w:t xml:space="preserve">Date progress </w:t>
            </w:r>
            <w:proofErr w:type="gramStart"/>
            <w:r w:rsidR="006C1826">
              <w:rPr>
                <w:sz w:val="16"/>
              </w:rPr>
              <w:t>confirmed</w:t>
            </w:r>
            <w:proofErr w:type="gramEnd"/>
          </w:p>
          <w:p w14:paraId="5082029D" w14:textId="3227FD3A" w:rsidR="00963B0B" w:rsidRDefault="00963B0B" w:rsidP="00963B0B">
            <w:pPr>
              <w:pStyle w:val="TableParagraph"/>
              <w:spacing w:before="31" w:line="237" w:lineRule="auto"/>
              <w:rPr>
                <w:sz w:val="16"/>
              </w:rPr>
            </w:pPr>
          </w:p>
        </w:tc>
        <w:tc>
          <w:tcPr>
            <w:tcW w:w="899" w:type="dxa"/>
          </w:tcPr>
          <w:p w14:paraId="2A6539B5" w14:textId="5326717F" w:rsidR="006C274B" w:rsidRDefault="00BC3E68">
            <w:pPr>
              <w:pStyle w:val="TableParagraph"/>
              <w:spacing w:before="31" w:line="237" w:lineRule="auto"/>
              <w:ind w:left="80"/>
              <w:rPr>
                <w:w w:val="90"/>
                <w:sz w:val="16"/>
              </w:rPr>
            </w:pPr>
            <w:r>
              <w:rPr>
                <w:w w:val="90"/>
                <w:sz w:val="16"/>
              </w:rPr>
              <w:t>P</w:t>
            </w:r>
            <w:r w:rsidR="009219CF">
              <w:rPr>
                <w:w w:val="90"/>
                <w:sz w:val="16"/>
              </w:rPr>
              <w:t xml:space="preserve">ortfolio </w:t>
            </w:r>
            <w:r w:rsidR="006C274B">
              <w:rPr>
                <w:w w:val="90"/>
                <w:sz w:val="16"/>
              </w:rPr>
              <w:t>Reference</w:t>
            </w:r>
            <w:r w:rsidR="009219CF">
              <w:rPr>
                <w:w w:val="90"/>
                <w:sz w:val="16"/>
              </w:rPr>
              <w:t xml:space="preserve"> </w:t>
            </w:r>
            <w:r w:rsidR="006C274B">
              <w:rPr>
                <w:w w:val="90"/>
                <w:sz w:val="16"/>
              </w:rPr>
              <w:t>N</w:t>
            </w:r>
            <w:r w:rsidR="009219CF">
              <w:rPr>
                <w:w w:val="90"/>
                <w:sz w:val="16"/>
              </w:rPr>
              <w:t>umber</w:t>
            </w:r>
            <w:r w:rsidR="006C274B">
              <w:rPr>
                <w:w w:val="90"/>
                <w:sz w:val="16"/>
              </w:rPr>
              <w:t xml:space="preserve"> -</w:t>
            </w:r>
          </w:p>
          <w:p w14:paraId="39ACE71B" w14:textId="0863AC59" w:rsidR="00BC3E68" w:rsidRDefault="006C274B">
            <w:pPr>
              <w:pStyle w:val="TableParagraph"/>
              <w:spacing w:before="31" w:line="237" w:lineRule="auto"/>
              <w:ind w:left="80"/>
              <w:rPr>
                <w:w w:val="90"/>
                <w:sz w:val="16"/>
              </w:rPr>
            </w:pPr>
            <w:r>
              <w:rPr>
                <w:w w:val="90"/>
                <w:sz w:val="16"/>
              </w:rPr>
              <w:t>P</w:t>
            </w:r>
            <w:r w:rsidR="00BC3E68">
              <w:rPr>
                <w:w w:val="90"/>
                <w:sz w:val="16"/>
              </w:rPr>
              <w:t xml:space="preserve">RN </w:t>
            </w:r>
          </w:p>
        </w:tc>
        <w:tc>
          <w:tcPr>
            <w:tcW w:w="907" w:type="dxa"/>
          </w:tcPr>
          <w:p w14:paraId="5082029E" w14:textId="1D3948DC" w:rsidR="00BC3E68" w:rsidRDefault="00BC3E68">
            <w:pPr>
              <w:pStyle w:val="TableParagraph"/>
              <w:spacing w:before="31" w:line="237" w:lineRule="auto"/>
              <w:ind w:left="80"/>
              <w:rPr>
                <w:sz w:val="16"/>
              </w:rPr>
            </w:pPr>
            <w:r>
              <w:rPr>
                <w:w w:val="90"/>
                <w:sz w:val="16"/>
              </w:rPr>
              <w:t xml:space="preserve">Milestone </w:t>
            </w:r>
            <w:r>
              <w:rPr>
                <w:sz w:val="16"/>
              </w:rPr>
              <w:t>number</w:t>
            </w:r>
          </w:p>
        </w:tc>
        <w:tc>
          <w:tcPr>
            <w:tcW w:w="907" w:type="dxa"/>
          </w:tcPr>
          <w:p w14:paraId="5082029F" w14:textId="77777777" w:rsidR="00BC3E68" w:rsidRDefault="00BC3E68">
            <w:pPr>
              <w:pStyle w:val="TableParagraph"/>
              <w:spacing w:before="31" w:line="237" w:lineRule="auto"/>
              <w:ind w:left="80"/>
              <w:rPr>
                <w:sz w:val="16"/>
              </w:rPr>
            </w:pPr>
            <w:r>
              <w:rPr>
                <w:w w:val="85"/>
                <w:sz w:val="16"/>
              </w:rPr>
              <w:t xml:space="preserve">Claimed </w:t>
            </w:r>
            <w:r>
              <w:rPr>
                <w:sz w:val="16"/>
              </w:rPr>
              <w:t>date</w:t>
            </w:r>
          </w:p>
        </w:tc>
        <w:tc>
          <w:tcPr>
            <w:tcW w:w="2268" w:type="dxa"/>
          </w:tcPr>
          <w:p w14:paraId="508202A0" w14:textId="77777777" w:rsidR="00BC3E68" w:rsidRDefault="00BC3E68">
            <w:pPr>
              <w:pStyle w:val="TableParagraph"/>
              <w:spacing w:before="126"/>
              <w:ind w:left="80"/>
              <w:rPr>
                <w:sz w:val="16"/>
              </w:rPr>
            </w:pPr>
            <w:r>
              <w:rPr>
                <w:sz w:val="16"/>
              </w:rPr>
              <w:t>Apprentice signature</w:t>
            </w:r>
          </w:p>
        </w:tc>
        <w:tc>
          <w:tcPr>
            <w:tcW w:w="907" w:type="dxa"/>
          </w:tcPr>
          <w:p w14:paraId="508202A1" w14:textId="77777777" w:rsidR="00BC3E68" w:rsidRDefault="00BC3E68">
            <w:pPr>
              <w:pStyle w:val="TableParagraph"/>
              <w:spacing w:before="126"/>
              <w:ind w:left="79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2268" w:type="dxa"/>
          </w:tcPr>
          <w:p w14:paraId="508202A2" w14:textId="77777777" w:rsidR="00BC3E68" w:rsidRDefault="00BC3E68">
            <w:pPr>
              <w:pStyle w:val="TableParagraph"/>
              <w:spacing w:before="126"/>
              <w:ind w:left="79"/>
              <w:rPr>
                <w:sz w:val="16"/>
              </w:rPr>
            </w:pPr>
            <w:r>
              <w:rPr>
                <w:sz w:val="16"/>
              </w:rPr>
              <w:t>Assessor Signature</w:t>
            </w:r>
          </w:p>
        </w:tc>
        <w:tc>
          <w:tcPr>
            <w:tcW w:w="1625" w:type="dxa"/>
          </w:tcPr>
          <w:p w14:paraId="508202A3" w14:textId="77777777" w:rsidR="00BC3E68" w:rsidRDefault="00BC3E68">
            <w:pPr>
              <w:pStyle w:val="TableParagraph"/>
              <w:spacing w:before="126"/>
              <w:ind w:left="79"/>
              <w:rPr>
                <w:sz w:val="16"/>
              </w:rPr>
            </w:pPr>
            <w:r>
              <w:rPr>
                <w:sz w:val="16"/>
              </w:rPr>
              <w:t>Assessor Name</w:t>
            </w:r>
          </w:p>
        </w:tc>
        <w:tc>
          <w:tcPr>
            <w:tcW w:w="992" w:type="dxa"/>
          </w:tcPr>
          <w:p w14:paraId="508202A4" w14:textId="77777777" w:rsidR="00BC3E68" w:rsidRDefault="00BC3E68">
            <w:pPr>
              <w:pStyle w:val="TableParagraph"/>
              <w:spacing w:before="126"/>
              <w:ind w:left="78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BC3E68" w14:paraId="508202B0" w14:textId="77777777" w:rsidTr="0064101F">
        <w:trPr>
          <w:trHeight w:val="585"/>
        </w:trPr>
        <w:tc>
          <w:tcPr>
            <w:tcW w:w="3430" w:type="dxa"/>
          </w:tcPr>
          <w:p w14:paraId="508202A6" w14:textId="0F7C15CD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1398609142" w:edGrp="everyone" w:colFirst="2" w:colLast="2"/>
            <w:permStart w:id="956590668" w:edGrp="everyone" w:colFirst="1" w:colLast="1"/>
            <w:permStart w:id="85395005" w:edGrp="everyone" w:colFirst="0" w:colLast="0"/>
            <w:permStart w:id="2140236116" w:edGrp="everyone" w:colFirst="10" w:colLast="10"/>
            <w:permStart w:id="2057270983" w:edGrp="everyone" w:colFirst="9" w:colLast="9"/>
            <w:permStart w:id="290531497" w:edGrp="everyone" w:colFirst="8" w:colLast="8"/>
            <w:permStart w:id="1953042939" w:edGrp="everyone" w:colFirst="7" w:colLast="7"/>
            <w:permStart w:id="1365903942" w:edGrp="everyone" w:colFirst="6" w:colLast="6"/>
            <w:permStart w:id="1116625920" w:edGrp="everyone" w:colFirst="5" w:colLast="5"/>
            <w:permStart w:id="1354257328" w:edGrp="everyone" w:colFirst="4" w:colLast="4"/>
          </w:p>
        </w:tc>
        <w:tc>
          <w:tcPr>
            <w:tcW w:w="907" w:type="dxa"/>
          </w:tcPr>
          <w:p w14:paraId="508202A7" w14:textId="265D0100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508202A8" w14:textId="5E4C7C23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38099F34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A9" w14:textId="4313AFA2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AA" w14:textId="2AAAD04B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AB" w14:textId="605413C1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AC" w14:textId="00E9F40E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AD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08202AE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8202AF" w14:textId="18DD67F5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3E68" w14:paraId="508202BB" w14:textId="77777777" w:rsidTr="0064101F">
        <w:trPr>
          <w:trHeight w:val="585"/>
        </w:trPr>
        <w:tc>
          <w:tcPr>
            <w:tcW w:w="3430" w:type="dxa"/>
          </w:tcPr>
          <w:p w14:paraId="508202B1" w14:textId="0A595BF9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1286880968" w:edGrp="everyone" w:colFirst="2" w:colLast="2"/>
            <w:permStart w:id="1767009336" w:edGrp="everyone" w:colFirst="1" w:colLast="1"/>
            <w:permStart w:id="1209673852" w:edGrp="everyone" w:colFirst="0" w:colLast="0"/>
            <w:permStart w:id="455630624" w:edGrp="everyone" w:colFirst="10" w:colLast="10"/>
            <w:permStart w:id="630291811" w:edGrp="everyone" w:colFirst="9" w:colLast="9"/>
            <w:permStart w:id="1103914509" w:edGrp="everyone" w:colFirst="8" w:colLast="8"/>
            <w:permStart w:id="1850626809" w:edGrp="everyone" w:colFirst="7" w:colLast="7"/>
            <w:permStart w:id="386011740" w:edGrp="everyone" w:colFirst="6" w:colLast="6"/>
            <w:permStart w:id="229320242" w:edGrp="everyone" w:colFirst="5" w:colLast="5"/>
            <w:permStart w:id="2003330634" w:edGrp="everyone" w:colFirst="4" w:colLast="4"/>
            <w:permEnd w:id="1398609142"/>
            <w:permEnd w:id="956590668"/>
            <w:permEnd w:id="85395005"/>
            <w:permEnd w:id="2140236116"/>
            <w:permEnd w:id="2057270983"/>
            <w:permEnd w:id="290531497"/>
            <w:permEnd w:id="1953042939"/>
            <w:permEnd w:id="1365903942"/>
            <w:permEnd w:id="1116625920"/>
            <w:permEnd w:id="1354257328"/>
          </w:p>
        </w:tc>
        <w:tc>
          <w:tcPr>
            <w:tcW w:w="907" w:type="dxa"/>
          </w:tcPr>
          <w:p w14:paraId="508202B2" w14:textId="212A06CC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508202B3" w14:textId="374336D6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3E783104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B4" w14:textId="3C70810D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B5" w14:textId="76059865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B6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B7" w14:textId="5274F6FF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B8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08202B9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8202BA" w14:textId="43092FA0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3E68" w14:paraId="508202C6" w14:textId="77777777" w:rsidTr="0064101F">
        <w:trPr>
          <w:trHeight w:val="585"/>
        </w:trPr>
        <w:tc>
          <w:tcPr>
            <w:tcW w:w="3430" w:type="dxa"/>
          </w:tcPr>
          <w:p w14:paraId="508202BC" w14:textId="7299DB3C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1060642205" w:edGrp="everyone" w:colFirst="2" w:colLast="2"/>
            <w:permStart w:id="50482027" w:edGrp="everyone" w:colFirst="1" w:colLast="1"/>
            <w:permStart w:id="1872658032" w:edGrp="everyone" w:colFirst="0" w:colLast="0"/>
            <w:permStart w:id="30540506" w:edGrp="everyone" w:colFirst="10" w:colLast="10"/>
            <w:permStart w:id="1517158745" w:edGrp="everyone" w:colFirst="9" w:colLast="9"/>
            <w:permStart w:id="1480851527" w:edGrp="everyone" w:colFirst="8" w:colLast="8"/>
            <w:permStart w:id="1243237612" w:edGrp="everyone" w:colFirst="7" w:colLast="7"/>
            <w:permStart w:id="828777241" w:edGrp="everyone" w:colFirst="6" w:colLast="6"/>
            <w:permStart w:id="423315140" w:edGrp="everyone" w:colFirst="5" w:colLast="5"/>
            <w:permStart w:id="514333187" w:edGrp="everyone" w:colFirst="4" w:colLast="4"/>
            <w:permEnd w:id="1286880968"/>
            <w:permEnd w:id="1767009336"/>
            <w:permEnd w:id="1209673852"/>
            <w:permEnd w:id="455630624"/>
            <w:permEnd w:id="630291811"/>
            <w:permEnd w:id="1103914509"/>
            <w:permEnd w:id="1850626809"/>
            <w:permEnd w:id="386011740"/>
            <w:permEnd w:id="229320242"/>
            <w:permEnd w:id="2003330634"/>
          </w:p>
        </w:tc>
        <w:tc>
          <w:tcPr>
            <w:tcW w:w="907" w:type="dxa"/>
          </w:tcPr>
          <w:p w14:paraId="508202BD" w14:textId="137C916C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508202BE" w14:textId="289B8DB4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47C5F5D4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BF" w14:textId="0D4F760D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C0" w14:textId="4FB46203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C1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C2" w14:textId="0F16148D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C3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08202C4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8202C5" w14:textId="70EEAAA9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3E68" w14:paraId="4216FBE3" w14:textId="77777777" w:rsidTr="0064101F">
        <w:trPr>
          <w:trHeight w:val="585"/>
        </w:trPr>
        <w:tc>
          <w:tcPr>
            <w:tcW w:w="3430" w:type="dxa"/>
          </w:tcPr>
          <w:p w14:paraId="02180C10" w14:textId="33F8692A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383861217" w:edGrp="everyone" w:colFirst="0" w:colLast="0"/>
            <w:permStart w:id="665672937" w:edGrp="everyone" w:colFirst="1" w:colLast="1"/>
            <w:permStart w:id="785143350" w:edGrp="everyone" w:colFirst="2" w:colLast="2"/>
            <w:permStart w:id="1881866569" w:edGrp="everyone" w:colFirst="11" w:colLast="11"/>
            <w:permStart w:id="276783130" w:edGrp="everyone" w:colFirst="10" w:colLast="10"/>
            <w:permStart w:id="1192630251" w:edGrp="everyone" w:colFirst="9" w:colLast="9"/>
            <w:permStart w:id="1926130574" w:edGrp="everyone" w:colFirst="8" w:colLast="8"/>
            <w:permStart w:id="436548201" w:edGrp="everyone" w:colFirst="7" w:colLast="7"/>
            <w:permStart w:id="904607511" w:edGrp="everyone" w:colFirst="6" w:colLast="6"/>
            <w:permStart w:id="1886391185" w:edGrp="everyone" w:colFirst="5" w:colLast="5"/>
            <w:permStart w:id="904072243" w:edGrp="everyone" w:colFirst="4" w:colLast="4"/>
            <w:permEnd w:id="1060642205"/>
            <w:permEnd w:id="50482027"/>
            <w:permEnd w:id="1872658032"/>
            <w:permEnd w:id="30540506"/>
            <w:permEnd w:id="1517158745"/>
            <w:permEnd w:id="1480851527"/>
            <w:permEnd w:id="1243237612"/>
            <w:permEnd w:id="828777241"/>
            <w:permEnd w:id="423315140"/>
            <w:permEnd w:id="514333187"/>
          </w:p>
        </w:tc>
        <w:tc>
          <w:tcPr>
            <w:tcW w:w="907" w:type="dxa"/>
          </w:tcPr>
          <w:p w14:paraId="6F936301" w14:textId="5BE74C58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044A091E" w14:textId="729803AF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65FFDC66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74C6FBC" w14:textId="08284E46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A673CBD" w14:textId="5620E8BA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591F667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BA69BCA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71B3946F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11525080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1DE700D0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3E68" w14:paraId="508202D1" w14:textId="77777777" w:rsidTr="0064101F">
        <w:trPr>
          <w:trHeight w:val="585"/>
        </w:trPr>
        <w:tc>
          <w:tcPr>
            <w:tcW w:w="3430" w:type="dxa"/>
          </w:tcPr>
          <w:p w14:paraId="508202C7" w14:textId="5368AEE0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2121955048" w:edGrp="everyone" w:colFirst="2" w:colLast="2"/>
            <w:permStart w:id="1852402230" w:edGrp="everyone" w:colFirst="1" w:colLast="1"/>
            <w:permStart w:id="1135443877" w:edGrp="everyone" w:colFirst="0" w:colLast="0"/>
            <w:permStart w:id="565605174" w:edGrp="everyone" w:colFirst="10" w:colLast="10"/>
            <w:permStart w:id="1326939786" w:edGrp="everyone" w:colFirst="9" w:colLast="9"/>
            <w:permStart w:id="772868427" w:edGrp="everyone" w:colFirst="8" w:colLast="8"/>
            <w:permStart w:id="1257182914" w:edGrp="everyone" w:colFirst="7" w:colLast="7"/>
            <w:permStart w:id="1088628623" w:edGrp="everyone" w:colFirst="6" w:colLast="6"/>
            <w:permStart w:id="568938965" w:edGrp="everyone" w:colFirst="5" w:colLast="5"/>
            <w:permStart w:id="1766152570" w:edGrp="everyone" w:colFirst="4" w:colLast="4"/>
            <w:permEnd w:id="383861217"/>
            <w:permEnd w:id="665672937"/>
            <w:permEnd w:id="785143350"/>
            <w:permEnd w:id="1881866569"/>
            <w:permEnd w:id="276783130"/>
            <w:permEnd w:id="1192630251"/>
            <w:permEnd w:id="1926130574"/>
            <w:permEnd w:id="436548201"/>
            <w:permEnd w:id="904607511"/>
            <w:permEnd w:id="1886391185"/>
            <w:permEnd w:id="904072243"/>
          </w:p>
        </w:tc>
        <w:tc>
          <w:tcPr>
            <w:tcW w:w="907" w:type="dxa"/>
          </w:tcPr>
          <w:p w14:paraId="508202C8" w14:textId="72099838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508202C9" w14:textId="4CD253D9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4580424A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CA" w14:textId="2E7636FD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CB" w14:textId="478D070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CC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CD" w14:textId="45D4E6CB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CE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08202CF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8202D0" w14:textId="30D3BBB5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3E68" w14:paraId="508202DC" w14:textId="77777777" w:rsidTr="0064101F">
        <w:trPr>
          <w:trHeight w:val="585"/>
        </w:trPr>
        <w:tc>
          <w:tcPr>
            <w:tcW w:w="3430" w:type="dxa"/>
          </w:tcPr>
          <w:p w14:paraId="508202D2" w14:textId="25711954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1522610271" w:edGrp="everyone" w:colFirst="2" w:colLast="2"/>
            <w:permStart w:id="1180313600" w:edGrp="everyone" w:colFirst="1" w:colLast="1"/>
            <w:permStart w:id="376505637" w:edGrp="everyone" w:colFirst="0" w:colLast="0"/>
            <w:permStart w:id="1143868721" w:edGrp="everyone" w:colFirst="10" w:colLast="10"/>
            <w:permStart w:id="1637242888" w:edGrp="everyone" w:colFirst="9" w:colLast="9"/>
            <w:permStart w:id="1239906980" w:edGrp="everyone" w:colFirst="8" w:colLast="8"/>
            <w:permStart w:id="2069699184" w:edGrp="everyone" w:colFirst="7" w:colLast="7"/>
            <w:permStart w:id="1374691248" w:edGrp="everyone" w:colFirst="6" w:colLast="6"/>
            <w:permStart w:id="776690748" w:edGrp="everyone" w:colFirst="5" w:colLast="5"/>
            <w:permStart w:id="1864593494" w:edGrp="everyone" w:colFirst="4" w:colLast="4"/>
            <w:permEnd w:id="2121955048"/>
            <w:permEnd w:id="1852402230"/>
            <w:permEnd w:id="1135443877"/>
            <w:permEnd w:id="565605174"/>
            <w:permEnd w:id="1326939786"/>
            <w:permEnd w:id="772868427"/>
            <w:permEnd w:id="1257182914"/>
            <w:permEnd w:id="1088628623"/>
            <w:permEnd w:id="568938965"/>
            <w:permEnd w:id="1766152570"/>
          </w:p>
        </w:tc>
        <w:tc>
          <w:tcPr>
            <w:tcW w:w="907" w:type="dxa"/>
          </w:tcPr>
          <w:p w14:paraId="508202D3" w14:textId="7EE58128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508202D4" w14:textId="3BE78EAA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7EEEA3A3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D5" w14:textId="705CEBBA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D6" w14:textId="0853811F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D7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D8" w14:textId="2A6BE66F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D9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08202DA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8202DB" w14:textId="4BE4FA8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3E68" w14:paraId="508202E7" w14:textId="77777777" w:rsidTr="0064101F">
        <w:trPr>
          <w:trHeight w:val="585"/>
        </w:trPr>
        <w:tc>
          <w:tcPr>
            <w:tcW w:w="3430" w:type="dxa"/>
          </w:tcPr>
          <w:p w14:paraId="508202DD" w14:textId="4598CCF9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1294356316" w:edGrp="everyone" w:colFirst="2" w:colLast="2"/>
            <w:permStart w:id="1558865508" w:edGrp="everyone" w:colFirst="1" w:colLast="1"/>
            <w:permStart w:id="1588682960" w:edGrp="everyone" w:colFirst="0" w:colLast="0"/>
            <w:permStart w:id="1546262958" w:edGrp="everyone" w:colFirst="10" w:colLast="10"/>
            <w:permStart w:id="2120489221" w:edGrp="everyone" w:colFirst="9" w:colLast="9"/>
            <w:permStart w:id="421336375" w:edGrp="everyone" w:colFirst="8" w:colLast="8"/>
            <w:permStart w:id="258237233" w:edGrp="everyone" w:colFirst="7" w:colLast="7"/>
            <w:permStart w:id="899617694" w:edGrp="everyone" w:colFirst="6" w:colLast="6"/>
            <w:permStart w:id="1270831605" w:edGrp="everyone" w:colFirst="5" w:colLast="5"/>
            <w:permStart w:id="757948176" w:edGrp="everyone" w:colFirst="4" w:colLast="4"/>
            <w:permEnd w:id="1522610271"/>
            <w:permEnd w:id="1180313600"/>
            <w:permEnd w:id="376505637"/>
            <w:permEnd w:id="1143868721"/>
            <w:permEnd w:id="1637242888"/>
            <w:permEnd w:id="1239906980"/>
            <w:permEnd w:id="2069699184"/>
            <w:permEnd w:id="1374691248"/>
            <w:permEnd w:id="776690748"/>
            <w:permEnd w:id="1864593494"/>
          </w:p>
        </w:tc>
        <w:tc>
          <w:tcPr>
            <w:tcW w:w="907" w:type="dxa"/>
          </w:tcPr>
          <w:p w14:paraId="508202DE" w14:textId="11FC4699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508202DF" w14:textId="3D58D9A3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79FD3599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E0" w14:textId="37CC212D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E1" w14:textId="068D331E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E2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E3" w14:textId="210422BE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E4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08202E5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8202E6" w14:textId="1CC73334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C3E68" w14:paraId="508202F2" w14:textId="77777777" w:rsidTr="0064101F">
        <w:trPr>
          <w:trHeight w:val="585"/>
        </w:trPr>
        <w:tc>
          <w:tcPr>
            <w:tcW w:w="3430" w:type="dxa"/>
          </w:tcPr>
          <w:p w14:paraId="508202E8" w14:textId="5C9B821B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  <w:permStart w:id="1057755231" w:edGrp="everyone" w:colFirst="2" w:colLast="2"/>
            <w:permStart w:id="1227310726" w:edGrp="everyone" w:colFirst="1" w:colLast="1"/>
            <w:permStart w:id="1586591210" w:edGrp="everyone" w:colFirst="0" w:colLast="0"/>
            <w:permStart w:id="48000480" w:edGrp="everyone" w:colFirst="10" w:colLast="10"/>
            <w:permStart w:id="749239238" w:edGrp="everyone" w:colFirst="9" w:colLast="9"/>
            <w:permStart w:id="260586263" w:edGrp="everyone" w:colFirst="8" w:colLast="8"/>
            <w:permStart w:id="39864794" w:edGrp="everyone" w:colFirst="7" w:colLast="7"/>
            <w:permStart w:id="990578148" w:edGrp="everyone" w:colFirst="6" w:colLast="6"/>
            <w:permStart w:id="170939404" w:edGrp="everyone" w:colFirst="5" w:colLast="5"/>
            <w:permStart w:id="1969709442" w:edGrp="everyone" w:colFirst="4" w:colLast="4"/>
            <w:permEnd w:id="1294356316"/>
            <w:permEnd w:id="1558865508"/>
            <w:permEnd w:id="1588682960"/>
            <w:permEnd w:id="1546262958"/>
            <w:permEnd w:id="2120489221"/>
            <w:permEnd w:id="421336375"/>
            <w:permEnd w:id="258237233"/>
            <w:permEnd w:id="899617694"/>
            <w:permEnd w:id="1270831605"/>
            <w:permEnd w:id="757948176"/>
          </w:p>
        </w:tc>
        <w:tc>
          <w:tcPr>
            <w:tcW w:w="907" w:type="dxa"/>
          </w:tcPr>
          <w:p w14:paraId="508202E9" w14:textId="54DB3BE5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508202EA" w14:textId="14A21FCE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0F2A88A2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EB" w14:textId="2D2196B0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EC" w14:textId="71EEC9DB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ED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08202EE" w14:textId="4B25C7EB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08202EF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08202F0" w14:textId="77777777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08202F1" w14:textId="34FC390F" w:rsidR="00BC3E68" w:rsidRDefault="00BC3E68" w:rsidP="003F114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1"/>
      <w:permEnd w:id="1057755231"/>
      <w:permEnd w:id="1227310726"/>
      <w:permEnd w:id="1586591210"/>
      <w:permEnd w:id="48000480"/>
      <w:permEnd w:id="749239238"/>
      <w:permEnd w:id="260586263"/>
      <w:permEnd w:id="39864794"/>
      <w:permEnd w:id="990578148"/>
      <w:permEnd w:id="170939404"/>
      <w:permEnd w:id="1969709442"/>
    </w:tbl>
    <w:p w14:paraId="0293C650" w14:textId="3ED80BD0" w:rsidR="009219CF" w:rsidRDefault="009219CF" w:rsidP="00341CD2">
      <w:pPr>
        <w:pStyle w:val="BodyText"/>
        <w:spacing w:before="95"/>
        <w:rPr>
          <w:sz w:val="16"/>
          <w:szCs w:val="16"/>
        </w:rPr>
      </w:pPr>
    </w:p>
    <w:p w14:paraId="50820303" w14:textId="2B97D927" w:rsidR="00A70774" w:rsidRDefault="00CF6F54" w:rsidP="007D2251">
      <w:pPr>
        <w:pStyle w:val="BodyText"/>
        <w:spacing w:before="95"/>
        <w:sectPr w:rsidR="00A70774">
          <w:type w:val="continuous"/>
          <w:pgSz w:w="16840" w:h="11910" w:orient="landscape"/>
          <w:pgMar w:top="1940" w:right="0" w:bottom="380" w:left="600" w:header="720" w:footer="720" w:gutter="0"/>
          <w:cols w:space="720"/>
        </w:sectPr>
      </w:pPr>
      <w:r>
        <w:rPr>
          <w:sz w:val="16"/>
          <w:szCs w:val="16"/>
        </w:rPr>
        <w:t xml:space="preserve"> </w:t>
      </w:r>
    </w:p>
    <w:p w14:paraId="50820305" w14:textId="51BB6D93" w:rsidR="00A70774" w:rsidRPr="00F63EE4" w:rsidRDefault="00F63EE4" w:rsidP="00F63EE4">
      <w:pPr>
        <w:pStyle w:val="BodyText"/>
        <w:spacing w:before="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0820306" w14:textId="041175E3" w:rsidR="00A70774" w:rsidRDefault="00B077AA">
      <w:pPr>
        <w:spacing w:before="94"/>
        <w:ind w:left="118"/>
        <w:rPr>
          <w:rFonts w:ascii="Verdana"/>
          <w:sz w:val="13"/>
        </w:rPr>
      </w:pPr>
      <w:r w:rsidRPr="00F63EE4">
        <w:rPr>
          <w:sz w:val="16"/>
          <w:szCs w:val="16"/>
        </w:rPr>
        <w:br w:type="column"/>
      </w:r>
      <w:r>
        <w:rPr>
          <w:rFonts w:ascii="Verdana"/>
          <w:sz w:val="13"/>
        </w:rPr>
        <w:t>1 of 3</w:t>
      </w:r>
    </w:p>
    <w:p w14:paraId="50820307" w14:textId="77777777" w:rsidR="00A70774" w:rsidRDefault="00A70774">
      <w:pPr>
        <w:rPr>
          <w:rFonts w:ascii="Verdana"/>
          <w:sz w:val="13"/>
        </w:rPr>
        <w:sectPr w:rsidR="00A70774">
          <w:type w:val="continuous"/>
          <w:pgSz w:w="16840" w:h="11910" w:orient="landscape"/>
          <w:pgMar w:top="1940" w:right="0" w:bottom="380" w:left="600" w:header="720" w:footer="720" w:gutter="0"/>
          <w:cols w:num="2" w:space="720" w:equalWidth="0">
            <w:col w:w="4806" w:space="10274"/>
            <w:col w:w="1160"/>
          </w:cols>
        </w:sectPr>
      </w:pPr>
    </w:p>
    <w:tbl>
      <w:tblPr>
        <w:tblW w:w="16025" w:type="dxa"/>
        <w:tblInd w:w="130" w:type="dxa"/>
        <w:tblBorders>
          <w:top w:val="single" w:sz="4" w:space="0" w:color="B3B2B2"/>
          <w:left w:val="single" w:sz="4" w:space="0" w:color="B3B2B2"/>
          <w:bottom w:val="single" w:sz="4" w:space="0" w:color="B3B2B2"/>
          <w:right w:val="single" w:sz="4" w:space="0" w:color="B3B2B2"/>
          <w:insideH w:val="single" w:sz="4" w:space="0" w:color="B3B2B2"/>
          <w:insideV w:val="single" w:sz="4" w:space="0" w:color="B3B2B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907"/>
        <w:gridCol w:w="915"/>
        <w:gridCol w:w="899"/>
        <w:gridCol w:w="907"/>
        <w:gridCol w:w="907"/>
        <w:gridCol w:w="2268"/>
        <w:gridCol w:w="907"/>
        <w:gridCol w:w="2268"/>
        <w:gridCol w:w="1625"/>
        <w:gridCol w:w="992"/>
      </w:tblGrid>
      <w:tr w:rsidR="008208A2" w14:paraId="14FD28C0" w14:textId="77777777" w:rsidTr="00EA3BEA">
        <w:trPr>
          <w:trHeight w:val="457"/>
        </w:trPr>
        <w:tc>
          <w:tcPr>
            <w:tcW w:w="3430" w:type="dxa"/>
          </w:tcPr>
          <w:p w14:paraId="0A369A31" w14:textId="77777777" w:rsidR="008208A2" w:rsidRDefault="008208A2" w:rsidP="00EA3BEA">
            <w:pPr>
              <w:pStyle w:val="TableParagraph"/>
              <w:spacing w:before="126"/>
              <w:ind w:left="80"/>
              <w:rPr>
                <w:sz w:val="16"/>
              </w:rPr>
            </w:pPr>
            <w:r>
              <w:rPr>
                <w:sz w:val="16"/>
              </w:rPr>
              <w:lastRenderedPageBreak/>
              <w:t>Subject Area</w:t>
            </w:r>
          </w:p>
          <w:p w14:paraId="6BC5FBC7" w14:textId="77777777" w:rsidR="008208A2" w:rsidRDefault="008208A2" w:rsidP="00EA3BEA">
            <w:pPr>
              <w:pStyle w:val="TableParagraph"/>
              <w:spacing w:before="126"/>
              <w:rPr>
                <w:sz w:val="16"/>
              </w:rPr>
            </w:pPr>
          </w:p>
        </w:tc>
        <w:tc>
          <w:tcPr>
            <w:tcW w:w="907" w:type="dxa"/>
          </w:tcPr>
          <w:p w14:paraId="2558E10E" w14:textId="77777777" w:rsidR="008208A2" w:rsidRDefault="008208A2" w:rsidP="00EA3BEA">
            <w:pPr>
              <w:pStyle w:val="TableParagraph"/>
              <w:spacing w:before="31" w:line="237" w:lineRule="auto"/>
              <w:ind w:left="79" w:right="312"/>
              <w:rPr>
                <w:sz w:val="16"/>
              </w:rPr>
            </w:pPr>
            <w:r>
              <w:rPr>
                <w:sz w:val="16"/>
              </w:rPr>
              <w:t>ROP Matrix No</w:t>
            </w:r>
          </w:p>
        </w:tc>
        <w:tc>
          <w:tcPr>
            <w:tcW w:w="915" w:type="dxa"/>
          </w:tcPr>
          <w:p w14:paraId="5DBE8EF4" w14:textId="77777777" w:rsidR="008208A2" w:rsidRDefault="008208A2" w:rsidP="00EA3BEA">
            <w:pPr>
              <w:pStyle w:val="TableParagraph"/>
              <w:spacing w:before="31" w:line="237" w:lineRule="auto"/>
              <w:ind w:left="79"/>
              <w:rPr>
                <w:sz w:val="16"/>
              </w:rPr>
            </w:pPr>
            <w:r>
              <w:rPr>
                <w:sz w:val="16"/>
              </w:rPr>
              <w:t xml:space="preserve">Date progress </w:t>
            </w:r>
            <w:proofErr w:type="gramStart"/>
            <w:r>
              <w:rPr>
                <w:sz w:val="16"/>
              </w:rPr>
              <w:t>confirmed</w:t>
            </w:r>
            <w:proofErr w:type="gramEnd"/>
          </w:p>
          <w:p w14:paraId="727F21AC" w14:textId="77777777" w:rsidR="008208A2" w:rsidRDefault="008208A2" w:rsidP="00EA3BEA">
            <w:pPr>
              <w:pStyle w:val="TableParagraph"/>
              <w:spacing w:before="31" w:line="237" w:lineRule="auto"/>
              <w:rPr>
                <w:sz w:val="16"/>
              </w:rPr>
            </w:pPr>
          </w:p>
        </w:tc>
        <w:tc>
          <w:tcPr>
            <w:tcW w:w="899" w:type="dxa"/>
          </w:tcPr>
          <w:p w14:paraId="123BA711" w14:textId="77777777" w:rsidR="008208A2" w:rsidRDefault="008208A2" w:rsidP="00EA3BEA">
            <w:pPr>
              <w:pStyle w:val="TableParagraph"/>
              <w:spacing w:before="31" w:line="237" w:lineRule="auto"/>
              <w:ind w:left="80"/>
              <w:rPr>
                <w:w w:val="90"/>
                <w:sz w:val="16"/>
              </w:rPr>
            </w:pPr>
            <w:r>
              <w:rPr>
                <w:w w:val="90"/>
                <w:sz w:val="16"/>
              </w:rPr>
              <w:t>Portfolio Reference Number -</w:t>
            </w:r>
          </w:p>
          <w:p w14:paraId="1584FA17" w14:textId="77777777" w:rsidR="008208A2" w:rsidRDefault="008208A2" w:rsidP="00EA3BEA">
            <w:pPr>
              <w:pStyle w:val="TableParagraph"/>
              <w:spacing w:before="31" w:line="237" w:lineRule="auto"/>
              <w:ind w:left="80"/>
              <w:rPr>
                <w:w w:val="90"/>
                <w:sz w:val="16"/>
              </w:rPr>
            </w:pPr>
            <w:r>
              <w:rPr>
                <w:w w:val="90"/>
                <w:sz w:val="16"/>
              </w:rPr>
              <w:t xml:space="preserve">PRN </w:t>
            </w:r>
          </w:p>
        </w:tc>
        <w:tc>
          <w:tcPr>
            <w:tcW w:w="907" w:type="dxa"/>
          </w:tcPr>
          <w:p w14:paraId="297AFFB3" w14:textId="77777777" w:rsidR="008208A2" w:rsidRDefault="008208A2" w:rsidP="00EA3BEA">
            <w:pPr>
              <w:pStyle w:val="TableParagraph"/>
              <w:spacing w:before="31" w:line="237" w:lineRule="auto"/>
              <w:ind w:left="80"/>
              <w:rPr>
                <w:sz w:val="16"/>
              </w:rPr>
            </w:pPr>
            <w:r>
              <w:rPr>
                <w:w w:val="90"/>
                <w:sz w:val="16"/>
              </w:rPr>
              <w:t xml:space="preserve">Milestone </w:t>
            </w:r>
            <w:r>
              <w:rPr>
                <w:sz w:val="16"/>
              </w:rPr>
              <w:t>number</w:t>
            </w:r>
          </w:p>
        </w:tc>
        <w:tc>
          <w:tcPr>
            <w:tcW w:w="907" w:type="dxa"/>
          </w:tcPr>
          <w:p w14:paraId="6EB04A78" w14:textId="77777777" w:rsidR="008208A2" w:rsidRDefault="008208A2" w:rsidP="00EA3BEA">
            <w:pPr>
              <w:pStyle w:val="TableParagraph"/>
              <w:spacing w:before="31" w:line="237" w:lineRule="auto"/>
              <w:ind w:left="80"/>
              <w:rPr>
                <w:sz w:val="16"/>
              </w:rPr>
            </w:pPr>
            <w:r>
              <w:rPr>
                <w:w w:val="85"/>
                <w:sz w:val="16"/>
              </w:rPr>
              <w:t xml:space="preserve">Claimed </w:t>
            </w:r>
            <w:r>
              <w:rPr>
                <w:sz w:val="16"/>
              </w:rPr>
              <w:t>date</w:t>
            </w:r>
          </w:p>
        </w:tc>
        <w:tc>
          <w:tcPr>
            <w:tcW w:w="2268" w:type="dxa"/>
          </w:tcPr>
          <w:p w14:paraId="7C25D2A1" w14:textId="77777777" w:rsidR="008208A2" w:rsidRDefault="008208A2" w:rsidP="00EA3BEA">
            <w:pPr>
              <w:pStyle w:val="TableParagraph"/>
              <w:spacing w:before="126"/>
              <w:ind w:left="80"/>
              <w:rPr>
                <w:sz w:val="16"/>
              </w:rPr>
            </w:pPr>
            <w:r>
              <w:rPr>
                <w:sz w:val="16"/>
              </w:rPr>
              <w:t>Apprentice signature</w:t>
            </w:r>
          </w:p>
        </w:tc>
        <w:tc>
          <w:tcPr>
            <w:tcW w:w="907" w:type="dxa"/>
          </w:tcPr>
          <w:p w14:paraId="520E6033" w14:textId="77777777" w:rsidR="008208A2" w:rsidRDefault="008208A2" w:rsidP="00EA3BEA">
            <w:pPr>
              <w:pStyle w:val="TableParagraph"/>
              <w:spacing w:before="126"/>
              <w:ind w:left="79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2268" w:type="dxa"/>
          </w:tcPr>
          <w:p w14:paraId="0C8D6C28" w14:textId="77777777" w:rsidR="008208A2" w:rsidRDefault="008208A2" w:rsidP="00EA3BEA">
            <w:pPr>
              <w:pStyle w:val="TableParagraph"/>
              <w:spacing w:before="126"/>
              <w:ind w:left="79"/>
              <w:rPr>
                <w:sz w:val="16"/>
              </w:rPr>
            </w:pPr>
            <w:r>
              <w:rPr>
                <w:sz w:val="16"/>
              </w:rPr>
              <w:t>Assessor Signature</w:t>
            </w:r>
          </w:p>
        </w:tc>
        <w:tc>
          <w:tcPr>
            <w:tcW w:w="1625" w:type="dxa"/>
          </w:tcPr>
          <w:p w14:paraId="287AF607" w14:textId="77777777" w:rsidR="008208A2" w:rsidRDefault="008208A2" w:rsidP="00EA3BEA">
            <w:pPr>
              <w:pStyle w:val="TableParagraph"/>
              <w:spacing w:before="126"/>
              <w:ind w:left="79"/>
              <w:rPr>
                <w:sz w:val="16"/>
              </w:rPr>
            </w:pPr>
            <w:r>
              <w:rPr>
                <w:sz w:val="16"/>
              </w:rPr>
              <w:t>Assessor Name</w:t>
            </w:r>
          </w:p>
        </w:tc>
        <w:tc>
          <w:tcPr>
            <w:tcW w:w="992" w:type="dxa"/>
          </w:tcPr>
          <w:p w14:paraId="103D2690" w14:textId="77777777" w:rsidR="008208A2" w:rsidRDefault="008208A2" w:rsidP="00EA3BEA">
            <w:pPr>
              <w:pStyle w:val="TableParagraph"/>
              <w:spacing w:before="126"/>
              <w:ind w:left="78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208A2" w14:paraId="3408C0DB" w14:textId="77777777" w:rsidTr="00EA3BEA">
        <w:trPr>
          <w:trHeight w:val="585"/>
        </w:trPr>
        <w:tc>
          <w:tcPr>
            <w:tcW w:w="3430" w:type="dxa"/>
          </w:tcPr>
          <w:p w14:paraId="4F10F756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  <w:permStart w:id="1528900726" w:edGrp="everyone" w:colFirst="2" w:colLast="2"/>
            <w:permStart w:id="860569047" w:edGrp="everyone" w:colFirst="1" w:colLast="1"/>
            <w:permStart w:id="1669139989" w:edGrp="everyone" w:colFirst="0" w:colLast="0"/>
            <w:permStart w:id="1483148634" w:edGrp="everyone" w:colFirst="10" w:colLast="10"/>
            <w:permStart w:id="869809290" w:edGrp="everyone" w:colFirst="9" w:colLast="9"/>
            <w:permStart w:id="1068836203" w:edGrp="everyone" w:colFirst="8" w:colLast="8"/>
            <w:permStart w:id="203638401" w:edGrp="everyone" w:colFirst="7" w:colLast="7"/>
            <w:permStart w:id="1629241306" w:edGrp="everyone" w:colFirst="6" w:colLast="6"/>
            <w:permStart w:id="1749760109" w:edGrp="everyone" w:colFirst="5" w:colLast="5"/>
            <w:permStart w:id="1961187713" w:edGrp="everyone" w:colFirst="4" w:colLast="4"/>
          </w:p>
        </w:tc>
        <w:tc>
          <w:tcPr>
            <w:tcW w:w="907" w:type="dxa"/>
          </w:tcPr>
          <w:p w14:paraId="58ED70D0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280DBBD9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31EC36F8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E059857" w14:textId="6545A082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7B2300D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9EA3286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8A10350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6408FC96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47CEEF3E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8BCF4D0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08A2" w14:paraId="091F18B8" w14:textId="77777777" w:rsidTr="00EA3BEA">
        <w:trPr>
          <w:trHeight w:val="585"/>
        </w:trPr>
        <w:tc>
          <w:tcPr>
            <w:tcW w:w="3430" w:type="dxa"/>
          </w:tcPr>
          <w:p w14:paraId="4EDB5D9C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  <w:permStart w:id="564675862" w:edGrp="everyone" w:colFirst="2" w:colLast="2"/>
            <w:permStart w:id="1595560587" w:edGrp="everyone" w:colFirst="1" w:colLast="1"/>
            <w:permStart w:id="1901404408" w:edGrp="everyone" w:colFirst="0" w:colLast="0"/>
            <w:permStart w:id="2111056424" w:edGrp="everyone" w:colFirst="10" w:colLast="10"/>
            <w:permStart w:id="627143574" w:edGrp="everyone" w:colFirst="9" w:colLast="9"/>
            <w:permStart w:id="1145907344" w:edGrp="everyone" w:colFirst="8" w:colLast="8"/>
            <w:permStart w:id="347504185" w:edGrp="everyone" w:colFirst="7" w:colLast="7"/>
            <w:permStart w:id="1045186155" w:edGrp="everyone" w:colFirst="6" w:colLast="6"/>
            <w:permStart w:id="606419982" w:edGrp="everyone" w:colFirst="5" w:colLast="5"/>
            <w:permStart w:id="1036541218" w:edGrp="everyone" w:colFirst="4" w:colLast="4"/>
            <w:permEnd w:id="1528900726"/>
            <w:permEnd w:id="860569047"/>
            <w:permEnd w:id="1669139989"/>
            <w:permEnd w:id="1483148634"/>
            <w:permEnd w:id="869809290"/>
            <w:permEnd w:id="1068836203"/>
            <w:permEnd w:id="203638401"/>
            <w:permEnd w:id="1629241306"/>
            <w:permEnd w:id="1749760109"/>
            <w:permEnd w:id="1961187713"/>
          </w:p>
        </w:tc>
        <w:tc>
          <w:tcPr>
            <w:tcW w:w="907" w:type="dxa"/>
          </w:tcPr>
          <w:p w14:paraId="50A31186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1AE41215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3A965F49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5D23B14" w14:textId="3B2B8015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D3133A6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439748C9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DD02CED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65834C5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10ED5E02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D3C308A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08A2" w14:paraId="5FA24DE6" w14:textId="77777777" w:rsidTr="00EA3BEA">
        <w:trPr>
          <w:trHeight w:val="585"/>
        </w:trPr>
        <w:tc>
          <w:tcPr>
            <w:tcW w:w="3430" w:type="dxa"/>
          </w:tcPr>
          <w:p w14:paraId="0904049E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  <w:permStart w:id="1958891931" w:edGrp="everyone" w:colFirst="2" w:colLast="2"/>
            <w:permStart w:id="1675524266" w:edGrp="everyone" w:colFirst="1" w:colLast="1"/>
            <w:permStart w:id="1273002187" w:edGrp="everyone" w:colFirst="0" w:colLast="0"/>
            <w:permStart w:id="1191903833" w:edGrp="everyone" w:colFirst="10" w:colLast="10"/>
            <w:permStart w:id="583285540" w:edGrp="everyone" w:colFirst="9" w:colLast="9"/>
            <w:permStart w:id="1418815636" w:edGrp="everyone" w:colFirst="8" w:colLast="8"/>
            <w:permStart w:id="738621899" w:edGrp="everyone" w:colFirst="7" w:colLast="7"/>
            <w:permStart w:id="996223049" w:edGrp="everyone" w:colFirst="6" w:colLast="6"/>
            <w:permStart w:id="589706717" w:edGrp="everyone" w:colFirst="5" w:colLast="5"/>
            <w:permStart w:id="408166482" w:edGrp="everyone" w:colFirst="4" w:colLast="4"/>
            <w:permEnd w:id="564675862"/>
            <w:permEnd w:id="1595560587"/>
            <w:permEnd w:id="1901404408"/>
            <w:permEnd w:id="2111056424"/>
            <w:permEnd w:id="627143574"/>
            <w:permEnd w:id="1145907344"/>
            <w:permEnd w:id="347504185"/>
            <w:permEnd w:id="1045186155"/>
            <w:permEnd w:id="606419982"/>
            <w:permEnd w:id="1036541218"/>
          </w:p>
        </w:tc>
        <w:tc>
          <w:tcPr>
            <w:tcW w:w="907" w:type="dxa"/>
          </w:tcPr>
          <w:p w14:paraId="7A31D698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65028412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2C91944F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7F37882" w14:textId="0EDD6BD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262FCF4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A8EDB6F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584ED0B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786A6ED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23BE831A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EB84E57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08A2" w14:paraId="64C258D0" w14:textId="77777777" w:rsidTr="00EA3BEA">
        <w:trPr>
          <w:trHeight w:val="585"/>
        </w:trPr>
        <w:tc>
          <w:tcPr>
            <w:tcW w:w="3430" w:type="dxa"/>
          </w:tcPr>
          <w:p w14:paraId="709358C7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  <w:permStart w:id="1834880103" w:edGrp="everyone" w:colFirst="0" w:colLast="0"/>
            <w:permStart w:id="1977185637" w:edGrp="everyone" w:colFirst="1" w:colLast="1"/>
            <w:permStart w:id="2044217912" w:edGrp="everyone" w:colFirst="2" w:colLast="2"/>
            <w:permStart w:id="1053103630" w:edGrp="everyone" w:colFirst="11" w:colLast="11"/>
            <w:permStart w:id="1127897912" w:edGrp="everyone" w:colFirst="10" w:colLast="10"/>
            <w:permStart w:id="617560688" w:edGrp="everyone" w:colFirst="9" w:colLast="9"/>
            <w:permStart w:id="1046823871" w:edGrp="everyone" w:colFirst="8" w:colLast="8"/>
            <w:permStart w:id="1813405254" w:edGrp="everyone" w:colFirst="7" w:colLast="7"/>
            <w:permStart w:id="862804902" w:edGrp="everyone" w:colFirst="6" w:colLast="6"/>
            <w:permStart w:id="1104551352" w:edGrp="everyone" w:colFirst="5" w:colLast="5"/>
            <w:permStart w:id="598566005" w:edGrp="everyone" w:colFirst="4" w:colLast="4"/>
            <w:permEnd w:id="1958891931"/>
            <w:permEnd w:id="1675524266"/>
            <w:permEnd w:id="1273002187"/>
            <w:permEnd w:id="1191903833"/>
            <w:permEnd w:id="583285540"/>
            <w:permEnd w:id="1418815636"/>
            <w:permEnd w:id="738621899"/>
            <w:permEnd w:id="996223049"/>
            <w:permEnd w:id="589706717"/>
            <w:permEnd w:id="408166482"/>
          </w:p>
        </w:tc>
        <w:tc>
          <w:tcPr>
            <w:tcW w:w="907" w:type="dxa"/>
          </w:tcPr>
          <w:p w14:paraId="5FC1BD88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2690F255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21AD7E3F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7D108C9" w14:textId="5F7ED226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94ACEF3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5F22880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608A9BD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5649F6F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1045551F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4EDF3A09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08A2" w14:paraId="218700FA" w14:textId="77777777" w:rsidTr="00EA3BEA">
        <w:trPr>
          <w:trHeight w:val="585"/>
        </w:trPr>
        <w:tc>
          <w:tcPr>
            <w:tcW w:w="3430" w:type="dxa"/>
          </w:tcPr>
          <w:p w14:paraId="0ED612D6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  <w:permStart w:id="1454268374" w:edGrp="everyone" w:colFirst="2" w:colLast="2"/>
            <w:permStart w:id="424152735" w:edGrp="everyone" w:colFirst="1" w:colLast="1"/>
            <w:permStart w:id="426115672" w:edGrp="everyone" w:colFirst="0" w:colLast="0"/>
            <w:permStart w:id="1956908819" w:edGrp="everyone" w:colFirst="10" w:colLast="10"/>
            <w:permStart w:id="2003335068" w:edGrp="everyone" w:colFirst="9" w:colLast="9"/>
            <w:permStart w:id="1871455143" w:edGrp="everyone" w:colFirst="8" w:colLast="8"/>
            <w:permStart w:id="1156264030" w:edGrp="everyone" w:colFirst="7" w:colLast="7"/>
            <w:permStart w:id="880227919" w:edGrp="everyone" w:colFirst="6" w:colLast="6"/>
            <w:permStart w:id="1094020007" w:edGrp="everyone" w:colFirst="5" w:colLast="5"/>
            <w:permStart w:id="1971609899" w:edGrp="everyone" w:colFirst="4" w:colLast="4"/>
            <w:permEnd w:id="1834880103"/>
            <w:permEnd w:id="1977185637"/>
            <w:permEnd w:id="2044217912"/>
            <w:permEnd w:id="1053103630"/>
            <w:permEnd w:id="1127897912"/>
            <w:permEnd w:id="617560688"/>
            <w:permEnd w:id="1046823871"/>
            <w:permEnd w:id="1813405254"/>
            <w:permEnd w:id="862804902"/>
            <w:permEnd w:id="1104551352"/>
            <w:permEnd w:id="598566005"/>
          </w:p>
        </w:tc>
        <w:tc>
          <w:tcPr>
            <w:tcW w:w="907" w:type="dxa"/>
          </w:tcPr>
          <w:p w14:paraId="459D451A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3D70DA7A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2D7A409B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60D3C52" w14:textId="1F50DABE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4CFF09B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384E237B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8B3EFDD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A05C462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6A4BA7EF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3766ED6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08A2" w14:paraId="6626D813" w14:textId="77777777" w:rsidTr="00EA3BEA">
        <w:trPr>
          <w:trHeight w:val="585"/>
        </w:trPr>
        <w:tc>
          <w:tcPr>
            <w:tcW w:w="3430" w:type="dxa"/>
          </w:tcPr>
          <w:p w14:paraId="533D4CC3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  <w:permStart w:id="1563562320" w:edGrp="everyone" w:colFirst="2" w:colLast="2"/>
            <w:permStart w:id="1633425975" w:edGrp="everyone" w:colFirst="1" w:colLast="1"/>
            <w:permStart w:id="1753964389" w:edGrp="everyone" w:colFirst="0" w:colLast="0"/>
            <w:permStart w:id="554851514" w:edGrp="everyone" w:colFirst="10" w:colLast="10"/>
            <w:permStart w:id="1139758957" w:edGrp="everyone" w:colFirst="9" w:colLast="9"/>
            <w:permStart w:id="1822120271" w:edGrp="everyone" w:colFirst="8" w:colLast="8"/>
            <w:permStart w:id="1260668624" w:edGrp="everyone" w:colFirst="7" w:colLast="7"/>
            <w:permStart w:id="1747278379" w:edGrp="everyone" w:colFirst="6" w:colLast="6"/>
            <w:permStart w:id="1671440709" w:edGrp="everyone" w:colFirst="5" w:colLast="5"/>
            <w:permStart w:id="1066806703" w:edGrp="everyone" w:colFirst="4" w:colLast="4"/>
            <w:permEnd w:id="1454268374"/>
            <w:permEnd w:id="424152735"/>
            <w:permEnd w:id="426115672"/>
            <w:permEnd w:id="1956908819"/>
            <w:permEnd w:id="2003335068"/>
            <w:permEnd w:id="1871455143"/>
            <w:permEnd w:id="1156264030"/>
            <w:permEnd w:id="880227919"/>
            <w:permEnd w:id="1094020007"/>
            <w:permEnd w:id="1971609899"/>
          </w:p>
        </w:tc>
        <w:tc>
          <w:tcPr>
            <w:tcW w:w="907" w:type="dxa"/>
          </w:tcPr>
          <w:p w14:paraId="71B6BBCA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0A4F2441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192E8C6F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9CE485B" w14:textId="7BE463D1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9BA9037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353B80EC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6CDA9A3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AF1AC21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046546A2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C5363C2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08A2" w14:paraId="209A3E1E" w14:textId="77777777" w:rsidTr="00EA3BEA">
        <w:trPr>
          <w:trHeight w:val="585"/>
        </w:trPr>
        <w:tc>
          <w:tcPr>
            <w:tcW w:w="3430" w:type="dxa"/>
          </w:tcPr>
          <w:p w14:paraId="7B3C3F7E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  <w:permStart w:id="47716566" w:edGrp="everyone" w:colFirst="2" w:colLast="2"/>
            <w:permStart w:id="989549427" w:edGrp="everyone" w:colFirst="1" w:colLast="1"/>
            <w:permStart w:id="1441817885" w:edGrp="everyone" w:colFirst="0" w:colLast="0"/>
            <w:permStart w:id="225519057" w:edGrp="everyone" w:colFirst="10" w:colLast="10"/>
            <w:permStart w:id="125327312" w:edGrp="everyone" w:colFirst="9" w:colLast="9"/>
            <w:permStart w:id="965622738" w:edGrp="everyone" w:colFirst="8" w:colLast="8"/>
            <w:permStart w:id="15416673" w:edGrp="everyone" w:colFirst="7" w:colLast="7"/>
            <w:permStart w:id="839932668" w:edGrp="everyone" w:colFirst="6" w:colLast="6"/>
            <w:permStart w:id="2125484103" w:edGrp="everyone" w:colFirst="5" w:colLast="5"/>
            <w:permStart w:id="606864434" w:edGrp="everyone" w:colFirst="4" w:colLast="4"/>
            <w:permEnd w:id="1563562320"/>
            <w:permEnd w:id="1633425975"/>
            <w:permEnd w:id="1753964389"/>
            <w:permEnd w:id="554851514"/>
            <w:permEnd w:id="1139758957"/>
            <w:permEnd w:id="1822120271"/>
            <w:permEnd w:id="1260668624"/>
            <w:permEnd w:id="1747278379"/>
            <w:permEnd w:id="1671440709"/>
            <w:permEnd w:id="1066806703"/>
          </w:p>
        </w:tc>
        <w:tc>
          <w:tcPr>
            <w:tcW w:w="907" w:type="dxa"/>
          </w:tcPr>
          <w:p w14:paraId="515CC8DF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6F92F5D7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73EE2958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2B51912" w14:textId="03D63CFE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88F8402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44C80A9B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94BB9E5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79275B02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75DB4D3D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92F248D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08A2" w14:paraId="3B715CD3" w14:textId="77777777" w:rsidTr="00EA3BEA">
        <w:trPr>
          <w:trHeight w:val="585"/>
        </w:trPr>
        <w:tc>
          <w:tcPr>
            <w:tcW w:w="3430" w:type="dxa"/>
          </w:tcPr>
          <w:p w14:paraId="584DD957" w14:textId="3E5C3B21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  <w:permStart w:id="225400967" w:edGrp="everyone" w:colFirst="2" w:colLast="2"/>
            <w:permStart w:id="2006915116" w:edGrp="everyone" w:colFirst="1" w:colLast="1"/>
            <w:permStart w:id="18048913" w:edGrp="everyone" w:colFirst="0" w:colLast="0"/>
            <w:permStart w:id="269702182" w:edGrp="everyone" w:colFirst="10" w:colLast="10"/>
            <w:permStart w:id="1520593775" w:edGrp="everyone" w:colFirst="9" w:colLast="9"/>
            <w:permStart w:id="2105161591" w:edGrp="everyone" w:colFirst="8" w:colLast="8"/>
            <w:permStart w:id="228594348" w:edGrp="everyone" w:colFirst="7" w:colLast="7"/>
            <w:permStart w:id="1884644574" w:edGrp="everyone" w:colFirst="6" w:colLast="6"/>
            <w:permStart w:id="1749429373" w:edGrp="everyone" w:colFirst="5" w:colLast="5"/>
            <w:permStart w:id="282004797" w:edGrp="everyone" w:colFirst="4" w:colLast="4"/>
            <w:permEnd w:id="47716566"/>
            <w:permEnd w:id="989549427"/>
            <w:permEnd w:id="1441817885"/>
            <w:permEnd w:id="225519057"/>
            <w:permEnd w:id="125327312"/>
            <w:permEnd w:id="965622738"/>
            <w:permEnd w:id="15416673"/>
            <w:permEnd w:id="839932668"/>
            <w:permEnd w:id="2125484103"/>
            <w:permEnd w:id="606864434"/>
          </w:p>
        </w:tc>
        <w:tc>
          <w:tcPr>
            <w:tcW w:w="907" w:type="dxa"/>
          </w:tcPr>
          <w:p w14:paraId="3D97D3A5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049F3025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6A06AEB1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D689F6F" w14:textId="4CEE9DAF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51B924B6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46C24D95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7272373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387AFD9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2771CCBC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3C804EA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permEnd w:id="225400967"/>
      <w:permEnd w:id="2006915116"/>
      <w:permEnd w:id="18048913"/>
      <w:permEnd w:id="269702182"/>
      <w:permEnd w:id="1520593775"/>
      <w:permEnd w:id="2105161591"/>
      <w:permEnd w:id="228594348"/>
      <w:permEnd w:id="1884644574"/>
      <w:permEnd w:id="1749429373"/>
      <w:permEnd w:id="282004797"/>
      <w:tr w:rsidR="008208A2" w14:paraId="729DA7B8" w14:textId="77777777" w:rsidTr="00EA3BEA">
        <w:trPr>
          <w:trHeight w:val="585"/>
        </w:trPr>
        <w:tc>
          <w:tcPr>
            <w:tcW w:w="3430" w:type="dxa"/>
          </w:tcPr>
          <w:p w14:paraId="3A350BCA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012183B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71384CB9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17E44561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B464A92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2A77C96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2E634D27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2938FA9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61FB0C9A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771F5159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780C8A2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08A2" w14:paraId="101E5434" w14:textId="77777777" w:rsidTr="00EA3BEA">
        <w:trPr>
          <w:trHeight w:val="585"/>
        </w:trPr>
        <w:tc>
          <w:tcPr>
            <w:tcW w:w="3430" w:type="dxa"/>
          </w:tcPr>
          <w:p w14:paraId="49A31595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07FD68A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135624B5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6ACAEC8C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5E1AAED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D670783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3497F605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4C5F7F5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79C6392F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448CAF58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42F92C4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08A2" w14:paraId="0CFC90A1" w14:textId="77777777" w:rsidTr="00EA3BEA">
        <w:trPr>
          <w:trHeight w:val="585"/>
        </w:trPr>
        <w:tc>
          <w:tcPr>
            <w:tcW w:w="3430" w:type="dxa"/>
          </w:tcPr>
          <w:p w14:paraId="56C6C07A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21D2EC0D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33B67F7F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7B45FDA1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4720092A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30C7DE1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0145F09E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32C82A3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0D9C8BA0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49A52110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EF23588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08A2" w14:paraId="3B37AA66" w14:textId="77777777" w:rsidTr="00EA3BEA">
        <w:trPr>
          <w:trHeight w:val="585"/>
        </w:trPr>
        <w:tc>
          <w:tcPr>
            <w:tcW w:w="3430" w:type="dxa"/>
          </w:tcPr>
          <w:p w14:paraId="3E521D76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6F410351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5" w:type="dxa"/>
          </w:tcPr>
          <w:p w14:paraId="2C293742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14:paraId="4439AA21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734094F1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0F9EE368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5D86B803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144E43E1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14:paraId="198EBAB9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139E1697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2D547FE" w14:textId="77777777" w:rsidR="008208A2" w:rsidRDefault="008208A2" w:rsidP="00EA3B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820308" w14:textId="77777777" w:rsidR="00A70774" w:rsidRDefault="00B077AA">
      <w:pPr>
        <w:pStyle w:val="BodyText"/>
        <w:rPr>
          <w:rFonts w:ascii="Verdana"/>
        </w:rPr>
      </w:pPr>
      <w:r>
        <w:rPr>
          <w:noProof/>
        </w:rPr>
        <w:drawing>
          <wp:anchor distT="0" distB="0" distL="0" distR="0" simplePos="0" relativeHeight="251658251" behindDoc="0" locked="0" layoutInCell="1" allowOverlap="1" wp14:anchorId="50820460" wp14:editId="64254504">
            <wp:simplePos x="0" y="0"/>
            <wp:positionH relativeFrom="page">
              <wp:posOffset>444500</wp:posOffset>
            </wp:positionH>
            <wp:positionV relativeFrom="page">
              <wp:posOffset>459884</wp:posOffset>
            </wp:positionV>
            <wp:extent cx="1141418" cy="7373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418" cy="73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20309" w14:textId="38F52AD7" w:rsidR="00A70774" w:rsidRDefault="00A70774">
      <w:pPr>
        <w:pStyle w:val="BodyText"/>
        <w:spacing w:before="10" w:after="1"/>
        <w:rPr>
          <w:rFonts w:ascii="Verdana"/>
          <w:sz w:val="29"/>
        </w:rPr>
      </w:pPr>
    </w:p>
    <w:p w14:paraId="5082038E" w14:textId="77777777" w:rsidR="00A70774" w:rsidRDefault="00A70774">
      <w:pPr>
        <w:rPr>
          <w:rFonts w:ascii="Times New Roman"/>
          <w:sz w:val="18"/>
        </w:rPr>
        <w:sectPr w:rsidR="00A70774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10" w:orient="landscape"/>
          <w:pgMar w:top="1940" w:right="0" w:bottom="1260" w:left="600" w:header="720" w:footer="1078" w:gutter="0"/>
          <w:pgNumType w:start="2"/>
          <w:cols w:space="720"/>
        </w:sectPr>
      </w:pPr>
    </w:p>
    <w:p w14:paraId="50820390" w14:textId="3078426C" w:rsidR="00A70774" w:rsidRDefault="00C07190" w:rsidP="00C07190">
      <w:pPr>
        <w:pStyle w:val="BodyText"/>
        <w:tabs>
          <w:tab w:val="left" w:pos="2195"/>
        </w:tabs>
        <w:ind w:left="120" w:right="-58"/>
        <w:rPr>
          <w:rFonts w:ascii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23" behindDoc="1" locked="0" layoutInCell="1" allowOverlap="1" wp14:anchorId="10990241" wp14:editId="41592858">
                <wp:simplePos x="0" y="0"/>
                <wp:positionH relativeFrom="page">
                  <wp:posOffset>1790700</wp:posOffset>
                </wp:positionH>
                <wp:positionV relativeFrom="page">
                  <wp:posOffset>621665</wp:posOffset>
                </wp:positionV>
                <wp:extent cx="4337050" cy="584835"/>
                <wp:effectExtent l="0" t="0" r="6350" b="5715"/>
                <wp:wrapNone/>
                <wp:docPr id="1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571AE" w14:textId="77777777" w:rsidR="00C07190" w:rsidRDefault="00C07190" w:rsidP="00C07190">
                            <w:pPr>
                              <w:spacing w:line="284" w:lineRule="exact"/>
                              <w:ind w:left="20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8"/>
                              </w:rPr>
                              <w:t xml:space="preserve">Modern Apprenticeship </w:t>
                            </w:r>
                          </w:p>
                          <w:p w14:paraId="6916F314" w14:textId="77777777" w:rsidR="00C07190" w:rsidRDefault="00C07190" w:rsidP="00C07190">
                            <w:pPr>
                              <w:spacing w:before="11" w:line="211" w:lineRule="auto"/>
                              <w:ind w:left="20" w:right="-14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sz w:val="28"/>
                              </w:rPr>
                              <w:t xml:space="preserve">Summary of Achievement Record </w:t>
                            </w:r>
                            <w:r>
                              <w:rPr>
                                <w:rFonts w:ascii="Calibri"/>
                                <w:spacing w:val="-3"/>
                                <w:sz w:val="28"/>
                              </w:rPr>
                              <w:t>(SOAR) for</w:t>
                            </w:r>
                            <w:r>
                              <w:rPr>
                                <w:rFonts w:ascii="Calibri"/>
                                <w:sz w:val="28"/>
                              </w:rPr>
                              <w:t xml:space="preserve"> Automo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9024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1pt;margin-top:48.95pt;width:341.5pt;height:46.05pt;z-index:-2516551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" filled="f" stroked="f">
                <v:textbox inset="0,0,0,0">
                  <w:txbxContent>
                    <w:p w14:paraId="3EF571AE" w14:textId="77777777" w:rsidR="00C07190" w:rsidRDefault="00C07190" w:rsidP="00C07190">
                      <w:pPr>
                        <w:spacing w:line="284" w:lineRule="exact"/>
                        <w:ind w:left="20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sz w:val="28"/>
                        </w:rPr>
                        <w:t xml:space="preserve">Modern Apprenticeship </w:t>
                      </w:r>
                    </w:p>
                    <w:p w14:paraId="6916F314" w14:textId="77777777" w:rsidR="00C07190" w:rsidRDefault="00C07190" w:rsidP="00C07190">
                      <w:pPr>
                        <w:spacing w:before="11" w:line="211" w:lineRule="auto"/>
                        <w:ind w:left="20" w:right="-14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sz w:val="28"/>
                        </w:rPr>
                        <w:t xml:space="preserve">Summary of Achievement Record </w:t>
                      </w:r>
                      <w:r>
                        <w:rPr>
                          <w:rFonts w:ascii="Calibri"/>
                          <w:spacing w:val="-3"/>
                          <w:sz w:val="28"/>
                        </w:rPr>
                        <w:t>(SOAR) for</w:t>
                      </w:r>
                      <w:r>
                        <w:rPr>
                          <w:rFonts w:ascii="Calibri"/>
                          <w:sz w:val="28"/>
                        </w:rPr>
                        <w:t xml:space="preserve"> Automo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Verdana"/>
          <w:noProof/>
        </w:rPr>
        <mc:AlternateContent>
          <mc:Choice Requires="wps">
            <w:drawing>
              <wp:anchor distT="0" distB="0" distL="114300" distR="114300" simplePos="0" relativeHeight="251659275" behindDoc="1" locked="0" layoutInCell="1" allowOverlap="1" wp14:anchorId="63431AC9" wp14:editId="21C70565">
                <wp:simplePos x="0" y="0"/>
                <wp:positionH relativeFrom="column">
                  <wp:posOffset>1323975</wp:posOffset>
                </wp:positionH>
                <wp:positionV relativeFrom="paragraph">
                  <wp:posOffset>19050</wp:posOffset>
                </wp:positionV>
                <wp:extent cx="8990330" cy="727075"/>
                <wp:effectExtent l="0" t="0" r="1270" b="0"/>
                <wp:wrapNone/>
                <wp:docPr id="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0330" cy="727075"/>
                        </a:xfrm>
                        <a:prstGeom prst="rect">
                          <a:avLst/>
                        </a:prstGeom>
                        <a:solidFill>
                          <a:srgbClr val="EDEF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723AA" w14:textId="0486EBFD" w:rsidR="00C07190" w:rsidRPr="00C07190" w:rsidRDefault="00C07190" w:rsidP="00C07190">
                            <w:pPr>
                              <w:spacing w:before="58" w:line="321" w:lineRule="exact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31AC9" id="Text Box 97" o:spid="_x0000_s1027" type="#_x0000_t202" style="position:absolute;left:0;text-align:left;margin-left:104.25pt;margin-top:1.5pt;width:707.9pt;height:57.25pt;z-index:-2516572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" fillcolor="#edeff0" stroked="f">
                <v:textbox inset="0,0,0,0">
                  <w:txbxContent>
                    <w:p w14:paraId="2BE723AA" w14:textId="0486EBFD" w:rsidR="00C07190" w:rsidRPr="00C07190" w:rsidRDefault="00C07190" w:rsidP="00C07190">
                      <w:pPr>
                        <w:spacing w:before="58" w:line="321" w:lineRule="exact"/>
                        <w:rPr>
                          <w:rFonts w:ascii="Calibr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976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820462" wp14:editId="7987B3A3">
                <wp:simplePos x="0" y="0"/>
                <wp:positionH relativeFrom="page">
                  <wp:posOffset>1749425</wp:posOffset>
                </wp:positionH>
                <wp:positionV relativeFrom="page">
                  <wp:posOffset>457200</wp:posOffset>
                </wp:positionV>
                <wp:extent cx="8942705" cy="777875"/>
                <wp:effectExtent l="0" t="0" r="0" b="0"/>
                <wp:wrapNone/>
                <wp:docPr id="2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2705" cy="777875"/>
                          <a:chOff x="2755" y="720"/>
                          <a:chExt cx="14083" cy="1225"/>
                        </a:xfrm>
                      </wpg:grpSpPr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75" y="819"/>
                            <a:ext cx="0" cy="10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"/>
                        <wps:cNvSpPr>
                          <a:spLocks/>
                        </wps:cNvSpPr>
                        <wps:spPr bwMode="auto">
                          <a:xfrm>
                            <a:off x="2815" y="740"/>
                            <a:ext cx="14023" cy="1185"/>
                          </a:xfrm>
                          <a:custGeom>
                            <a:avLst/>
                            <a:gdLst>
                              <a:gd name="T0" fmla="+- 0 2855 2815"/>
                              <a:gd name="T1" fmla="*/ T0 w 14023"/>
                              <a:gd name="T2" fmla="+- 0 1925 740"/>
                              <a:gd name="T3" fmla="*/ 1925 h 1185"/>
                              <a:gd name="T4" fmla="+- 0 16838 2815"/>
                              <a:gd name="T5" fmla="*/ T4 w 14023"/>
                              <a:gd name="T6" fmla="+- 0 1925 740"/>
                              <a:gd name="T7" fmla="*/ 1925 h 1185"/>
                              <a:gd name="T8" fmla="+- 0 2815 2815"/>
                              <a:gd name="T9" fmla="*/ T8 w 14023"/>
                              <a:gd name="T10" fmla="+- 0 740 740"/>
                              <a:gd name="T11" fmla="*/ 740 h 1185"/>
                              <a:gd name="T12" fmla="+- 0 16838 2815"/>
                              <a:gd name="T13" fmla="*/ T12 w 14023"/>
                              <a:gd name="T14" fmla="+- 0 740 740"/>
                              <a:gd name="T15" fmla="*/ 740 h 1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23" h="1185">
                                <a:moveTo>
                                  <a:pt x="40" y="1185"/>
                                </a:moveTo>
                                <a:lnTo>
                                  <a:pt x="14023" y="1185"/>
                                </a:lnTo>
                                <a:moveTo>
                                  <a:pt x="0" y="0"/>
                                </a:moveTo>
                                <a:lnTo>
                                  <a:pt x="1402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DFCFE" id="Group 3" o:spid="_x0000_s1026" style="position:absolute;margin-left:137.75pt;margin-top:36pt;width:704.15pt;height:61.25pt;z-index:-251658240;mso-position-horizontal-relative:page;mso-position-vertical-relative:page" coordorigin="2755,720" coordsize="14083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">
                <v:line id="Line 5" o:spid="_x0000_s1027" style="position:absolute;visibility:visible;mso-wrap-style:square" from="2775,819" to="2775,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" strokecolor="white" strokeweight="2pt">
                  <v:stroke dashstyle="dot"/>
                </v:line>
                <v:shape id="AutoShape 4" o:spid="_x0000_s1028" style="position:absolute;left:2815;top:740;width:14023;height:1185;visibility:visible;mso-wrap-style:square;v-text-anchor:top" coordsize="14023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" path="m40,1185r13983,m,l14023,e" filled="f" strokecolor="white" strokeweight="2pt">
                  <v:path arrowok="t" o:connecttype="custom" o:connectlocs="40,1925;14023,1925;0,740;14023,740" o:connectangles="0,0,0,0"/>
                </v:shape>
                <w10:wrap anchorx="page" anchory="page"/>
              </v:group>
            </w:pict>
          </mc:Fallback>
        </mc:AlternateContent>
      </w:r>
      <w:r w:rsidR="00B077AA">
        <w:rPr>
          <w:rFonts w:ascii="Verdana"/>
          <w:noProof/>
          <w:position w:val="3"/>
        </w:rPr>
        <w:drawing>
          <wp:inline distT="0" distB="0" distL="0" distR="0" wp14:anchorId="50820463" wp14:editId="192B3274">
            <wp:extent cx="1139717" cy="736187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717" cy="7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7AA">
        <w:rPr>
          <w:rFonts w:ascii="Verdana"/>
          <w:position w:val="3"/>
        </w:rPr>
        <w:tab/>
      </w:r>
    </w:p>
    <w:sdt>
      <w:sdtPr>
        <w:rPr>
          <w:rFonts w:ascii="Verdana"/>
        </w:rPr>
        <w:id w:val="-1053534035"/>
        <w:docPartObj>
          <w:docPartGallery w:val="Watermarks"/>
        </w:docPartObj>
      </w:sdtPr>
      <w:sdtContent>
        <w:p w14:paraId="14580F35" w14:textId="30794ACE" w:rsidR="008208A2" w:rsidRDefault="008208A2">
          <w:pPr>
            <w:pStyle w:val="BodyText"/>
            <w:rPr>
              <w:rFonts w:ascii="Verdana"/>
            </w:rPr>
          </w:pPr>
        </w:p>
        <w:tbl>
          <w:tblPr>
            <w:tblW w:w="16025" w:type="dxa"/>
            <w:tblInd w:w="130" w:type="dxa"/>
            <w:tblBorders>
              <w:top w:val="single" w:sz="4" w:space="0" w:color="B3B2B2"/>
              <w:left w:val="single" w:sz="4" w:space="0" w:color="B3B2B2"/>
              <w:bottom w:val="single" w:sz="4" w:space="0" w:color="B3B2B2"/>
              <w:right w:val="single" w:sz="4" w:space="0" w:color="B3B2B2"/>
              <w:insideH w:val="single" w:sz="4" w:space="0" w:color="B3B2B2"/>
              <w:insideV w:val="single" w:sz="4" w:space="0" w:color="B3B2B2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430"/>
            <w:gridCol w:w="907"/>
            <w:gridCol w:w="915"/>
            <w:gridCol w:w="899"/>
            <w:gridCol w:w="907"/>
            <w:gridCol w:w="907"/>
            <w:gridCol w:w="2268"/>
            <w:gridCol w:w="907"/>
            <w:gridCol w:w="2268"/>
            <w:gridCol w:w="1625"/>
            <w:gridCol w:w="992"/>
          </w:tblGrid>
          <w:tr w:rsidR="008208A2" w14:paraId="06E86AAB" w14:textId="77777777" w:rsidTr="00EA3BEA">
            <w:trPr>
              <w:trHeight w:val="457"/>
            </w:trPr>
            <w:tc>
              <w:tcPr>
                <w:tcW w:w="3430" w:type="dxa"/>
              </w:tcPr>
              <w:p w14:paraId="504BD470" w14:textId="77777777" w:rsidR="008208A2" w:rsidRDefault="008208A2" w:rsidP="00EA3BEA">
                <w:pPr>
                  <w:pStyle w:val="TableParagraph"/>
                  <w:spacing w:before="126"/>
                  <w:ind w:left="80"/>
                  <w:rPr>
                    <w:sz w:val="16"/>
                  </w:rPr>
                </w:pPr>
                <w:r>
                  <w:rPr>
                    <w:sz w:val="16"/>
                  </w:rPr>
                  <w:t>Subject Area</w:t>
                </w:r>
              </w:p>
              <w:p w14:paraId="0821A550" w14:textId="77777777" w:rsidR="008208A2" w:rsidRDefault="008208A2" w:rsidP="00EA3BEA">
                <w:pPr>
                  <w:pStyle w:val="TableParagraph"/>
                  <w:spacing w:before="126"/>
                  <w:rPr>
                    <w:sz w:val="16"/>
                  </w:rPr>
                </w:pPr>
              </w:p>
            </w:tc>
            <w:tc>
              <w:tcPr>
                <w:tcW w:w="907" w:type="dxa"/>
              </w:tcPr>
              <w:p w14:paraId="0DCFA4D7" w14:textId="77777777" w:rsidR="008208A2" w:rsidRDefault="008208A2" w:rsidP="00EA3BEA">
                <w:pPr>
                  <w:pStyle w:val="TableParagraph"/>
                  <w:spacing w:before="31" w:line="237" w:lineRule="auto"/>
                  <w:ind w:left="79" w:right="312"/>
                  <w:rPr>
                    <w:sz w:val="16"/>
                  </w:rPr>
                </w:pPr>
                <w:r>
                  <w:rPr>
                    <w:sz w:val="16"/>
                  </w:rPr>
                  <w:t>ROP Matrix No</w:t>
                </w:r>
              </w:p>
            </w:tc>
            <w:tc>
              <w:tcPr>
                <w:tcW w:w="915" w:type="dxa"/>
              </w:tcPr>
              <w:p w14:paraId="71F3771D" w14:textId="77777777" w:rsidR="008208A2" w:rsidRDefault="008208A2" w:rsidP="00EA3BEA">
                <w:pPr>
                  <w:pStyle w:val="TableParagraph"/>
                  <w:spacing w:before="31" w:line="237" w:lineRule="auto"/>
                  <w:ind w:left="79"/>
                  <w:rPr>
                    <w:sz w:val="16"/>
                  </w:rPr>
                </w:pPr>
                <w:r>
                  <w:rPr>
                    <w:sz w:val="16"/>
                  </w:rPr>
                  <w:t xml:space="preserve">Date progress </w:t>
                </w:r>
                <w:proofErr w:type="gramStart"/>
                <w:r>
                  <w:rPr>
                    <w:sz w:val="16"/>
                  </w:rPr>
                  <w:t>confirmed</w:t>
                </w:r>
                <w:proofErr w:type="gramEnd"/>
              </w:p>
              <w:p w14:paraId="242D776B" w14:textId="77777777" w:rsidR="008208A2" w:rsidRDefault="008208A2" w:rsidP="00EA3BEA">
                <w:pPr>
                  <w:pStyle w:val="TableParagraph"/>
                  <w:spacing w:before="31" w:line="237" w:lineRule="auto"/>
                  <w:rPr>
                    <w:sz w:val="16"/>
                  </w:rPr>
                </w:pPr>
              </w:p>
            </w:tc>
            <w:tc>
              <w:tcPr>
                <w:tcW w:w="899" w:type="dxa"/>
              </w:tcPr>
              <w:p w14:paraId="7F4AFC4A" w14:textId="77777777" w:rsidR="008208A2" w:rsidRDefault="008208A2" w:rsidP="00EA3BEA">
                <w:pPr>
                  <w:pStyle w:val="TableParagraph"/>
                  <w:spacing w:before="31" w:line="237" w:lineRule="auto"/>
                  <w:ind w:left="80"/>
                  <w:rPr>
                    <w:w w:val="90"/>
                    <w:sz w:val="16"/>
                  </w:rPr>
                </w:pPr>
                <w:r>
                  <w:rPr>
                    <w:w w:val="90"/>
                    <w:sz w:val="16"/>
                  </w:rPr>
                  <w:t>Portfolio Reference Number -</w:t>
                </w:r>
              </w:p>
              <w:p w14:paraId="7ABD9A77" w14:textId="77777777" w:rsidR="008208A2" w:rsidRDefault="008208A2" w:rsidP="00EA3BEA">
                <w:pPr>
                  <w:pStyle w:val="TableParagraph"/>
                  <w:spacing w:before="31" w:line="237" w:lineRule="auto"/>
                  <w:ind w:left="80"/>
                  <w:rPr>
                    <w:w w:val="90"/>
                    <w:sz w:val="16"/>
                  </w:rPr>
                </w:pPr>
                <w:r>
                  <w:rPr>
                    <w:w w:val="90"/>
                    <w:sz w:val="16"/>
                  </w:rPr>
                  <w:t xml:space="preserve">PRN </w:t>
                </w:r>
              </w:p>
            </w:tc>
            <w:tc>
              <w:tcPr>
                <w:tcW w:w="907" w:type="dxa"/>
              </w:tcPr>
              <w:p w14:paraId="56DBC389" w14:textId="77777777" w:rsidR="008208A2" w:rsidRDefault="008208A2" w:rsidP="00EA3BEA">
                <w:pPr>
                  <w:pStyle w:val="TableParagraph"/>
                  <w:spacing w:before="31" w:line="237" w:lineRule="auto"/>
                  <w:ind w:left="80"/>
                  <w:rPr>
                    <w:sz w:val="16"/>
                  </w:rPr>
                </w:pPr>
                <w:r>
                  <w:rPr>
                    <w:w w:val="90"/>
                    <w:sz w:val="16"/>
                  </w:rPr>
                  <w:t xml:space="preserve">Milestone </w:t>
                </w:r>
                <w:r>
                  <w:rPr>
                    <w:sz w:val="16"/>
                  </w:rPr>
                  <w:t>number</w:t>
                </w:r>
              </w:p>
            </w:tc>
            <w:tc>
              <w:tcPr>
                <w:tcW w:w="907" w:type="dxa"/>
              </w:tcPr>
              <w:p w14:paraId="47E945CC" w14:textId="77777777" w:rsidR="008208A2" w:rsidRDefault="008208A2" w:rsidP="00EA3BEA">
                <w:pPr>
                  <w:pStyle w:val="TableParagraph"/>
                  <w:spacing w:before="31" w:line="237" w:lineRule="auto"/>
                  <w:ind w:left="80"/>
                  <w:rPr>
                    <w:sz w:val="16"/>
                  </w:rPr>
                </w:pPr>
                <w:r>
                  <w:rPr>
                    <w:w w:val="85"/>
                    <w:sz w:val="16"/>
                  </w:rPr>
                  <w:t xml:space="preserve">Claimed </w:t>
                </w:r>
                <w:r>
                  <w:rPr>
                    <w:sz w:val="16"/>
                  </w:rPr>
                  <w:t>date</w:t>
                </w:r>
              </w:p>
            </w:tc>
            <w:tc>
              <w:tcPr>
                <w:tcW w:w="2268" w:type="dxa"/>
              </w:tcPr>
              <w:p w14:paraId="5B277395" w14:textId="77777777" w:rsidR="008208A2" w:rsidRDefault="008208A2" w:rsidP="00EA3BEA">
                <w:pPr>
                  <w:pStyle w:val="TableParagraph"/>
                  <w:spacing w:before="126"/>
                  <w:ind w:left="80"/>
                  <w:rPr>
                    <w:sz w:val="16"/>
                  </w:rPr>
                </w:pPr>
                <w:r>
                  <w:rPr>
                    <w:sz w:val="16"/>
                  </w:rPr>
                  <w:t>Apprentice signature</w:t>
                </w:r>
              </w:p>
            </w:tc>
            <w:tc>
              <w:tcPr>
                <w:tcW w:w="907" w:type="dxa"/>
              </w:tcPr>
              <w:p w14:paraId="1389F81E" w14:textId="77777777" w:rsidR="008208A2" w:rsidRDefault="008208A2" w:rsidP="00EA3BEA">
                <w:pPr>
                  <w:pStyle w:val="TableParagraph"/>
                  <w:spacing w:before="126"/>
                  <w:ind w:left="79"/>
                  <w:rPr>
                    <w:sz w:val="16"/>
                  </w:rPr>
                </w:pPr>
                <w:r>
                  <w:rPr>
                    <w:sz w:val="16"/>
                  </w:rPr>
                  <w:t>Date</w:t>
                </w:r>
              </w:p>
            </w:tc>
            <w:tc>
              <w:tcPr>
                <w:tcW w:w="2268" w:type="dxa"/>
              </w:tcPr>
              <w:p w14:paraId="2F005A56" w14:textId="77777777" w:rsidR="008208A2" w:rsidRDefault="008208A2" w:rsidP="00EA3BEA">
                <w:pPr>
                  <w:pStyle w:val="TableParagraph"/>
                  <w:spacing w:before="126"/>
                  <w:ind w:left="79"/>
                  <w:rPr>
                    <w:sz w:val="16"/>
                  </w:rPr>
                </w:pPr>
                <w:r>
                  <w:rPr>
                    <w:sz w:val="16"/>
                  </w:rPr>
                  <w:t>Assessor Signature</w:t>
                </w:r>
              </w:p>
            </w:tc>
            <w:tc>
              <w:tcPr>
                <w:tcW w:w="1625" w:type="dxa"/>
              </w:tcPr>
              <w:p w14:paraId="3B965B00" w14:textId="77777777" w:rsidR="008208A2" w:rsidRDefault="008208A2" w:rsidP="00EA3BEA">
                <w:pPr>
                  <w:pStyle w:val="TableParagraph"/>
                  <w:spacing w:before="126"/>
                  <w:ind w:left="79"/>
                  <w:rPr>
                    <w:sz w:val="16"/>
                  </w:rPr>
                </w:pPr>
                <w:r>
                  <w:rPr>
                    <w:sz w:val="16"/>
                  </w:rPr>
                  <w:t>Assessor Name</w:t>
                </w:r>
              </w:p>
            </w:tc>
            <w:tc>
              <w:tcPr>
                <w:tcW w:w="992" w:type="dxa"/>
              </w:tcPr>
              <w:p w14:paraId="122DECF7" w14:textId="77777777" w:rsidR="008208A2" w:rsidRDefault="008208A2" w:rsidP="00EA3BEA">
                <w:pPr>
                  <w:pStyle w:val="TableParagraph"/>
                  <w:spacing w:before="126"/>
                  <w:ind w:left="78"/>
                  <w:rPr>
                    <w:sz w:val="16"/>
                  </w:rPr>
                </w:pPr>
                <w:r>
                  <w:rPr>
                    <w:sz w:val="16"/>
                  </w:rPr>
                  <w:t>Date</w:t>
                </w:r>
              </w:p>
            </w:tc>
          </w:tr>
          <w:tr w:rsidR="008208A2" w14:paraId="578FDDBF" w14:textId="77777777" w:rsidTr="00EA3BEA">
            <w:trPr>
              <w:trHeight w:val="585"/>
            </w:trPr>
            <w:tc>
              <w:tcPr>
                <w:tcW w:w="3430" w:type="dxa"/>
              </w:tcPr>
              <w:p w14:paraId="1D50D8AC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  <w:permStart w:id="833884492" w:edGrp="everyone" w:colFirst="2" w:colLast="2"/>
                <w:permStart w:id="1317082284" w:edGrp="everyone" w:colFirst="1" w:colLast="1"/>
                <w:permStart w:id="654473561" w:edGrp="everyone" w:colFirst="0" w:colLast="0"/>
                <w:permStart w:id="681067438" w:edGrp="everyone" w:colFirst="10" w:colLast="10"/>
                <w:permStart w:id="1530923133" w:edGrp="everyone" w:colFirst="9" w:colLast="9"/>
                <w:permStart w:id="1844081133" w:edGrp="everyone" w:colFirst="8" w:colLast="8"/>
                <w:permStart w:id="797408568" w:edGrp="everyone" w:colFirst="7" w:colLast="7"/>
                <w:permStart w:id="865081886" w:edGrp="everyone" w:colFirst="6" w:colLast="6"/>
                <w:permStart w:id="1099653157" w:edGrp="everyone" w:colFirst="5" w:colLast="5"/>
                <w:permStart w:id="1874604384" w:edGrp="everyone" w:colFirst="4" w:colLast="4"/>
              </w:p>
            </w:tc>
            <w:tc>
              <w:tcPr>
                <w:tcW w:w="907" w:type="dxa"/>
              </w:tcPr>
              <w:p w14:paraId="4194FAF4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15" w:type="dxa"/>
              </w:tcPr>
              <w:p w14:paraId="0B6C2C86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899" w:type="dxa"/>
              </w:tcPr>
              <w:p w14:paraId="4FF4C7E7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7CA5BDBC" w14:textId="7924325D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7D6CC6CF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5113FA98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06817BC1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3075491F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1625" w:type="dxa"/>
              </w:tcPr>
              <w:p w14:paraId="1E82F1F8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92" w:type="dxa"/>
              </w:tcPr>
              <w:p w14:paraId="20898A6B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</w:tr>
          <w:tr w:rsidR="008208A2" w14:paraId="6193A4FC" w14:textId="77777777" w:rsidTr="00EA3BEA">
            <w:trPr>
              <w:trHeight w:val="585"/>
            </w:trPr>
            <w:tc>
              <w:tcPr>
                <w:tcW w:w="3430" w:type="dxa"/>
              </w:tcPr>
              <w:p w14:paraId="453ACF0A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  <w:permStart w:id="401099564" w:edGrp="everyone" w:colFirst="2" w:colLast="2"/>
                <w:permStart w:id="319834970" w:edGrp="everyone" w:colFirst="1" w:colLast="1"/>
                <w:permStart w:id="422739803" w:edGrp="everyone" w:colFirst="0" w:colLast="0"/>
                <w:permStart w:id="524895336" w:edGrp="everyone" w:colFirst="10" w:colLast="10"/>
                <w:permStart w:id="1939173199" w:edGrp="everyone" w:colFirst="9" w:colLast="9"/>
                <w:permStart w:id="182802994" w:edGrp="everyone" w:colFirst="8" w:colLast="8"/>
                <w:permStart w:id="1055138856" w:edGrp="everyone" w:colFirst="7" w:colLast="7"/>
                <w:permStart w:id="1710908381" w:edGrp="everyone" w:colFirst="6" w:colLast="6"/>
                <w:permStart w:id="25454545" w:edGrp="everyone" w:colFirst="5" w:colLast="5"/>
                <w:permStart w:id="1821265804" w:edGrp="everyone" w:colFirst="4" w:colLast="4"/>
                <w:permEnd w:id="833884492"/>
                <w:permEnd w:id="1317082284"/>
                <w:permEnd w:id="654473561"/>
                <w:permEnd w:id="681067438"/>
                <w:permEnd w:id="1530923133"/>
                <w:permEnd w:id="1844081133"/>
                <w:permEnd w:id="797408568"/>
                <w:permEnd w:id="865081886"/>
                <w:permEnd w:id="1099653157"/>
                <w:permEnd w:id="1874604384"/>
              </w:p>
            </w:tc>
            <w:tc>
              <w:tcPr>
                <w:tcW w:w="907" w:type="dxa"/>
              </w:tcPr>
              <w:p w14:paraId="7C2586A0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15" w:type="dxa"/>
              </w:tcPr>
              <w:p w14:paraId="46AA99B7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899" w:type="dxa"/>
              </w:tcPr>
              <w:p w14:paraId="19D7E969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0B221227" w14:textId="7CAD1A49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351F0DB4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035D7A53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342A8404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5E175A54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1625" w:type="dxa"/>
              </w:tcPr>
              <w:p w14:paraId="40F1304B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92" w:type="dxa"/>
              </w:tcPr>
              <w:p w14:paraId="7FD676AC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</w:tr>
          <w:tr w:rsidR="008208A2" w14:paraId="52FF7A2A" w14:textId="77777777" w:rsidTr="00EA3BEA">
            <w:trPr>
              <w:trHeight w:val="585"/>
            </w:trPr>
            <w:tc>
              <w:tcPr>
                <w:tcW w:w="3430" w:type="dxa"/>
              </w:tcPr>
              <w:p w14:paraId="782D452A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  <w:permStart w:id="1966361267" w:edGrp="everyone" w:colFirst="2" w:colLast="2"/>
                <w:permStart w:id="909841810" w:edGrp="everyone" w:colFirst="1" w:colLast="1"/>
                <w:permStart w:id="1025389325" w:edGrp="everyone" w:colFirst="0" w:colLast="0"/>
                <w:permStart w:id="132143510" w:edGrp="everyone" w:colFirst="10" w:colLast="10"/>
                <w:permStart w:id="979459776" w:edGrp="everyone" w:colFirst="9" w:colLast="9"/>
                <w:permStart w:id="1526360323" w:edGrp="everyone" w:colFirst="8" w:colLast="8"/>
                <w:permStart w:id="1563193303" w:edGrp="everyone" w:colFirst="7" w:colLast="7"/>
                <w:permStart w:id="42087427" w:edGrp="everyone" w:colFirst="6" w:colLast="6"/>
                <w:permStart w:id="123032738" w:edGrp="everyone" w:colFirst="5" w:colLast="5"/>
                <w:permStart w:id="2062247855" w:edGrp="everyone" w:colFirst="4" w:colLast="4"/>
                <w:permEnd w:id="401099564"/>
                <w:permEnd w:id="319834970"/>
                <w:permEnd w:id="422739803"/>
                <w:permEnd w:id="524895336"/>
                <w:permEnd w:id="1939173199"/>
                <w:permEnd w:id="182802994"/>
                <w:permEnd w:id="1055138856"/>
                <w:permEnd w:id="1710908381"/>
                <w:permEnd w:id="25454545"/>
                <w:permEnd w:id="1821265804"/>
              </w:p>
            </w:tc>
            <w:tc>
              <w:tcPr>
                <w:tcW w:w="907" w:type="dxa"/>
              </w:tcPr>
              <w:p w14:paraId="7BC3527E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15" w:type="dxa"/>
              </w:tcPr>
              <w:p w14:paraId="0F409DE4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899" w:type="dxa"/>
              </w:tcPr>
              <w:p w14:paraId="3CF5FFE1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44664297" w14:textId="17D65024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22156B41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2AC072A2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33FA7869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2AEA1988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1625" w:type="dxa"/>
              </w:tcPr>
              <w:p w14:paraId="71E23186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92" w:type="dxa"/>
              </w:tcPr>
              <w:p w14:paraId="0D92C796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</w:tr>
          <w:tr w:rsidR="008208A2" w14:paraId="17F78728" w14:textId="77777777" w:rsidTr="00EA3BEA">
            <w:trPr>
              <w:trHeight w:val="585"/>
            </w:trPr>
            <w:tc>
              <w:tcPr>
                <w:tcW w:w="3430" w:type="dxa"/>
              </w:tcPr>
              <w:p w14:paraId="2DFE91B3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  <w:permStart w:id="803624362" w:edGrp="everyone" w:colFirst="0" w:colLast="0"/>
                <w:permStart w:id="156909959" w:edGrp="everyone" w:colFirst="1" w:colLast="1"/>
                <w:permStart w:id="1866361111" w:edGrp="everyone" w:colFirst="2" w:colLast="2"/>
                <w:permStart w:id="625309224" w:edGrp="everyone" w:colFirst="11" w:colLast="11"/>
                <w:permStart w:id="222495837" w:edGrp="everyone" w:colFirst="10" w:colLast="10"/>
                <w:permStart w:id="1346504045" w:edGrp="everyone" w:colFirst="9" w:colLast="9"/>
                <w:permStart w:id="1836068615" w:edGrp="everyone" w:colFirst="8" w:colLast="8"/>
                <w:permStart w:id="640169264" w:edGrp="everyone" w:colFirst="7" w:colLast="7"/>
                <w:permStart w:id="639923899" w:edGrp="everyone" w:colFirst="6" w:colLast="6"/>
                <w:permStart w:id="799567216" w:edGrp="everyone" w:colFirst="5" w:colLast="5"/>
                <w:permStart w:id="1338862871" w:edGrp="everyone" w:colFirst="4" w:colLast="4"/>
                <w:permEnd w:id="1966361267"/>
                <w:permEnd w:id="909841810"/>
                <w:permEnd w:id="1025389325"/>
                <w:permEnd w:id="132143510"/>
                <w:permEnd w:id="979459776"/>
                <w:permEnd w:id="1526360323"/>
                <w:permEnd w:id="1563193303"/>
                <w:permEnd w:id="42087427"/>
                <w:permEnd w:id="123032738"/>
                <w:permEnd w:id="2062247855"/>
              </w:p>
            </w:tc>
            <w:tc>
              <w:tcPr>
                <w:tcW w:w="907" w:type="dxa"/>
              </w:tcPr>
              <w:p w14:paraId="1A283DD9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15" w:type="dxa"/>
              </w:tcPr>
              <w:p w14:paraId="14D95BB1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899" w:type="dxa"/>
              </w:tcPr>
              <w:p w14:paraId="719F4F11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07A9411B" w14:textId="13CD4508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03335B17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643A3042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275A48F2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4DAD24C9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1625" w:type="dxa"/>
              </w:tcPr>
              <w:p w14:paraId="066907B1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92" w:type="dxa"/>
              </w:tcPr>
              <w:p w14:paraId="0658CE85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</w:tr>
          <w:tr w:rsidR="008208A2" w14:paraId="2D442A3F" w14:textId="77777777" w:rsidTr="00EA3BEA">
            <w:trPr>
              <w:trHeight w:val="585"/>
            </w:trPr>
            <w:tc>
              <w:tcPr>
                <w:tcW w:w="3430" w:type="dxa"/>
              </w:tcPr>
              <w:p w14:paraId="0E08BDE9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  <w:bookmarkStart w:id="2" w:name="_Hlk63085092"/>
                <w:permStart w:id="1145388207" w:edGrp="everyone" w:colFirst="2" w:colLast="2"/>
                <w:permStart w:id="979521459" w:edGrp="everyone" w:colFirst="1" w:colLast="1"/>
                <w:permStart w:id="1407517484" w:edGrp="everyone" w:colFirst="0" w:colLast="0"/>
                <w:permStart w:id="348606909" w:edGrp="everyone" w:colFirst="10" w:colLast="10"/>
                <w:permStart w:id="1803640093" w:edGrp="everyone" w:colFirst="9" w:colLast="9"/>
                <w:permStart w:id="136081278" w:edGrp="everyone" w:colFirst="8" w:colLast="8"/>
                <w:permStart w:id="1956592423" w:edGrp="everyone" w:colFirst="7" w:colLast="7"/>
                <w:permStart w:id="43598274" w:edGrp="everyone" w:colFirst="6" w:colLast="6"/>
                <w:permStart w:id="964906814" w:edGrp="everyone" w:colFirst="5" w:colLast="5"/>
                <w:permStart w:id="509548475" w:edGrp="everyone" w:colFirst="4" w:colLast="4"/>
                <w:permEnd w:id="803624362"/>
                <w:permEnd w:id="156909959"/>
                <w:permEnd w:id="1866361111"/>
                <w:permEnd w:id="625309224"/>
                <w:permEnd w:id="222495837"/>
                <w:permEnd w:id="1346504045"/>
                <w:permEnd w:id="1836068615"/>
                <w:permEnd w:id="640169264"/>
                <w:permEnd w:id="639923899"/>
                <w:permEnd w:id="799567216"/>
                <w:permEnd w:id="1338862871"/>
              </w:p>
            </w:tc>
            <w:tc>
              <w:tcPr>
                <w:tcW w:w="907" w:type="dxa"/>
              </w:tcPr>
              <w:p w14:paraId="006A45DA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15" w:type="dxa"/>
              </w:tcPr>
              <w:p w14:paraId="08066423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899" w:type="dxa"/>
              </w:tcPr>
              <w:p w14:paraId="783C3F12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3A4C8F43" w14:textId="44DDF01D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2620C6FF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527EED51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6A631D9B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7773B3B3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1625" w:type="dxa"/>
              </w:tcPr>
              <w:p w14:paraId="2CC1C58D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92" w:type="dxa"/>
              </w:tcPr>
              <w:p w14:paraId="20C47EE0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</w:tr>
          <w:tr w:rsidR="008208A2" w14:paraId="4D0EC9A2" w14:textId="77777777" w:rsidTr="00EA3BEA">
            <w:trPr>
              <w:trHeight w:val="585"/>
            </w:trPr>
            <w:tc>
              <w:tcPr>
                <w:tcW w:w="3430" w:type="dxa"/>
              </w:tcPr>
              <w:p w14:paraId="2B1588AE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  <w:permStart w:id="1904039407" w:edGrp="everyone" w:colFirst="2" w:colLast="2"/>
                <w:permStart w:id="282659093" w:edGrp="everyone" w:colFirst="1" w:colLast="1"/>
                <w:permStart w:id="38239073" w:edGrp="everyone" w:colFirst="0" w:colLast="0"/>
                <w:permStart w:id="1443955503" w:edGrp="everyone" w:colFirst="10" w:colLast="10"/>
                <w:permStart w:id="1990591280" w:edGrp="everyone" w:colFirst="9" w:colLast="9"/>
                <w:permStart w:id="423826756" w:edGrp="everyone" w:colFirst="8" w:colLast="8"/>
                <w:permStart w:id="1017733167" w:edGrp="everyone" w:colFirst="7" w:colLast="7"/>
                <w:permStart w:id="912616326" w:edGrp="everyone" w:colFirst="6" w:colLast="6"/>
                <w:permStart w:id="1937116553" w:edGrp="everyone" w:colFirst="5" w:colLast="5"/>
                <w:permStart w:id="675239285" w:edGrp="everyone" w:colFirst="4" w:colLast="4"/>
                <w:permEnd w:id="1145388207"/>
                <w:permEnd w:id="979521459"/>
                <w:permEnd w:id="1407517484"/>
                <w:permEnd w:id="348606909"/>
                <w:permEnd w:id="1803640093"/>
                <w:permEnd w:id="136081278"/>
                <w:permEnd w:id="1956592423"/>
                <w:permEnd w:id="43598274"/>
                <w:permEnd w:id="964906814"/>
                <w:permEnd w:id="509548475"/>
              </w:p>
            </w:tc>
            <w:tc>
              <w:tcPr>
                <w:tcW w:w="907" w:type="dxa"/>
              </w:tcPr>
              <w:p w14:paraId="74295439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15" w:type="dxa"/>
              </w:tcPr>
              <w:p w14:paraId="709106D0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899" w:type="dxa"/>
              </w:tcPr>
              <w:p w14:paraId="06BF605D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76E07A91" w14:textId="115168D2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1CCB0204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33191850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64C68C21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2FFAAA60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1625" w:type="dxa"/>
              </w:tcPr>
              <w:p w14:paraId="3E66FD4A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92" w:type="dxa"/>
              </w:tcPr>
              <w:p w14:paraId="100FE69D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</w:tr>
          <w:tr w:rsidR="008208A2" w14:paraId="563DDACB" w14:textId="77777777" w:rsidTr="00EA3BEA">
            <w:trPr>
              <w:trHeight w:val="585"/>
            </w:trPr>
            <w:tc>
              <w:tcPr>
                <w:tcW w:w="3430" w:type="dxa"/>
              </w:tcPr>
              <w:p w14:paraId="4B5A3952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  <w:permStart w:id="1898068000" w:edGrp="everyone" w:colFirst="2" w:colLast="2"/>
                <w:permStart w:id="1186753147" w:edGrp="everyone" w:colFirst="1" w:colLast="1"/>
                <w:permStart w:id="82595521" w:edGrp="everyone" w:colFirst="0" w:colLast="0"/>
                <w:permStart w:id="2056717021" w:edGrp="everyone" w:colFirst="10" w:colLast="10"/>
                <w:permStart w:id="36585766" w:edGrp="everyone" w:colFirst="9" w:colLast="9"/>
                <w:permStart w:id="477904546" w:edGrp="everyone" w:colFirst="8" w:colLast="8"/>
                <w:permStart w:id="432433109" w:edGrp="everyone" w:colFirst="7" w:colLast="7"/>
                <w:permStart w:id="1364292917" w:edGrp="everyone" w:colFirst="6" w:colLast="6"/>
                <w:permStart w:id="1924229092" w:edGrp="everyone" w:colFirst="5" w:colLast="5"/>
                <w:permStart w:id="2108965214" w:edGrp="everyone" w:colFirst="4" w:colLast="4"/>
                <w:permEnd w:id="1904039407"/>
                <w:permEnd w:id="282659093"/>
                <w:permEnd w:id="38239073"/>
                <w:permEnd w:id="1443955503"/>
                <w:permEnd w:id="1990591280"/>
                <w:permEnd w:id="423826756"/>
                <w:permEnd w:id="1017733167"/>
                <w:permEnd w:id="912616326"/>
                <w:permEnd w:id="1937116553"/>
                <w:permEnd w:id="675239285"/>
              </w:p>
            </w:tc>
            <w:tc>
              <w:tcPr>
                <w:tcW w:w="907" w:type="dxa"/>
              </w:tcPr>
              <w:p w14:paraId="5F55E716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15" w:type="dxa"/>
              </w:tcPr>
              <w:p w14:paraId="7D8F3132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899" w:type="dxa"/>
              </w:tcPr>
              <w:p w14:paraId="795F552E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5953B607" w14:textId="7B2F036C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7B7B0F2B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3B01E2A7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5260E839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6AB9BE74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1625" w:type="dxa"/>
              </w:tcPr>
              <w:p w14:paraId="72CC499F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92" w:type="dxa"/>
              </w:tcPr>
              <w:p w14:paraId="22313EAB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</w:tr>
          <w:tr w:rsidR="008208A2" w14:paraId="79566B57" w14:textId="77777777" w:rsidTr="00EA3BEA">
            <w:trPr>
              <w:trHeight w:val="585"/>
            </w:trPr>
            <w:tc>
              <w:tcPr>
                <w:tcW w:w="3430" w:type="dxa"/>
              </w:tcPr>
              <w:p w14:paraId="1DFF9230" w14:textId="2E72635F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  <w:permStart w:id="1572547081" w:edGrp="everyone" w:colFirst="2" w:colLast="2"/>
                <w:permStart w:id="2004551382" w:edGrp="everyone" w:colFirst="1" w:colLast="1"/>
                <w:permStart w:id="1799948210" w:edGrp="everyone" w:colFirst="0" w:colLast="0"/>
                <w:permStart w:id="1207372792" w:edGrp="everyone" w:colFirst="10" w:colLast="10"/>
                <w:permStart w:id="1852840934" w:edGrp="everyone" w:colFirst="9" w:colLast="9"/>
                <w:permStart w:id="983696765" w:edGrp="everyone" w:colFirst="8" w:colLast="8"/>
                <w:permStart w:id="1326324072" w:edGrp="everyone" w:colFirst="7" w:colLast="7"/>
                <w:permStart w:id="1931087641" w:edGrp="everyone" w:colFirst="6" w:colLast="6"/>
                <w:permStart w:id="390008412" w:edGrp="everyone" w:colFirst="5" w:colLast="5"/>
                <w:permStart w:id="366739549" w:edGrp="everyone" w:colFirst="4" w:colLast="4"/>
                <w:permEnd w:id="1898068000"/>
                <w:permEnd w:id="1186753147"/>
                <w:permEnd w:id="82595521"/>
                <w:permEnd w:id="2056717021"/>
                <w:permEnd w:id="36585766"/>
                <w:permEnd w:id="477904546"/>
                <w:permEnd w:id="432433109"/>
                <w:permEnd w:id="1364292917"/>
                <w:permEnd w:id="1924229092"/>
                <w:permEnd w:id="2108965214"/>
              </w:p>
            </w:tc>
            <w:tc>
              <w:tcPr>
                <w:tcW w:w="907" w:type="dxa"/>
              </w:tcPr>
              <w:p w14:paraId="7097F940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15" w:type="dxa"/>
              </w:tcPr>
              <w:p w14:paraId="114206D6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899" w:type="dxa"/>
              </w:tcPr>
              <w:p w14:paraId="2D0CF983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65CCF226" w14:textId="55A33CD8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02729AAA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01A40CBB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0D89126B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5E944AFC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1625" w:type="dxa"/>
              </w:tcPr>
              <w:p w14:paraId="7A0D947E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92" w:type="dxa"/>
              </w:tcPr>
              <w:p w14:paraId="7606AE37" w14:textId="77777777" w:rsidR="008208A2" w:rsidRDefault="008208A2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</w:tr>
          <w:permEnd w:id="1572547081"/>
          <w:permEnd w:id="2004551382"/>
          <w:permEnd w:id="1799948210"/>
          <w:permEnd w:id="1207372792"/>
          <w:permEnd w:id="1852840934"/>
          <w:permEnd w:id="983696765"/>
          <w:permEnd w:id="1326324072"/>
          <w:permEnd w:id="1931087641"/>
          <w:permEnd w:id="390008412"/>
          <w:permEnd w:id="366739549"/>
          <w:tr w:rsidR="0076589A" w14:paraId="370D6A78" w14:textId="77777777" w:rsidTr="00EA3BEA">
            <w:trPr>
              <w:trHeight w:val="585"/>
            </w:trPr>
            <w:tc>
              <w:tcPr>
                <w:tcW w:w="3430" w:type="dxa"/>
              </w:tcPr>
              <w:p w14:paraId="720052AE" w14:textId="77777777" w:rsidR="0076589A" w:rsidRDefault="0076589A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1170DF4A" w14:textId="77777777" w:rsidR="0076589A" w:rsidRDefault="0076589A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15" w:type="dxa"/>
              </w:tcPr>
              <w:p w14:paraId="3232D9F3" w14:textId="77777777" w:rsidR="0076589A" w:rsidRDefault="0076589A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899" w:type="dxa"/>
              </w:tcPr>
              <w:p w14:paraId="63DFFE5D" w14:textId="77777777" w:rsidR="0076589A" w:rsidRDefault="0076589A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232E33BE" w14:textId="77777777" w:rsidR="0076589A" w:rsidRDefault="0076589A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3E83C076" w14:textId="77777777" w:rsidR="0076589A" w:rsidRDefault="0076589A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5F7B50CC" w14:textId="77777777" w:rsidR="0076589A" w:rsidRDefault="0076589A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18D78B76" w14:textId="77777777" w:rsidR="0076589A" w:rsidRDefault="0076589A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200DF02E" w14:textId="77777777" w:rsidR="0076589A" w:rsidRDefault="0076589A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1625" w:type="dxa"/>
              </w:tcPr>
              <w:p w14:paraId="51C3E509" w14:textId="77777777" w:rsidR="0076589A" w:rsidRDefault="0076589A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92" w:type="dxa"/>
              </w:tcPr>
              <w:p w14:paraId="63365951" w14:textId="77777777" w:rsidR="0076589A" w:rsidRDefault="0076589A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</w:tr>
          <w:tr w:rsidR="00D6799E" w14:paraId="50063F63" w14:textId="77777777" w:rsidTr="00EA3BEA">
            <w:trPr>
              <w:trHeight w:val="585"/>
            </w:trPr>
            <w:tc>
              <w:tcPr>
                <w:tcW w:w="3430" w:type="dxa"/>
              </w:tcPr>
              <w:p w14:paraId="78FDE6F6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3F9265E0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15" w:type="dxa"/>
              </w:tcPr>
              <w:p w14:paraId="6E5B1B9D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899" w:type="dxa"/>
              </w:tcPr>
              <w:p w14:paraId="383F3CB0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6D080014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66F7FECB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52F69194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583BC0D1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0760FAE7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1625" w:type="dxa"/>
              </w:tcPr>
              <w:p w14:paraId="2E8635C1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92" w:type="dxa"/>
              </w:tcPr>
              <w:p w14:paraId="6DC8EBAD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</w:tr>
          <w:tr w:rsidR="00D6799E" w14:paraId="7BC0737B" w14:textId="77777777" w:rsidTr="00EA3BEA">
            <w:trPr>
              <w:trHeight w:val="585"/>
            </w:trPr>
            <w:tc>
              <w:tcPr>
                <w:tcW w:w="3430" w:type="dxa"/>
              </w:tcPr>
              <w:p w14:paraId="20BE13BF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37085C8E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15" w:type="dxa"/>
              </w:tcPr>
              <w:p w14:paraId="56D38914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899" w:type="dxa"/>
              </w:tcPr>
              <w:p w14:paraId="0C3EA7C6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5AB712CC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3C58FAF8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3CA0D449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00FCC658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7C51DEEE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1625" w:type="dxa"/>
              </w:tcPr>
              <w:p w14:paraId="6BE23CCE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92" w:type="dxa"/>
              </w:tcPr>
              <w:p w14:paraId="6143A93D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</w:tr>
          <w:tr w:rsidR="00D6799E" w14:paraId="1DAD95FB" w14:textId="77777777" w:rsidTr="00EA3BEA">
            <w:trPr>
              <w:trHeight w:val="585"/>
            </w:trPr>
            <w:tc>
              <w:tcPr>
                <w:tcW w:w="3430" w:type="dxa"/>
              </w:tcPr>
              <w:p w14:paraId="4CC62B52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6978CE3D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15" w:type="dxa"/>
              </w:tcPr>
              <w:p w14:paraId="5A8CF81D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899" w:type="dxa"/>
              </w:tcPr>
              <w:p w14:paraId="6D175756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337E602D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123C6169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3171C26D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07" w:type="dxa"/>
              </w:tcPr>
              <w:p w14:paraId="743C9BCC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2268" w:type="dxa"/>
              </w:tcPr>
              <w:p w14:paraId="5431D6E5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1625" w:type="dxa"/>
              </w:tcPr>
              <w:p w14:paraId="170DFDB7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  <w:tc>
              <w:tcPr>
                <w:tcW w:w="992" w:type="dxa"/>
              </w:tcPr>
              <w:p w14:paraId="0ECB05E3" w14:textId="77777777" w:rsidR="00D6799E" w:rsidRDefault="00D6799E" w:rsidP="00EA3BEA">
                <w:pPr>
                  <w:pStyle w:val="TableParagraph"/>
                  <w:rPr>
                    <w:rFonts w:ascii="Times New Roman"/>
                    <w:sz w:val="18"/>
                  </w:rPr>
                </w:pPr>
              </w:p>
            </w:tc>
          </w:tr>
        </w:tbl>
        <w:p w14:paraId="50820417" w14:textId="11974BDE" w:rsidR="00B077AA" w:rsidRDefault="00000000" w:rsidP="008208A2">
          <w:pPr>
            <w:pStyle w:val="BodyText"/>
          </w:pPr>
        </w:p>
        <w:bookmarkEnd w:id="2" w:displacedByCustomXml="next"/>
      </w:sdtContent>
    </w:sdt>
    <w:sectPr w:rsidR="00B077AA">
      <w:headerReference w:type="even" r:id="rId17"/>
      <w:headerReference w:type="default" r:id="rId18"/>
      <w:footerReference w:type="default" r:id="rId19"/>
      <w:headerReference w:type="first" r:id="rId20"/>
      <w:pgSz w:w="16840" w:h="11910" w:orient="landscape"/>
      <w:pgMar w:top="720" w:right="0" w:bottom="1260" w:left="600" w:header="0" w:footer="1073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6FCB" w14:textId="77777777" w:rsidR="00C41BC8" w:rsidRDefault="00C41BC8">
      <w:r>
        <w:separator/>
      </w:r>
    </w:p>
  </w:endnote>
  <w:endnote w:type="continuationSeparator" w:id="0">
    <w:p w14:paraId="4518C346" w14:textId="77777777" w:rsidR="00C41BC8" w:rsidRDefault="00C41BC8">
      <w:r>
        <w:continuationSeparator/>
      </w:r>
    </w:p>
  </w:endnote>
  <w:endnote w:type="continuationNotice" w:id="1">
    <w:p w14:paraId="71454352" w14:textId="77777777" w:rsidR="00C41BC8" w:rsidRDefault="00C41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0469" w14:textId="636D591D" w:rsidR="00F63EE4" w:rsidRDefault="000D697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0820470" wp14:editId="2E649322">
              <wp:simplePos x="0" y="0"/>
              <wp:positionH relativeFrom="page">
                <wp:posOffset>450850</wp:posOffset>
              </wp:positionH>
              <wp:positionV relativeFrom="page">
                <wp:posOffset>7146290</wp:posOffset>
              </wp:positionV>
              <wp:extent cx="3054350" cy="248920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8A2E4" w14:textId="6FFA475F" w:rsidR="00F63EE4" w:rsidRDefault="00F63EE4">
                          <w:pPr>
                            <w:spacing w:before="15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The Skills Development Scotland Co Ltd MA Specification 2</w:t>
                          </w:r>
                          <w:r w:rsidR="006C1826">
                            <w:rPr>
                              <w:sz w:val="13"/>
                            </w:rPr>
                            <w:t>4-25</w:t>
                          </w:r>
                        </w:p>
                        <w:p w14:paraId="5082047D" w14:textId="13DD5DE6" w:rsidR="00F63EE4" w:rsidRDefault="00F63EE4">
                          <w:pPr>
                            <w:spacing w:before="15"/>
                            <w:ind w:left="20"/>
                            <w:rPr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2047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5.5pt;margin-top:562.7pt;width:240.5pt;height:19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" filled="f" stroked="f">
              <v:textbox inset="0,0,0,0">
                <w:txbxContent>
                  <w:p w14:paraId="7758A2E4" w14:textId="6FFA475F" w:rsidR="00F63EE4" w:rsidRDefault="00F63EE4">
                    <w:pPr>
                      <w:spacing w:before="15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The Skills Development Scotland Co Ltd MA Specification 2</w:t>
                    </w:r>
                    <w:r w:rsidR="006C1826">
                      <w:rPr>
                        <w:sz w:val="13"/>
                      </w:rPr>
                      <w:t>4-25</w:t>
                    </w:r>
                  </w:p>
                  <w:p w14:paraId="5082047D" w14:textId="13DD5DE6" w:rsidR="00F63EE4" w:rsidRDefault="00F63EE4">
                    <w:pPr>
                      <w:spacing w:before="15"/>
                      <w:ind w:left="20"/>
                      <w:rPr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046B" w14:textId="3F90E854" w:rsidR="00F63EE4" w:rsidRDefault="000D697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0820473" wp14:editId="75364F66">
              <wp:simplePos x="0" y="0"/>
              <wp:positionH relativeFrom="page">
                <wp:posOffset>443865</wp:posOffset>
              </wp:positionH>
              <wp:positionV relativeFrom="page">
                <wp:posOffset>6735445</wp:posOffset>
              </wp:positionV>
              <wp:extent cx="6368415" cy="16764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84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0480" w14:textId="3FB1B263" w:rsidR="00F63EE4" w:rsidRDefault="00F63EE4" w:rsidP="009E70A7">
                          <w:pPr>
                            <w:pStyle w:val="BodyText"/>
                            <w:spacing w:before="1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2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4.95pt;margin-top:530.35pt;width:501.45pt;height:1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" filled="f" stroked="f">
              <v:textbox inset="0,0,0,0">
                <w:txbxContent>
                  <w:p w14:paraId="50820480" w14:textId="3FB1B263" w:rsidR="00F63EE4" w:rsidRDefault="00F63EE4" w:rsidP="009E70A7">
                    <w:pPr>
                      <w:pStyle w:val="BodyText"/>
                      <w:spacing w:before="1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820474" wp14:editId="4FE5189D">
              <wp:simplePos x="0" y="0"/>
              <wp:positionH relativeFrom="page">
                <wp:posOffset>9993630</wp:posOffset>
              </wp:positionH>
              <wp:positionV relativeFrom="page">
                <wp:posOffset>7070725</wp:posOffset>
              </wp:positionV>
              <wp:extent cx="254000" cy="12509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0481" w14:textId="77777777" w:rsidR="00F63EE4" w:rsidRDefault="00F63EE4">
                          <w:pPr>
                            <w:spacing w:before="13"/>
                            <w:ind w:left="60"/>
                            <w:rPr>
                              <w:rFonts w:ascii="Verdana"/>
                              <w:sz w:val="1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pacing w:val="-2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3"/>
                            </w:rPr>
                            <w:t>of</w:t>
                          </w:r>
                          <w:r>
                            <w:rPr>
                              <w:rFonts w:ascii="Verdana"/>
                              <w:spacing w:val="-2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3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20474" id="Text Box 5" o:spid="_x0000_s1032" type="#_x0000_t202" style="position:absolute;margin-left:786.9pt;margin-top:556.75pt;width:20pt;height: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" filled="f" stroked="f">
              <v:textbox inset="0,0,0,0">
                <w:txbxContent>
                  <w:p w14:paraId="50820481" w14:textId="77777777" w:rsidR="00F63EE4" w:rsidRDefault="00F63EE4">
                    <w:pPr>
                      <w:spacing w:before="13"/>
                      <w:ind w:left="60"/>
                      <w:rPr>
                        <w:rFonts w:ascii="Verdana"/>
                        <w:sz w:val="13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pacing w:val="-28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of</w:t>
                    </w:r>
                    <w:r>
                      <w:rPr>
                        <w:rFonts w:ascii="Verdana"/>
                        <w:spacing w:val="-27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820475" wp14:editId="3D97D2AE">
              <wp:simplePos x="0" y="0"/>
              <wp:positionH relativeFrom="page">
                <wp:posOffset>452755</wp:posOffset>
              </wp:positionH>
              <wp:positionV relativeFrom="page">
                <wp:posOffset>7101840</wp:posOffset>
              </wp:positionV>
              <wp:extent cx="2976245" cy="21336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24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0482" w14:textId="02B53C9D" w:rsidR="00F63EE4" w:rsidRDefault="00F63EE4">
                          <w:pPr>
                            <w:spacing w:before="15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The</w:t>
                          </w:r>
                          <w:r>
                            <w:rPr>
                              <w:spacing w:val="-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Skills</w:t>
                          </w:r>
                          <w:r>
                            <w:rPr>
                              <w:spacing w:val="-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Development</w:t>
                          </w:r>
                          <w:r>
                            <w:rPr>
                              <w:spacing w:val="-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Scotland</w:t>
                          </w:r>
                          <w:r>
                            <w:rPr>
                              <w:spacing w:val="-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Co</w:t>
                          </w:r>
                          <w:r>
                            <w:rPr>
                              <w:spacing w:val="-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Ltd</w:t>
                          </w:r>
                          <w:r>
                            <w:rPr>
                              <w:spacing w:val="-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MA</w:t>
                          </w:r>
                          <w:r>
                            <w:rPr>
                              <w:spacing w:val="-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Specification</w:t>
                          </w:r>
                          <w:r>
                            <w:rPr>
                              <w:spacing w:val="-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2</w:t>
                          </w:r>
                          <w:r w:rsidR="006C1826">
                            <w:rPr>
                              <w:sz w:val="13"/>
                            </w:rPr>
                            <w:t>4-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20475" id="Text Box 4" o:spid="_x0000_s1033" type="#_x0000_t202" style="position:absolute;margin-left:35.65pt;margin-top:559.2pt;width:234.35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" filled="f" stroked="f">
              <v:textbox inset="0,0,0,0">
                <w:txbxContent>
                  <w:p w14:paraId="50820482" w14:textId="02B53C9D" w:rsidR="00F63EE4" w:rsidRDefault="00F63EE4">
                    <w:pPr>
                      <w:spacing w:before="15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The</w:t>
                    </w:r>
                    <w:r>
                      <w:rPr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Skills</w:t>
                    </w:r>
                    <w:r>
                      <w:rPr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Development</w:t>
                    </w:r>
                    <w:r>
                      <w:rPr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Scotland</w:t>
                    </w:r>
                    <w:r>
                      <w:rPr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Co</w:t>
                    </w:r>
                    <w:r>
                      <w:rPr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Ltd</w:t>
                    </w:r>
                    <w:r>
                      <w:rPr>
                        <w:spacing w:val="-7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MA</w:t>
                    </w:r>
                    <w:r>
                      <w:rPr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Specification</w:t>
                    </w:r>
                    <w:r>
                      <w:rPr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2</w:t>
                    </w:r>
                    <w:r w:rsidR="006C1826">
                      <w:rPr>
                        <w:sz w:val="13"/>
                      </w:rPr>
                      <w:t>4-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046D" w14:textId="66E46BFD" w:rsidR="00F63EE4" w:rsidRDefault="000D697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820476" wp14:editId="3E448D10">
              <wp:simplePos x="0" y="0"/>
              <wp:positionH relativeFrom="page">
                <wp:posOffset>444500</wp:posOffset>
              </wp:positionH>
              <wp:positionV relativeFrom="page">
                <wp:posOffset>6739255</wp:posOffset>
              </wp:positionV>
              <wp:extent cx="6361430" cy="1676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14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0483" w14:textId="47A7A2C6" w:rsidR="00F63EE4" w:rsidRDefault="00F63EE4">
                          <w:pPr>
                            <w:pStyle w:val="BodyText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204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35pt;margin-top:530.65pt;width:500.9pt;height:1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" filled="f" stroked="f">
              <v:textbox inset="0,0,0,0">
                <w:txbxContent>
                  <w:p w14:paraId="50820483" w14:textId="47A7A2C6" w:rsidR="00F63EE4" w:rsidRDefault="00F63EE4">
                    <w:pPr>
                      <w:pStyle w:val="BodyText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820477" wp14:editId="23195B76">
              <wp:simplePos x="0" y="0"/>
              <wp:positionH relativeFrom="page">
                <wp:posOffset>9993630</wp:posOffset>
              </wp:positionH>
              <wp:positionV relativeFrom="page">
                <wp:posOffset>7070725</wp:posOffset>
              </wp:positionV>
              <wp:extent cx="254000" cy="1250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0484" w14:textId="77777777" w:rsidR="00F63EE4" w:rsidRDefault="00F63EE4">
                          <w:pPr>
                            <w:spacing w:before="13"/>
                            <w:ind w:left="60"/>
                            <w:rPr>
                              <w:rFonts w:ascii="Verdana"/>
                              <w:sz w:val="1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pacing w:val="-2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3"/>
                            </w:rPr>
                            <w:t>of</w:t>
                          </w:r>
                          <w:r>
                            <w:rPr>
                              <w:rFonts w:ascii="Verdana"/>
                              <w:spacing w:val="-2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3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20477" id="Text Box 2" o:spid="_x0000_s1035" type="#_x0000_t202" style="position:absolute;margin-left:786.9pt;margin-top:556.75pt;width:20pt;height: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" filled="f" stroked="f">
              <v:textbox inset="0,0,0,0">
                <w:txbxContent>
                  <w:p w14:paraId="50820484" w14:textId="77777777" w:rsidR="00F63EE4" w:rsidRDefault="00F63EE4">
                    <w:pPr>
                      <w:spacing w:before="13"/>
                      <w:ind w:left="60"/>
                      <w:rPr>
                        <w:rFonts w:ascii="Verdana"/>
                        <w:sz w:val="13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pacing w:val="-28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of</w:t>
                    </w:r>
                    <w:r>
                      <w:rPr>
                        <w:rFonts w:ascii="Verdana"/>
                        <w:spacing w:val="-27"/>
                        <w:sz w:val="13"/>
                      </w:rPr>
                      <w:t xml:space="preserve"> </w:t>
                    </w:r>
                    <w:r>
                      <w:rPr>
                        <w:rFonts w:ascii="Verdana"/>
                        <w:sz w:val="1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0820478" wp14:editId="06D8283E">
              <wp:simplePos x="0" y="0"/>
              <wp:positionH relativeFrom="page">
                <wp:posOffset>463550</wp:posOffset>
              </wp:positionH>
              <wp:positionV relativeFrom="page">
                <wp:posOffset>7094855</wp:posOffset>
              </wp:positionV>
              <wp:extent cx="2976245" cy="2133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24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0485" w14:textId="71BFFDB2" w:rsidR="00F63EE4" w:rsidRDefault="00F63EE4">
                          <w:pPr>
                            <w:spacing w:before="15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>The</w:t>
                          </w:r>
                          <w:r>
                            <w:rPr>
                              <w:spacing w:val="-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Skills</w:t>
                          </w:r>
                          <w:r>
                            <w:rPr>
                              <w:spacing w:val="-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Development</w:t>
                          </w:r>
                          <w:r>
                            <w:rPr>
                              <w:spacing w:val="-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Scotland</w:t>
                          </w:r>
                          <w:r>
                            <w:rPr>
                              <w:spacing w:val="-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Co</w:t>
                          </w:r>
                          <w:r>
                            <w:rPr>
                              <w:spacing w:val="-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Ltd</w:t>
                          </w:r>
                          <w:r>
                            <w:rPr>
                              <w:spacing w:val="-7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MA</w:t>
                          </w:r>
                          <w:r>
                            <w:rPr>
                              <w:spacing w:val="-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Specification</w:t>
                          </w:r>
                          <w:r>
                            <w:rPr>
                              <w:spacing w:val="-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z w:val="13"/>
                            </w:rPr>
                            <w:t>2</w:t>
                          </w:r>
                          <w:r w:rsidR="006C1826">
                            <w:rPr>
                              <w:sz w:val="13"/>
                            </w:rPr>
                            <w:t>4-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20478" id="Text Box 1" o:spid="_x0000_s1036" type="#_x0000_t202" style="position:absolute;margin-left:36.5pt;margin-top:558.65pt;width:234.35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" filled="f" stroked="f">
              <v:textbox inset="0,0,0,0">
                <w:txbxContent>
                  <w:p w14:paraId="50820485" w14:textId="71BFFDB2" w:rsidR="00F63EE4" w:rsidRDefault="00F63EE4">
                    <w:pPr>
                      <w:spacing w:before="15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>The</w:t>
                    </w:r>
                    <w:r>
                      <w:rPr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Skills</w:t>
                    </w:r>
                    <w:r>
                      <w:rPr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Development</w:t>
                    </w:r>
                    <w:r>
                      <w:rPr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Scotland</w:t>
                    </w:r>
                    <w:r>
                      <w:rPr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Co</w:t>
                    </w:r>
                    <w:r>
                      <w:rPr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Ltd</w:t>
                    </w:r>
                    <w:r>
                      <w:rPr>
                        <w:spacing w:val="-7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MA</w:t>
                    </w:r>
                    <w:r>
                      <w:rPr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Specification</w:t>
                    </w:r>
                    <w:r>
                      <w:rPr>
                        <w:spacing w:val="-8"/>
                        <w:sz w:val="13"/>
                      </w:rPr>
                      <w:t xml:space="preserve"> </w:t>
                    </w:r>
                    <w:r>
                      <w:rPr>
                        <w:sz w:val="13"/>
                      </w:rPr>
                      <w:t>2</w:t>
                    </w:r>
                    <w:r w:rsidR="006C1826">
                      <w:rPr>
                        <w:sz w:val="13"/>
                      </w:rPr>
                      <w:t>4-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1C7B" w14:textId="77777777" w:rsidR="00C41BC8" w:rsidRDefault="00C41BC8">
      <w:r>
        <w:separator/>
      </w:r>
    </w:p>
  </w:footnote>
  <w:footnote w:type="continuationSeparator" w:id="0">
    <w:p w14:paraId="0649770C" w14:textId="77777777" w:rsidR="00C41BC8" w:rsidRDefault="00C41BC8">
      <w:r>
        <w:continuationSeparator/>
      </w:r>
    </w:p>
  </w:footnote>
  <w:footnote w:type="continuationNotice" w:id="1">
    <w:p w14:paraId="0D7DE247" w14:textId="77777777" w:rsidR="00C41BC8" w:rsidRDefault="00C41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0468" w14:textId="5B5F3BEA" w:rsidR="00F63EE4" w:rsidRDefault="006C1826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5082046E" wp14:editId="4F710D88">
              <wp:simplePos x="0" y="0"/>
              <wp:positionH relativeFrom="page">
                <wp:posOffset>1765300</wp:posOffset>
              </wp:positionH>
              <wp:positionV relativeFrom="page">
                <wp:posOffset>469900</wp:posOffset>
              </wp:positionV>
              <wp:extent cx="8930005" cy="752475"/>
              <wp:effectExtent l="0" t="0" r="23495" b="28575"/>
              <wp:wrapNone/>
              <wp:docPr id="16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30005" cy="752475"/>
                        <a:chOff x="2775" y="740"/>
                        <a:chExt cx="14063" cy="1185"/>
                      </a:xfrm>
                    </wpg:grpSpPr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2775" y="740"/>
                          <a:ext cx="14063" cy="1185"/>
                        </a:xfrm>
                        <a:prstGeom prst="rect">
                          <a:avLst/>
                        </a:prstGeom>
                        <a:solidFill>
                          <a:srgbClr val="EDEF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7"/>
                      <wps:cNvCnPr>
                        <a:cxnSpLocks noChangeShapeType="1"/>
                      </wps:cNvCnPr>
                      <wps:spPr bwMode="auto">
                        <a:xfrm>
                          <a:off x="2775" y="819"/>
                          <a:ext cx="0" cy="106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16"/>
                      <wps:cNvSpPr>
                        <a:spLocks/>
                      </wps:cNvSpPr>
                      <wps:spPr bwMode="auto">
                        <a:xfrm>
                          <a:off x="2815" y="740"/>
                          <a:ext cx="14023" cy="1185"/>
                        </a:xfrm>
                        <a:custGeom>
                          <a:avLst/>
                          <a:gdLst>
                            <a:gd name="T0" fmla="+- 0 2855 2815"/>
                            <a:gd name="T1" fmla="*/ T0 w 14023"/>
                            <a:gd name="T2" fmla="+- 0 1925 740"/>
                            <a:gd name="T3" fmla="*/ 1925 h 1185"/>
                            <a:gd name="T4" fmla="+- 0 16838 2815"/>
                            <a:gd name="T5" fmla="*/ T4 w 14023"/>
                            <a:gd name="T6" fmla="+- 0 1925 740"/>
                            <a:gd name="T7" fmla="*/ 1925 h 1185"/>
                            <a:gd name="T8" fmla="+- 0 2815 2815"/>
                            <a:gd name="T9" fmla="*/ T8 w 14023"/>
                            <a:gd name="T10" fmla="+- 0 740 740"/>
                            <a:gd name="T11" fmla="*/ 740 h 1185"/>
                            <a:gd name="T12" fmla="+- 0 16838 2815"/>
                            <a:gd name="T13" fmla="*/ T12 w 14023"/>
                            <a:gd name="T14" fmla="+- 0 740 740"/>
                            <a:gd name="T15" fmla="*/ 740 h 1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23" h="1185">
                              <a:moveTo>
                                <a:pt x="40" y="1185"/>
                              </a:moveTo>
                              <a:lnTo>
                                <a:pt x="14023" y="1185"/>
                              </a:lnTo>
                              <a:moveTo>
                                <a:pt x="0" y="0"/>
                              </a:moveTo>
                              <a:lnTo>
                                <a:pt x="1402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FC115" id="Group 14" o:spid="_x0000_s1026" style="position:absolute;margin-left:139pt;margin-top:37pt;width:703.15pt;height:59.25pt;z-index:-251664384;mso-position-horizontal-relative:page;mso-position-vertical-relative:page" coordorigin="2775,740" coordsize="14063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">
              <v:rect id="Rectangle 18" o:spid="_x0000_s1027" style="position:absolute;left:2775;top:740;width:14063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" fillcolor="#edeff0" stroked="f"/>
              <v:line id="Line 17" o:spid="_x0000_s1028" style="position:absolute;visibility:visible;mso-wrap-style:square" from="2775,819" to="2775,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" strokecolor="white" strokeweight="2pt">
                <v:stroke dashstyle="dot"/>
              </v:line>
              <v:shape id="AutoShape 16" o:spid="_x0000_s1029" style="position:absolute;left:2815;top:740;width:14023;height:1185;visibility:visible;mso-wrap-style:square;v-text-anchor:top" coordsize="14023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" path="m40,1185r13983,m,l14023,e" filled="f" strokecolor="white" strokeweight="2pt">
                <v:path arrowok="t" o:connecttype="custom" o:connectlocs="40,1925;14023,1925;0,740;14023,740" o:connectangles="0,0,0,0"/>
              </v:shape>
              <w10:wrap anchorx="page" anchory="page"/>
            </v:group>
          </w:pict>
        </mc:Fallback>
      </mc:AlternateContent>
    </w:r>
    <w:r w:rsidR="007D2251" w:rsidRPr="00F63EE4">
      <w:rPr>
        <w:noProof/>
        <w:sz w:val="16"/>
        <w:szCs w:val="16"/>
      </w:rPr>
      <w:drawing>
        <wp:anchor distT="0" distB="0" distL="0" distR="0" simplePos="0" relativeHeight="251664384" behindDoc="0" locked="0" layoutInCell="1" allowOverlap="1" wp14:anchorId="54D6FF42" wp14:editId="570B5D71">
          <wp:simplePos x="0" y="0"/>
          <wp:positionH relativeFrom="page">
            <wp:posOffset>381000</wp:posOffset>
          </wp:positionH>
          <wp:positionV relativeFrom="page">
            <wp:posOffset>457200</wp:posOffset>
          </wp:positionV>
          <wp:extent cx="1141418" cy="737300"/>
          <wp:effectExtent l="0" t="0" r="0" b="0"/>
          <wp:wrapNone/>
          <wp:docPr id="1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1418" cy="73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976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082046F" wp14:editId="6F8A73C5">
              <wp:simplePos x="0" y="0"/>
              <wp:positionH relativeFrom="page">
                <wp:posOffset>1830705</wp:posOffset>
              </wp:positionH>
              <wp:positionV relativeFrom="page">
                <wp:posOffset>542925</wp:posOffset>
              </wp:positionV>
              <wp:extent cx="4122420" cy="584835"/>
              <wp:effectExtent l="0" t="0" r="0" b="0"/>
              <wp:wrapNone/>
              <wp:docPr id="2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047B" w14:textId="62DA3F16" w:rsidR="00F63EE4" w:rsidRDefault="00F63EE4">
                          <w:pPr>
                            <w:spacing w:line="284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Modern Apprenticeship</w:t>
                          </w:r>
                          <w:r w:rsidR="005B7DDE">
                            <w:rPr>
                              <w:rFonts w:ascii="Calibri"/>
                              <w:b/>
                              <w:sz w:val="28"/>
                            </w:rPr>
                            <w:t xml:space="preserve"> </w:t>
                          </w:r>
                        </w:p>
                        <w:p w14:paraId="5082047C" w14:textId="0F8F9E2B" w:rsidR="00F63EE4" w:rsidRDefault="00F63EE4">
                          <w:pPr>
                            <w:spacing w:before="11" w:line="211" w:lineRule="auto"/>
                            <w:ind w:left="20" w:right="-14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 xml:space="preserve">Summary of </w:t>
                          </w:r>
                          <w:r w:rsidR="00D4066F">
                            <w:rPr>
                              <w:rFonts w:ascii="Calibri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 xml:space="preserve">chievement </w:t>
                          </w:r>
                          <w:r w:rsidR="00D4066F">
                            <w:rPr>
                              <w:rFonts w:ascii="Calibri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 xml:space="preserve">ecord </w:t>
                          </w:r>
                          <w:r>
                            <w:rPr>
                              <w:rFonts w:ascii="Calibri"/>
                              <w:spacing w:val="-3"/>
                              <w:sz w:val="28"/>
                            </w:rPr>
                            <w:t>(SOAR</w:t>
                          </w:r>
                          <w:bookmarkStart w:id="0" w:name="_Hlk63083794"/>
                          <w:r>
                            <w:rPr>
                              <w:rFonts w:ascii="Calibri"/>
                              <w:spacing w:val="-3"/>
                              <w:sz w:val="28"/>
                            </w:rPr>
                            <w:t xml:space="preserve">) </w:t>
                          </w:r>
                          <w:r w:rsidR="00756D1F">
                            <w:rPr>
                              <w:rFonts w:ascii="Calibri"/>
                              <w:spacing w:val="-3"/>
                              <w:sz w:val="28"/>
                            </w:rPr>
                            <w:t>for</w:t>
                          </w:r>
                          <w:r w:rsidR="00BC3E68">
                            <w:rPr>
                              <w:rFonts w:ascii="Calibri"/>
                              <w:sz w:val="28"/>
                            </w:rPr>
                            <w:t xml:space="preserve"> Automotive</w:t>
                          </w:r>
                          <w:r w:rsidR="005B7DDE">
                            <w:rPr>
                              <w:rFonts w:ascii="Calibri"/>
                              <w:sz w:val="28"/>
                            </w:rPr>
                            <w:t xml:space="preserve"> 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2046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144.15pt;margin-top:42.75pt;width:324.6pt;height:46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" filled="f" stroked="f">
              <v:textbox inset="0,0,0,0">
                <w:txbxContent>
                  <w:p w14:paraId="5082047B" w14:textId="62DA3F16" w:rsidR="00F63EE4" w:rsidRDefault="00F63EE4">
                    <w:pPr>
                      <w:spacing w:line="284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Modern Apprenticeship</w:t>
                    </w:r>
                    <w:r w:rsidR="005B7DDE">
                      <w:rPr>
                        <w:rFonts w:ascii="Calibri"/>
                        <w:b/>
                        <w:sz w:val="28"/>
                      </w:rPr>
                      <w:t xml:space="preserve"> </w:t>
                    </w:r>
                  </w:p>
                  <w:p w14:paraId="5082047C" w14:textId="0F8F9E2B" w:rsidR="00F63EE4" w:rsidRDefault="00F63EE4">
                    <w:pPr>
                      <w:spacing w:before="11" w:line="211" w:lineRule="auto"/>
                      <w:ind w:left="20" w:right="-14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 xml:space="preserve">Summary of </w:t>
                    </w:r>
                    <w:r w:rsidR="00D4066F">
                      <w:rPr>
                        <w:rFonts w:ascii="Calibri"/>
                        <w:sz w:val="28"/>
                      </w:rPr>
                      <w:t>A</w:t>
                    </w:r>
                    <w:r>
                      <w:rPr>
                        <w:rFonts w:ascii="Calibri"/>
                        <w:sz w:val="28"/>
                      </w:rPr>
                      <w:t xml:space="preserve">chievement </w:t>
                    </w:r>
                    <w:r w:rsidR="00D4066F">
                      <w:rPr>
                        <w:rFonts w:ascii="Calibri"/>
                        <w:sz w:val="28"/>
                      </w:rPr>
                      <w:t>R</w:t>
                    </w:r>
                    <w:r>
                      <w:rPr>
                        <w:rFonts w:ascii="Calibri"/>
                        <w:sz w:val="28"/>
                      </w:rPr>
                      <w:t xml:space="preserve">ecord </w:t>
                    </w:r>
                    <w:r>
                      <w:rPr>
                        <w:rFonts w:ascii="Calibri"/>
                        <w:spacing w:val="-3"/>
                        <w:sz w:val="28"/>
                      </w:rPr>
                      <w:t>(SOAR</w:t>
                    </w:r>
                    <w:bookmarkStart w:id="1" w:name="_Hlk63083794"/>
                    <w:r>
                      <w:rPr>
                        <w:rFonts w:ascii="Calibri"/>
                        <w:spacing w:val="-3"/>
                        <w:sz w:val="28"/>
                      </w:rPr>
                      <w:t xml:space="preserve">) </w:t>
                    </w:r>
                    <w:r w:rsidR="00756D1F">
                      <w:rPr>
                        <w:rFonts w:ascii="Calibri"/>
                        <w:spacing w:val="-3"/>
                        <w:sz w:val="28"/>
                      </w:rPr>
                      <w:t>for</w:t>
                    </w:r>
                    <w:r w:rsidR="00BC3E68">
                      <w:rPr>
                        <w:rFonts w:ascii="Calibri"/>
                        <w:sz w:val="28"/>
                      </w:rPr>
                      <w:t xml:space="preserve"> Automotive</w:t>
                    </w:r>
                    <w:r w:rsidR="005B7DDE">
                      <w:rPr>
                        <w:rFonts w:ascii="Calibri"/>
                        <w:sz w:val="28"/>
                      </w:rPr>
                      <w:t xml:space="preserve"> 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5EA7" w14:textId="2A6A6B29" w:rsidR="008208A2" w:rsidRDefault="00820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046A" w14:textId="4F9DDDBC" w:rsidR="00F63EE4" w:rsidRDefault="0075302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0820472" wp14:editId="7439CFE1">
              <wp:simplePos x="0" y="0"/>
              <wp:positionH relativeFrom="page">
                <wp:posOffset>1828800</wp:posOffset>
              </wp:positionH>
              <wp:positionV relativeFrom="page">
                <wp:posOffset>546100</wp:posOffset>
              </wp:positionV>
              <wp:extent cx="4337050" cy="584835"/>
              <wp:effectExtent l="0" t="0" r="6350" b="571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0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047E" w14:textId="781F4656" w:rsidR="00F63EE4" w:rsidRDefault="00F63EE4">
                          <w:pPr>
                            <w:spacing w:line="284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Modern Apprenticeship</w:t>
                          </w:r>
                          <w:r w:rsidR="00753026">
                            <w:rPr>
                              <w:rFonts w:ascii="Calibri"/>
                              <w:b/>
                              <w:sz w:val="28"/>
                            </w:rPr>
                            <w:t xml:space="preserve"> </w:t>
                          </w:r>
                        </w:p>
                        <w:p w14:paraId="5082047F" w14:textId="6E7C5738" w:rsidR="00F63EE4" w:rsidRDefault="00F63EE4">
                          <w:pPr>
                            <w:spacing w:before="11" w:line="211" w:lineRule="auto"/>
                            <w:ind w:left="20" w:right="-14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 xml:space="preserve">Summary of </w:t>
                          </w:r>
                          <w:r w:rsidR="00756D1F">
                            <w:rPr>
                              <w:rFonts w:ascii="Calibri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 xml:space="preserve">chievement </w:t>
                          </w:r>
                          <w:r w:rsidR="00756D1F">
                            <w:rPr>
                              <w:rFonts w:ascii="Calibri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 xml:space="preserve">ecord </w:t>
                          </w:r>
                          <w:r>
                            <w:rPr>
                              <w:rFonts w:ascii="Calibri"/>
                              <w:spacing w:val="-3"/>
                              <w:sz w:val="28"/>
                            </w:rPr>
                            <w:t>(SOAR</w:t>
                          </w:r>
                          <w:r w:rsidR="00756D1F">
                            <w:rPr>
                              <w:rFonts w:ascii="Calibri"/>
                              <w:spacing w:val="-3"/>
                              <w:sz w:val="28"/>
                            </w:rPr>
                            <w:t>) for</w:t>
                          </w:r>
                          <w:r w:rsidR="00756D1F">
                            <w:rPr>
                              <w:rFonts w:ascii="Calibri"/>
                              <w:sz w:val="28"/>
                            </w:rPr>
                            <w:t xml:space="preserve"> Automoti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2047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in;margin-top:43pt;width:341.5pt;height:46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" filled="f" stroked="f">
              <v:textbox inset="0,0,0,0">
                <w:txbxContent>
                  <w:p w14:paraId="5082047E" w14:textId="781F4656" w:rsidR="00F63EE4" w:rsidRDefault="00F63EE4">
                    <w:pPr>
                      <w:spacing w:line="284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Modern Apprenticeship</w:t>
                    </w:r>
                    <w:r w:rsidR="00753026">
                      <w:rPr>
                        <w:rFonts w:ascii="Calibri"/>
                        <w:b/>
                        <w:sz w:val="28"/>
                      </w:rPr>
                      <w:t xml:space="preserve"> </w:t>
                    </w:r>
                  </w:p>
                  <w:p w14:paraId="5082047F" w14:textId="6E7C5738" w:rsidR="00F63EE4" w:rsidRDefault="00F63EE4">
                    <w:pPr>
                      <w:spacing w:before="11" w:line="211" w:lineRule="auto"/>
                      <w:ind w:left="20" w:right="-14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 xml:space="preserve">Summary of </w:t>
                    </w:r>
                    <w:r w:rsidR="00756D1F">
                      <w:rPr>
                        <w:rFonts w:ascii="Calibri"/>
                        <w:sz w:val="28"/>
                      </w:rPr>
                      <w:t>A</w:t>
                    </w:r>
                    <w:r>
                      <w:rPr>
                        <w:rFonts w:ascii="Calibri"/>
                        <w:sz w:val="28"/>
                      </w:rPr>
                      <w:t xml:space="preserve">chievement </w:t>
                    </w:r>
                    <w:r w:rsidR="00756D1F">
                      <w:rPr>
                        <w:rFonts w:ascii="Calibri"/>
                        <w:sz w:val="28"/>
                      </w:rPr>
                      <w:t>R</w:t>
                    </w:r>
                    <w:r>
                      <w:rPr>
                        <w:rFonts w:ascii="Calibri"/>
                        <w:sz w:val="28"/>
                      </w:rPr>
                      <w:t xml:space="preserve">ecord </w:t>
                    </w:r>
                    <w:r>
                      <w:rPr>
                        <w:rFonts w:ascii="Calibri"/>
                        <w:spacing w:val="-3"/>
                        <w:sz w:val="28"/>
                      </w:rPr>
                      <w:t>(SOAR</w:t>
                    </w:r>
                    <w:r w:rsidR="00756D1F">
                      <w:rPr>
                        <w:rFonts w:ascii="Calibri"/>
                        <w:spacing w:val="-3"/>
                        <w:sz w:val="28"/>
                      </w:rPr>
                      <w:t>) for</w:t>
                    </w:r>
                    <w:r w:rsidR="00756D1F">
                      <w:rPr>
                        <w:rFonts w:ascii="Calibri"/>
                        <w:sz w:val="28"/>
                      </w:rPr>
                      <w:t xml:space="preserve"> Automo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6976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0820471" wp14:editId="355D0EE9">
              <wp:simplePos x="0" y="0"/>
              <wp:positionH relativeFrom="page">
                <wp:posOffset>1749425</wp:posOffset>
              </wp:positionH>
              <wp:positionV relativeFrom="page">
                <wp:posOffset>457200</wp:posOffset>
              </wp:positionV>
              <wp:extent cx="8942705" cy="777875"/>
              <wp:effectExtent l="0" t="0" r="0" b="0"/>
              <wp:wrapNone/>
              <wp:docPr id="1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42705" cy="777875"/>
                        <a:chOff x="2755" y="720"/>
                        <a:chExt cx="14083" cy="1225"/>
                      </a:xfrm>
                    </wpg:grpSpPr>
                    <wps:wsp>
                      <wps:cNvPr id="12" name="Rectangle 11"/>
                      <wps:cNvSpPr>
                        <a:spLocks noChangeArrowheads="1"/>
                      </wps:cNvSpPr>
                      <wps:spPr bwMode="auto">
                        <a:xfrm>
                          <a:off x="2775" y="740"/>
                          <a:ext cx="14063" cy="1185"/>
                        </a:xfrm>
                        <a:prstGeom prst="rect">
                          <a:avLst/>
                        </a:prstGeom>
                        <a:solidFill>
                          <a:srgbClr val="EDEF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2775" y="819"/>
                          <a:ext cx="0" cy="106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9"/>
                      <wps:cNvSpPr>
                        <a:spLocks/>
                      </wps:cNvSpPr>
                      <wps:spPr bwMode="auto">
                        <a:xfrm>
                          <a:off x="2815" y="740"/>
                          <a:ext cx="14023" cy="1185"/>
                        </a:xfrm>
                        <a:custGeom>
                          <a:avLst/>
                          <a:gdLst>
                            <a:gd name="T0" fmla="+- 0 2855 2815"/>
                            <a:gd name="T1" fmla="*/ T0 w 14023"/>
                            <a:gd name="T2" fmla="+- 0 1925 740"/>
                            <a:gd name="T3" fmla="*/ 1925 h 1185"/>
                            <a:gd name="T4" fmla="+- 0 16838 2815"/>
                            <a:gd name="T5" fmla="*/ T4 w 14023"/>
                            <a:gd name="T6" fmla="+- 0 1925 740"/>
                            <a:gd name="T7" fmla="*/ 1925 h 1185"/>
                            <a:gd name="T8" fmla="+- 0 2815 2815"/>
                            <a:gd name="T9" fmla="*/ T8 w 14023"/>
                            <a:gd name="T10" fmla="+- 0 740 740"/>
                            <a:gd name="T11" fmla="*/ 740 h 1185"/>
                            <a:gd name="T12" fmla="+- 0 16838 2815"/>
                            <a:gd name="T13" fmla="*/ T12 w 14023"/>
                            <a:gd name="T14" fmla="+- 0 740 740"/>
                            <a:gd name="T15" fmla="*/ 740 h 1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023" h="1185">
                              <a:moveTo>
                                <a:pt x="40" y="1185"/>
                              </a:moveTo>
                              <a:lnTo>
                                <a:pt x="14023" y="1185"/>
                              </a:lnTo>
                              <a:moveTo>
                                <a:pt x="0" y="0"/>
                              </a:moveTo>
                              <a:lnTo>
                                <a:pt x="1402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81925" id="Group 8" o:spid="_x0000_s1026" style="position:absolute;margin-left:137.75pt;margin-top:36pt;width:704.15pt;height:61.25pt;z-index:-251661312;mso-position-horizontal-relative:page;mso-position-vertical-relative:page" coordorigin="2755,720" coordsize="14083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">
              <v:rect id="Rectangle 11" o:spid="_x0000_s1027" style="position:absolute;left:2775;top:740;width:14063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" fillcolor="#edeff0" stroked="f"/>
              <v:line id="Line 10" o:spid="_x0000_s1028" style="position:absolute;visibility:visible;mso-wrap-style:square" from="2775,819" to="2775,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" strokecolor="white" strokeweight="2pt">
                <v:stroke dashstyle="dot"/>
              </v:line>
              <v:shape id="AutoShape 9" o:spid="_x0000_s1029" style="position:absolute;left:2815;top:740;width:14023;height:1185;visibility:visible;mso-wrap-style:square;v-text-anchor:top" coordsize="14023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" path="m40,1185r13983,m,l14023,e" filled="f" strokecolor="white" strokeweight="2pt">
                <v:path arrowok="t" o:connecttype="custom" o:connectlocs="40,1925;14023,1925;0,740;14023,740" o:connectangles="0,0,0,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4693" w14:textId="7C99915C" w:rsidR="008208A2" w:rsidRDefault="008208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1ACB" w14:textId="00BF717D" w:rsidR="008208A2" w:rsidRDefault="008208A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046C" w14:textId="4B717059" w:rsidR="00F63EE4" w:rsidRDefault="00F63EE4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A1CF" w14:textId="765046F7" w:rsidR="008208A2" w:rsidRDefault="00820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74"/>
    <w:rsid w:val="00021462"/>
    <w:rsid w:val="000432AC"/>
    <w:rsid w:val="00066D07"/>
    <w:rsid w:val="000A7EB8"/>
    <w:rsid w:val="000D6976"/>
    <w:rsid w:val="000E6866"/>
    <w:rsid w:val="00126170"/>
    <w:rsid w:val="00140564"/>
    <w:rsid w:val="001518F4"/>
    <w:rsid w:val="00226889"/>
    <w:rsid w:val="00255405"/>
    <w:rsid w:val="0028435A"/>
    <w:rsid w:val="00292EEA"/>
    <w:rsid w:val="002A399B"/>
    <w:rsid w:val="002C04B6"/>
    <w:rsid w:val="002E59BA"/>
    <w:rsid w:val="00341CD2"/>
    <w:rsid w:val="003A1C69"/>
    <w:rsid w:val="003D6790"/>
    <w:rsid w:val="003E6903"/>
    <w:rsid w:val="003F1144"/>
    <w:rsid w:val="003F2C49"/>
    <w:rsid w:val="004113A8"/>
    <w:rsid w:val="00446329"/>
    <w:rsid w:val="00450307"/>
    <w:rsid w:val="00485CFE"/>
    <w:rsid w:val="004A711E"/>
    <w:rsid w:val="004B39B3"/>
    <w:rsid w:val="00524452"/>
    <w:rsid w:val="0056199F"/>
    <w:rsid w:val="00583B15"/>
    <w:rsid w:val="005A1CE1"/>
    <w:rsid w:val="005B7DDE"/>
    <w:rsid w:val="005C739C"/>
    <w:rsid w:val="005F1E6F"/>
    <w:rsid w:val="00600F2C"/>
    <w:rsid w:val="00603A76"/>
    <w:rsid w:val="0064101F"/>
    <w:rsid w:val="00681A27"/>
    <w:rsid w:val="006C1826"/>
    <w:rsid w:val="006C274B"/>
    <w:rsid w:val="006D6D52"/>
    <w:rsid w:val="00700C76"/>
    <w:rsid w:val="00753026"/>
    <w:rsid w:val="00755FAF"/>
    <w:rsid w:val="00756D1F"/>
    <w:rsid w:val="0076589A"/>
    <w:rsid w:val="00773A88"/>
    <w:rsid w:val="0077540B"/>
    <w:rsid w:val="00790FCA"/>
    <w:rsid w:val="007A17A8"/>
    <w:rsid w:val="007D2251"/>
    <w:rsid w:val="007E1273"/>
    <w:rsid w:val="007E4B5C"/>
    <w:rsid w:val="00805DE4"/>
    <w:rsid w:val="008208A2"/>
    <w:rsid w:val="00855A46"/>
    <w:rsid w:val="008E1FA0"/>
    <w:rsid w:val="008F7DB0"/>
    <w:rsid w:val="009219CF"/>
    <w:rsid w:val="00953C17"/>
    <w:rsid w:val="00963B0B"/>
    <w:rsid w:val="0097202C"/>
    <w:rsid w:val="009778AA"/>
    <w:rsid w:val="009A5907"/>
    <w:rsid w:val="009A7695"/>
    <w:rsid w:val="009B1F16"/>
    <w:rsid w:val="009C11C3"/>
    <w:rsid w:val="009C1D1C"/>
    <w:rsid w:val="009E70A7"/>
    <w:rsid w:val="009F1861"/>
    <w:rsid w:val="00A112F9"/>
    <w:rsid w:val="00A51086"/>
    <w:rsid w:val="00A70774"/>
    <w:rsid w:val="00AC254D"/>
    <w:rsid w:val="00AD0AB0"/>
    <w:rsid w:val="00AE42ED"/>
    <w:rsid w:val="00AE7F21"/>
    <w:rsid w:val="00B077AA"/>
    <w:rsid w:val="00B30D9E"/>
    <w:rsid w:val="00B4612A"/>
    <w:rsid w:val="00B74513"/>
    <w:rsid w:val="00BB6403"/>
    <w:rsid w:val="00BC3E68"/>
    <w:rsid w:val="00BC771F"/>
    <w:rsid w:val="00C07190"/>
    <w:rsid w:val="00C12447"/>
    <w:rsid w:val="00C30BBE"/>
    <w:rsid w:val="00C34999"/>
    <w:rsid w:val="00C41BC8"/>
    <w:rsid w:val="00C70D04"/>
    <w:rsid w:val="00C73A00"/>
    <w:rsid w:val="00C753FC"/>
    <w:rsid w:val="00C94570"/>
    <w:rsid w:val="00CA420C"/>
    <w:rsid w:val="00CF4589"/>
    <w:rsid w:val="00CF6F54"/>
    <w:rsid w:val="00D268A0"/>
    <w:rsid w:val="00D4066F"/>
    <w:rsid w:val="00D612AC"/>
    <w:rsid w:val="00D6799E"/>
    <w:rsid w:val="00D73C4B"/>
    <w:rsid w:val="00D762CF"/>
    <w:rsid w:val="00D84BF1"/>
    <w:rsid w:val="00DA6ABA"/>
    <w:rsid w:val="00DA6C60"/>
    <w:rsid w:val="00DD0B2C"/>
    <w:rsid w:val="00E512A2"/>
    <w:rsid w:val="00E607D0"/>
    <w:rsid w:val="00ED481E"/>
    <w:rsid w:val="00F04FFD"/>
    <w:rsid w:val="00F50209"/>
    <w:rsid w:val="00F63EE4"/>
    <w:rsid w:val="00FA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20286"/>
  <w15:docId w15:val="{1D7FF727-08E0-49CA-8C6F-825AB24F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B3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styleId="PlaceholderText">
    <w:name w:val="Placeholder Text"/>
    <w:basedOn w:val="DefaultParagraphFont"/>
    <w:uiPriority w:val="99"/>
    <w:semiHidden/>
    <w:rsid w:val="00C30B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64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403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B64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03"/>
    <w:rPr>
      <w:rFonts w:ascii="Arial" w:eastAsia="Arial" w:hAnsi="Arial" w:cs="Arial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D2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251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251"/>
    <w:rPr>
      <w:rFonts w:ascii="Arial" w:eastAsia="Arial" w:hAnsi="Arial" w:cs="Arial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hare_PermanentPreservation xmlns="184af400-6cf4-4be6-9056-547874e8c8ee">false</IShare_PermanentPreservation>
    <TaxKeywordTaxHTField xmlns="184af400-6cf4-4be6-9056-547874e8c8ee">
      <Terms xmlns="http://schemas.microsoft.com/office/infopath/2007/PartnerControls"/>
    </TaxKeywordTaxHTField>
    <IShare_Region xmlns="184af400-6cf4-4be6-9056-547874e8c8ee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TaxCatchAll xmlns="184af400-6cf4-4be6-9056-547874e8c8ee"/>
    <IShare_BusinessOwner xmlns="184af400-6cf4-4be6-9056-547874e8c8ee">marie.donnelly@sds.co.uk</IShare_Business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S 3+1" ma:contentTypeID="0x0101002CFD50891A73487FBF1A841208B5DC080200803BDFB07C1F5B46B8A69ED202A6C204" ma:contentTypeVersion="13" ma:contentTypeDescription="" ma:contentTypeScope="" ma:versionID="da9ab7bd39f0c5500c768b5b37b1c7cc">
  <xsd:schema xmlns:xsd="http://www.w3.org/2001/XMLSchema" xmlns:xs="http://www.w3.org/2001/XMLSchema" xmlns:p="http://schemas.microsoft.com/office/2006/metadata/properties" xmlns:ns2="184af400-6cf4-4be6-9056-547874e8c8ee" xmlns:ns3="7eaa295e-d44a-43e9-8bd7-2ea47683dccc" xmlns:ns4="23b1b164-51ec-4924-88bf-d4408fc1f028" targetNamespace="http://schemas.microsoft.com/office/2006/metadata/properties" ma:root="true" ma:fieldsID="01651aef51a817467ffe41c53d4d067e" ns2:_="" ns3:_="" ns4:_="">
    <xsd:import namespace="184af400-6cf4-4be6-9056-547874e8c8ee"/>
    <xsd:import namespace="7eaa295e-d44a-43e9-8bd7-2ea47683dccc"/>
    <xsd:import namespace="23b1b164-51ec-4924-88bf-d4408fc1f028"/>
    <xsd:element name="properties">
      <xsd:complexType>
        <xsd:sequence>
          <xsd:element name="documentManagement">
            <xsd:complexType>
              <xsd:all>
                <xsd:element ref="ns2:IShare_Status"/>
                <xsd:element ref="ns2:IShare_BusinessOwner" minOccurs="0"/>
                <xsd:element ref="ns2:IShare_InfoClassification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ma:displayName="Item Status" ma:default="Active" ma:internalName="IShare_Status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ma:displayName="Info Classification" ma:default="Internal" ma:internalName="IShare_InfoClassification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a295e-d44a-43e9-8bd7-2ea47683d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b164-51ec-4924-88bf-d4408fc1f02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BDC93-1B8D-4E08-948A-2BC13043E5FD}">
  <ds:schemaRefs>
    <ds:schemaRef ds:uri="http://schemas.microsoft.com/office/2006/metadata/properties"/>
    <ds:schemaRef ds:uri="http://schemas.microsoft.com/office/infopath/2007/PartnerControls"/>
    <ds:schemaRef ds:uri="184af400-6cf4-4be6-9056-547874e8c8ee"/>
  </ds:schemaRefs>
</ds:datastoreItem>
</file>

<file path=customXml/itemProps2.xml><?xml version="1.0" encoding="utf-8"?>
<ds:datastoreItem xmlns:ds="http://schemas.openxmlformats.org/officeDocument/2006/customXml" ds:itemID="{B60129E2-B626-4F03-B117-4CEB1AAC7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A0833-26FA-47BE-A27C-0F5CFBF30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af400-6cf4-4be6-9056-547874e8c8ee"/>
    <ds:schemaRef ds:uri="7eaa295e-d44a-43e9-8bd7-2ea47683dccc"/>
    <ds:schemaRef ds:uri="23b1b164-51ec-4924-88bf-d4408fc1f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08F86-BA10-4786-8499-A407EF9D9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Winterton</dc:creator>
  <cp:lastModifiedBy>Lou Donnelly</cp:lastModifiedBy>
  <cp:revision>2</cp:revision>
  <dcterms:created xsi:type="dcterms:W3CDTF">2024-04-16T15:34:00Z</dcterms:created>
  <dcterms:modified xsi:type="dcterms:W3CDTF">2024-04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2-21T00:00:00Z</vt:filetime>
  </property>
  <property fmtid="{D5CDD505-2E9C-101B-9397-08002B2CF9AE}" pid="5" name="ContentTypeId">
    <vt:lpwstr>0x0101002CFD50891A73487FBF1A841208B5DC080200803BDFB07C1F5B46B8A69ED202A6C204</vt:lpwstr>
  </property>
  <property fmtid="{D5CDD505-2E9C-101B-9397-08002B2CF9AE}" pid="6" name="TaxKeyword">
    <vt:lpwstr/>
  </property>
</Properties>
</file>